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233F94" w:rsidRDefault="00233F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233F94" w:rsidRDefault="00233F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233F94" w:rsidRDefault="00233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233F94" w:rsidRDefault="00233F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233F94" w:rsidRDefault="00233F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233F94" w:rsidRDefault="00233F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233F94" w:rsidRDefault="00233F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233F94" w:rsidRDefault="00233F94">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233F94" w:rsidRDefault="00233F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233F94" w:rsidRDefault="00233F94">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60C394D6" w14:textId="2A7472FF" w:rsidR="009F541A"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08290" w:history="1">
            <w:r w:rsidR="009F541A" w:rsidRPr="009C76DB">
              <w:rPr>
                <w:rStyle w:val="Hyperlink"/>
                <w:noProof/>
              </w:rPr>
              <w:t>Chapter 1) Creating the MVC Application</w:t>
            </w:r>
            <w:r w:rsidR="009F541A">
              <w:rPr>
                <w:noProof/>
                <w:webHidden/>
              </w:rPr>
              <w:tab/>
            </w:r>
            <w:r w:rsidR="009F541A">
              <w:rPr>
                <w:noProof/>
                <w:webHidden/>
              </w:rPr>
              <w:fldChar w:fldCharType="begin"/>
            </w:r>
            <w:r w:rsidR="009F541A">
              <w:rPr>
                <w:noProof/>
                <w:webHidden/>
              </w:rPr>
              <w:instrText xml:space="preserve"> PAGEREF _Toc17108290 \h </w:instrText>
            </w:r>
            <w:r w:rsidR="009F541A">
              <w:rPr>
                <w:noProof/>
                <w:webHidden/>
              </w:rPr>
            </w:r>
            <w:r w:rsidR="009F541A">
              <w:rPr>
                <w:noProof/>
                <w:webHidden/>
              </w:rPr>
              <w:fldChar w:fldCharType="separate"/>
            </w:r>
            <w:r w:rsidR="009F541A">
              <w:rPr>
                <w:noProof/>
                <w:webHidden/>
              </w:rPr>
              <w:t>1</w:t>
            </w:r>
            <w:r w:rsidR="009F541A">
              <w:rPr>
                <w:noProof/>
                <w:webHidden/>
              </w:rPr>
              <w:fldChar w:fldCharType="end"/>
            </w:r>
          </w:hyperlink>
        </w:p>
        <w:p w14:paraId="4A31B427" w14:textId="68A834B1" w:rsidR="009F541A" w:rsidRDefault="009F541A">
          <w:pPr>
            <w:pStyle w:val="TOC2"/>
            <w:tabs>
              <w:tab w:val="right" w:leader="dot" w:pos="9350"/>
            </w:tabs>
            <w:rPr>
              <w:rFonts w:eastAsiaTheme="minorEastAsia"/>
              <w:noProof/>
            </w:rPr>
          </w:pPr>
          <w:hyperlink w:anchor="_Toc17108291" w:history="1">
            <w:r w:rsidRPr="009C76DB">
              <w:rPr>
                <w:rStyle w:val="Hyperlink"/>
                <w:noProof/>
              </w:rPr>
              <w:t>Step 1 – Create Entities</w:t>
            </w:r>
            <w:r>
              <w:rPr>
                <w:noProof/>
                <w:webHidden/>
              </w:rPr>
              <w:tab/>
            </w:r>
            <w:r>
              <w:rPr>
                <w:noProof/>
                <w:webHidden/>
              </w:rPr>
              <w:fldChar w:fldCharType="begin"/>
            </w:r>
            <w:r>
              <w:rPr>
                <w:noProof/>
                <w:webHidden/>
              </w:rPr>
              <w:instrText xml:space="preserve"> PAGEREF _Toc17108291 \h </w:instrText>
            </w:r>
            <w:r>
              <w:rPr>
                <w:noProof/>
                <w:webHidden/>
              </w:rPr>
            </w:r>
            <w:r>
              <w:rPr>
                <w:noProof/>
                <w:webHidden/>
              </w:rPr>
              <w:fldChar w:fldCharType="separate"/>
            </w:r>
            <w:r>
              <w:rPr>
                <w:noProof/>
                <w:webHidden/>
              </w:rPr>
              <w:t>1</w:t>
            </w:r>
            <w:r>
              <w:rPr>
                <w:noProof/>
                <w:webHidden/>
              </w:rPr>
              <w:fldChar w:fldCharType="end"/>
            </w:r>
          </w:hyperlink>
        </w:p>
        <w:p w14:paraId="6FD910E9" w14:textId="255B43F4" w:rsidR="009F541A" w:rsidRDefault="009F541A">
          <w:pPr>
            <w:pStyle w:val="TOC2"/>
            <w:tabs>
              <w:tab w:val="right" w:leader="dot" w:pos="9350"/>
            </w:tabs>
            <w:rPr>
              <w:rFonts w:eastAsiaTheme="minorEastAsia"/>
              <w:noProof/>
            </w:rPr>
          </w:pPr>
          <w:hyperlink w:anchor="_Toc17108292" w:history="1">
            <w:r w:rsidRPr="009C76DB">
              <w:rPr>
                <w:rStyle w:val="Hyperlink"/>
                <w:noProof/>
              </w:rPr>
              <w:t>Step 2 – Extend Identity</w:t>
            </w:r>
            <w:r>
              <w:rPr>
                <w:noProof/>
                <w:webHidden/>
              </w:rPr>
              <w:tab/>
            </w:r>
            <w:r>
              <w:rPr>
                <w:noProof/>
                <w:webHidden/>
              </w:rPr>
              <w:fldChar w:fldCharType="begin"/>
            </w:r>
            <w:r>
              <w:rPr>
                <w:noProof/>
                <w:webHidden/>
              </w:rPr>
              <w:instrText xml:space="preserve"> PAGEREF _Toc17108292 \h </w:instrText>
            </w:r>
            <w:r>
              <w:rPr>
                <w:noProof/>
                <w:webHidden/>
              </w:rPr>
            </w:r>
            <w:r>
              <w:rPr>
                <w:noProof/>
                <w:webHidden/>
              </w:rPr>
              <w:fldChar w:fldCharType="separate"/>
            </w:r>
            <w:r>
              <w:rPr>
                <w:noProof/>
                <w:webHidden/>
              </w:rPr>
              <w:t>2</w:t>
            </w:r>
            <w:r>
              <w:rPr>
                <w:noProof/>
                <w:webHidden/>
              </w:rPr>
              <w:fldChar w:fldCharType="end"/>
            </w:r>
          </w:hyperlink>
        </w:p>
        <w:p w14:paraId="756AA531" w14:textId="525D7622" w:rsidR="009F541A" w:rsidRDefault="009F541A">
          <w:pPr>
            <w:pStyle w:val="TOC3"/>
            <w:tabs>
              <w:tab w:val="right" w:leader="dot" w:pos="9350"/>
            </w:tabs>
            <w:rPr>
              <w:rFonts w:eastAsiaTheme="minorEastAsia"/>
              <w:noProof/>
            </w:rPr>
          </w:pPr>
          <w:hyperlink w:anchor="_Toc17108293" w:history="1">
            <w:r w:rsidRPr="009C76DB">
              <w:rPr>
                <w:rStyle w:val="Hyperlink"/>
                <w:noProof/>
              </w:rPr>
              <w:t>Create Identity Roles and User</w:t>
            </w:r>
            <w:r>
              <w:rPr>
                <w:noProof/>
                <w:webHidden/>
              </w:rPr>
              <w:tab/>
            </w:r>
            <w:r>
              <w:rPr>
                <w:noProof/>
                <w:webHidden/>
              </w:rPr>
              <w:fldChar w:fldCharType="begin"/>
            </w:r>
            <w:r>
              <w:rPr>
                <w:noProof/>
                <w:webHidden/>
              </w:rPr>
              <w:instrText xml:space="preserve"> PAGEREF _Toc17108293 \h </w:instrText>
            </w:r>
            <w:r>
              <w:rPr>
                <w:noProof/>
                <w:webHidden/>
              </w:rPr>
            </w:r>
            <w:r>
              <w:rPr>
                <w:noProof/>
                <w:webHidden/>
              </w:rPr>
              <w:fldChar w:fldCharType="separate"/>
            </w:r>
            <w:r>
              <w:rPr>
                <w:noProof/>
                <w:webHidden/>
              </w:rPr>
              <w:t>2</w:t>
            </w:r>
            <w:r>
              <w:rPr>
                <w:noProof/>
                <w:webHidden/>
              </w:rPr>
              <w:fldChar w:fldCharType="end"/>
            </w:r>
          </w:hyperlink>
        </w:p>
        <w:p w14:paraId="17502E08" w14:textId="183D8BCA" w:rsidR="009F541A" w:rsidRDefault="009F541A">
          <w:pPr>
            <w:pStyle w:val="TOC3"/>
            <w:tabs>
              <w:tab w:val="right" w:leader="dot" w:pos="9350"/>
            </w:tabs>
            <w:rPr>
              <w:rFonts w:eastAsiaTheme="minorEastAsia"/>
              <w:noProof/>
            </w:rPr>
          </w:pPr>
          <w:hyperlink w:anchor="_Toc17108294" w:history="1">
            <w:r w:rsidRPr="009C76DB">
              <w:rPr>
                <w:rStyle w:val="Hyperlink"/>
                <w:noProof/>
              </w:rPr>
              <w:t>ASP.NET Dependency Injection</w:t>
            </w:r>
            <w:r>
              <w:rPr>
                <w:noProof/>
                <w:webHidden/>
              </w:rPr>
              <w:tab/>
            </w:r>
            <w:r>
              <w:rPr>
                <w:noProof/>
                <w:webHidden/>
              </w:rPr>
              <w:fldChar w:fldCharType="begin"/>
            </w:r>
            <w:r>
              <w:rPr>
                <w:noProof/>
                <w:webHidden/>
              </w:rPr>
              <w:instrText xml:space="preserve"> PAGEREF _Toc17108294 \h </w:instrText>
            </w:r>
            <w:r>
              <w:rPr>
                <w:noProof/>
                <w:webHidden/>
              </w:rPr>
            </w:r>
            <w:r>
              <w:rPr>
                <w:noProof/>
                <w:webHidden/>
              </w:rPr>
              <w:fldChar w:fldCharType="separate"/>
            </w:r>
            <w:r>
              <w:rPr>
                <w:noProof/>
                <w:webHidden/>
              </w:rPr>
              <w:t>5</w:t>
            </w:r>
            <w:r>
              <w:rPr>
                <w:noProof/>
                <w:webHidden/>
              </w:rPr>
              <w:fldChar w:fldCharType="end"/>
            </w:r>
          </w:hyperlink>
        </w:p>
        <w:p w14:paraId="7A02ABAA" w14:textId="2BD41FF7" w:rsidR="009F541A" w:rsidRDefault="009F541A">
          <w:pPr>
            <w:pStyle w:val="TOC3"/>
            <w:tabs>
              <w:tab w:val="right" w:leader="dot" w:pos="9350"/>
            </w:tabs>
            <w:rPr>
              <w:rFonts w:eastAsiaTheme="minorEastAsia"/>
              <w:noProof/>
            </w:rPr>
          </w:pPr>
          <w:hyperlink w:anchor="_Toc17108295" w:history="1">
            <w:r w:rsidRPr="009C76DB">
              <w:rPr>
                <w:rStyle w:val="Hyperlink"/>
                <w:noProof/>
              </w:rPr>
              <w:t>Entity Framework</w:t>
            </w:r>
            <w:r>
              <w:rPr>
                <w:noProof/>
                <w:webHidden/>
              </w:rPr>
              <w:tab/>
            </w:r>
            <w:r>
              <w:rPr>
                <w:noProof/>
                <w:webHidden/>
              </w:rPr>
              <w:fldChar w:fldCharType="begin"/>
            </w:r>
            <w:r>
              <w:rPr>
                <w:noProof/>
                <w:webHidden/>
              </w:rPr>
              <w:instrText xml:space="preserve"> PAGEREF _Toc17108295 \h </w:instrText>
            </w:r>
            <w:r>
              <w:rPr>
                <w:noProof/>
                <w:webHidden/>
              </w:rPr>
            </w:r>
            <w:r>
              <w:rPr>
                <w:noProof/>
                <w:webHidden/>
              </w:rPr>
              <w:fldChar w:fldCharType="separate"/>
            </w:r>
            <w:r>
              <w:rPr>
                <w:noProof/>
                <w:webHidden/>
              </w:rPr>
              <w:t>6</w:t>
            </w:r>
            <w:r>
              <w:rPr>
                <w:noProof/>
                <w:webHidden/>
              </w:rPr>
              <w:fldChar w:fldCharType="end"/>
            </w:r>
          </w:hyperlink>
        </w:p>
        <w:p w14:paraId="538092E4" w14:textId="0CD26598" w:rsidR="009F541A" w:rsidRDefault="009F541A">
          <w:pPr>
            <w:pStyle w:val="TOC2"/>
            <w:tabs>
              <w:tab w:val="right" w:leader="dot" w:pos="9350"/>
            </w:tabs>
            <w:rPr>
              <w:rFonts w:eastAsiaTheme="minorEastAsia"/>
              <w:noProof/>
            </w:rPr>
          </w:pPr>
          <w:hyperlink w:anchor="_Toc17108296" w:history="1">
            <w:r w:rsidRPr="009C76DB">
              <w:rPr>
                <w:rStyle w:val="Hyperlink"/>
                <w:noProof/>
              </w:rPr>
              <w:t>Step 3 – Create ViewModels</w:t>
            </w:r>
            <w:r>
              <w:rPr>
                <w:noProof/>
                <w:webHidden/>
              </w:rPr>
              <w:tab/>
            </w:r>
            <w:r>
              <w:rPr>
                <w:noProof/>
                <w:webHidden/>
              </w:rPr>
              <w:fldChar w:fldCharType="begin"/>
            </w:r>
            <w:r>
              <w:rPr>
                <w:noProof/>
                <w:webHidden/>
              </w:rPr>
              <w:instrText xml:space="preserve"> PAGEREF _Toc17108296 \h </w:instrText>
            </w:r>
            <w:r>
              <w:rPr>
                <w:noProof/>
                <w:webHidden/>
              </w:rPr>
            </w:r>
            <w:r>
              <w:rPr>
                <w:noProof/>
                <w:webHidden/>
              </w:rPr>
              <w:fldChar w:fldCharType="separate"/>
            </w:r>
            <w:r>
              <w:rPr>
                <w:noProof/>
                <w:webHidden/>
              </w:rPr>
              <w:t>7</w:t>
            </w:r>
            <w:r>
              <w:rPr>
                <w:noProof/>
                <w:webHidden/>
              </w:rPr>
              <w:fldChar w:fldCharType="end"/>
            </w:r>
          </w:hyperlink>
        </w:p>
        <w:p w14:paraId="069011AB" w14:textId="2E063BD2" w:rsidR="009F541A" w:rsidRDefault="009F541A">
          <w:pPr>
            <w:pStyle w:val="TOC2"/>
            <w:tabs>
              <w:tab w:val="right" w:leader="dot" w:pos="9350"/>
            </w:tabs>
            <w:rPr>
              <w:rFonts w:eastAsiaTheme="minorEastAsia"/>
              <w:noProof/>
            </w:rPr>
          </w:pPr>
          <w:hyperlink w:anchor="_Toc17108297" w:history="1">
            <w:r w:rsidRPr="009C76DB">
              <w:rPr>
                <w:rStyle w:val="Hyperlink"/>
                <w:noProof/>
              </w:rPr>
              <w:t>Step 4 – AutoMapper</w:t>
            </w:r>
            <w:r>
              <w:rPr>
                <w:noProof/>
                <w:webHidden/>
              </w:rPr>
              <w:tab/>
            </w:r>
            <w:r>
              <w:rPr>
                <w:noProof/>
                <w:webHidden/>
              </w:rPr>
              <w:fldChar w:fldCharType="begin"/>
            </w:r>
            <w:r>
              <w:rPr>
                <w:noProof/>
                <w:webHidden/>
              </w:rPr>
              <w:instrText xml:space="preserve"> PAGEREF _Toc17108297 \h </w:instrText>
            </w:r>
            <w:r>
              <w:rPr>
                <w:noProof/>
                <w:webHidden/>
              </w:rPr>
            </w:r>
            <w:r>
              <w:rPr>
                <w:noProof/>
                <w:webHidden/>
              </w:rPr>
              <w:fldChar w:fldCharType="separate"/>
            </w:r>
            <w:r>
              <w:rPr>
                <w:noProof/>
                <w:webHidden/>
              </w:rPr>
              <w:t>10</w:t>
            </w:r>
            <w:r>
              <w:rPr>
                <w:noProof/>
                <w:webHidden/>
              </w:rPr>
              <w:fldChar w:fldCharType="end"/>
            </w:r>
          </w:hyperlink>
        </w:p>
        <w:p w14:paraId="6002829E" w14:textId="23EE247C" w:rsidR="009F541A" w:rsidRDefault="009F541A">
          <w:pPr>
            <w:pStyle w:val="TOC2"/>
            <w:tabs>
              <w:tab w:val="right" w:leader="dot" w:pos="9350"/>
            </w:tabs>
            <w:rPr>
              <w:rFonts w:eastAsiaTheme="minorEastAsia"/>
              <w:noProof/>
            </w:rPr>
          </w:pPr>
          <w:hyperlink w:anchor="_Toc17108298" w:history="1">
            <w:r w:rsidRPr="009C76DB">
              <w:rPr>
                <w:rStyle w:val="Hyperlink"/>
                <w:noProof/>
              </w:rPr>
              <w:t>Step 5 – Repository Layer</w:t>
            </w:r>
            <w:r>
              <w:rPr>
                <w:noProof/>
                <w:webHidden/>
              </w:rPr>
              <w:tab/>
            </w:r>
            <w:r>
              <w:rPr>
                <w:noProof/>
                <w:webHidden/>
              </w:rPr>
              <w:fldChar w:fldCharType="begin"/>
            </w:r>
            <w:r>
              <w:rPr>
                <w:noProof/>
                <w:webHidden/>
              </w:rPr>
              <w:instrText xml:space="preserve"> PAGEREF _Toc17108298 \h </w:instrText>
            </w:r>
            <w:r>
              <w:rPr>
                <w:noProof/>
                <w:webHidden/>
              </w:rPr>
            </w:r>
            <w:r>
              <w:rPr>
                <w:noProof/>
                <w:webHidden/>
              </w:rPr>
              <w:fldChar w:fldCharType="separate"/>
            </w:r>
            <w:r>
              <w:rPr>
                <w:noProof/>
                <w:webHidden/>
              </w:rPr>
              <w:t>12</w:t>
            </w:r>
            <w:r>
              <w:rPr>
                <w:noProof/>
                <w:webHidden/>
              </w:rPr>
              <w:fldChar w:fldCharType="end"/>
            </w:r>
          </w:hyperlink>
        </w:p>
        <w:p w14:paraId="5B59DBC3" w14:textId="14723383" w:rsidR="009F541A" w:rsidRDefault="009F541A">
          <w:pPr>
            <w:pStyle w:val="TOC2"/>
            <w:tabs>
              <w:tab w:val="right" w:leader="dot" w:pos="9350"/>
            </w:tabs>
            <w:rPr>
              <w:rFonts w:eastAsiaTheme="minorEastAsia"/>
              <w:noProof/>
            </w:rPr>
          </w:pPr>
          <w:hyperlink w:anchor="_Toc17108299" w:history="1">
            <w:r w:rsidRPr="009C76DB">
              <w:rPr>
                <w:rStyle w:val="Hyperlink"/>
                <w:noProof/>
              </w:rPr>
              <w:t>Step 6 – Create the ViewComponents</w:t>
            </w:r>
            <w:r>
              <w:rPr>
                <w:noProof/>
                <w:webHidden/>
              </w:rPr>
              <w:tab/>
            </w:r>
            <w:r>
              <w:rPr>
                <w:noProof/>
                <w:webHidden/>
              </w:rPr>
              <w:fldChar w:fldCharType="begin"/>
            </w:r>
            <w:r>
              <w:rPr>
                <w:noProof/>
                <w:webHidden/>
              </w:rPr>
              <w:instrText xml:space="preserve"> PAGEREF _Toc17108299 \h </w:instrText>
            </w:r>
            <w:r>
              <w:rPr>
                <w:noProof/>
                <w:webHidden/>
              </w:rPr>
            </w:r>
            <w:r>
              <w:rPr>
                <w:noProof/>
                <w:webHidden/>
              </w:rPr>
              <w:fldChar w:fldCharType="separate"/>
            </w:r>
            <w:r>
              <w:rPr>
                <w:noProof/>
                <w:webHidden/>
              </w:rPr>
              <w:t>14</w:t>
            </w:r>
            <w:r>
              <w:rPr>
                <w:noProof/>
                <w:webHidden/>
              </w:rPr>
              <w:fldChar w:fldCharType="end"/>
            </w:r>
          </w:hyperlink>
        </w:p>
        <w:p w14:paraId="2150A50E" w14:textId="73C67A2E" w:rsidR="009F541A" w:rsidRDefault="009F541A">
          <w:pPr>
            <w:pStyle w:val="TOC2"/>
            <w:tabs>
              <w:tab w:val="right" w:leader="dot" w:pos="9350"/>
            </w:tabs>
            <w:rPr>
              <w:rFonts w:eastAsiaTheme="minorEastAsia"/>
              <w:noProof/>
            </w:rPr>
          </w:pPr>
          <w:hyperlink w:anchor="_Toc17108300" w:history="1">
            <w:r w:rsidRPr="009C76DB">
              <w:rPr>
                <w:rStyle w:val="Hyperlink"/>
                <w:noProof/>
              </w:rPr>
              <w:t>Step 7 – Creating the Controllers</w:t>
            </w:r>
            <w:r>
              <w:rPr>
                <w:noProof/>
                <w:webHidden/>
              </w:rPr>
              <w:tab/>
            </w:r>
            <w:r>
              <w:rPr>
                <w:noProof/>
                <w:webHidden/>
              </w:rPr>
              <w:fldChar w:fldCharType="begin"/>
            </w:r>
            <w:r>
              <w:rPr>
                <w:noProof/>
                <w:webHidden/>
              </w:rPr>
              <w:instrText xml:space="preserve"> PAGEREF _Toc17108300 \h </w:instrText>
            </w:r>
            <w:r>
              <w:rPr>
                <w:noProof/>
                <w:webHidden/>
              </w:rPr>
            </w:r>
            <w:r>
              <w:rPr>
                <w:noProof/>
                <w:webHidden/>
              </w:rPr>
              <w:fldChar w:fldCharType="separate"/>
            </w:r>
            <w:r>
              <w:rPr>
                <w:noProof/>
                <w:webHidden/>
              </w:rPr>
              <w:t>18</w:t>
            </w:r>
            <w:r>
              <w:rPr>
                <w:noProof/>
                <w:webHidden/>
              </w:rPr>
              <w:fldChar w:fldCharType="end"/>
            </w:r>
          </w:hyperlink>
        </w:p>
        <w:p w14:paraId="2DD8BC11" w14:textId="34DCD972" w:rsidR="009F541A" w:rsidRDefault="009F541A">
          <w:pPr>
            <w:pStyle w:val="TOC2"/>
            <w:tabs>
              <w:tab w:val="right" w:leader="dot" w:pos="9350"/>
            </w:tabs>
            <w:rPr>
              <w:rFonts w:eastAsiaTheme="minorEastAsia"/>
              <w:noProof/>
            </w:rPr>
          </w:pPr>
          <w:hyperlink w:anchor="_Toc17108301" w:history="1">
            <w:r w:rsidRPr="009C76DB">
              <w:rPr>
                <w:rStyle w:val="Hyperlink"/>
                <w:noProof/>
              </w:rPr>
              <w:t>Step 8 – Updating the Layout</w:t>
            </w:r>
            <w:r>
              <w:rPr>
                <w:noProof/>
                <w:webHidden/>
              </w:rPr>
              <w:tab/>
            </w:r>
            <w:r>
              <w:rPr>
                <w:noProof/>
                <w:webHidden/>
              </w:rPr>
              <w:fldChar w:fldCharType="begin"/>
            </w:r>
            <w:r>
              <w:rPr>
                <w:noProof/>
                <w:webHidden/>
              </w:rPr>
              <w:instrText xml:space="preserve"> PAGEREF _Toc17108301 \h </w:instrText>
            </w:r>
            <w:r>
              <w:rPr>
                <w:noProof/>
                <w:webHidden/>
              </w:rPr>
            </w:r>
            <w:r>
              <w:rPr>
                <w:noProof/>
                <w:webHidden/>
              </w:rPr>
              <w:fldChar w:fldCharType="separate"/>
            </w:r>
            <w:r>
              <w:rPr>
                <w:noProof/>
                <w:webHidden/>
              </w:rPr>
              <w:t>23</w:t>
            </w:r>
            <w:r>
              <w:rPr>
                <w:noProof/>
                <w:webHidden/>
              </w:rPr>
              <w:fldChar w:fldCharType="end"/>
            </w:r>
          </w:hyperlink>
        </w:p>
        <w:p w14:paraId="6EB39191" w14:textId="05389ED0" w:rsidR="009F541A" w:rsidRDefault="009F541A">
          <w:pPr>
            <w:pStyle w:val="TOC2"/>
            <w:tabs>
              <w:tab w:val="right" w:leader="dot" w:pos="9350"/>
            </w:tabs>
            <w:rPr>
              <w:rFonts w:eastAsiaTheme="minorEastAsia"/>
              <w:noProof/>
            </w:rPr>
          </w:pPr>
          <w:hyperlink w:anchor="_Toc17108302" w:history="1">
            <w:r w:rsidRPr="009C76DB">
              <w:rPr>
                <w:rStyle w:val="Hyperlink"/>
                <w:noProof/>
              </w:rPr>
              <w:t>Step 9 – Enable Auditable</w:t>
            </w:r>
            <w:r>
              <w:rPr>
                <w:noProof/>
                <w:webHidden/>
              </w:rPr>
              <w:tab/>
            </w:r>
            <w:r>
              <w:rPr>
                <w:noProof/>
                <w:webHidden/>
              </w:rPr>
              <w:fldChar w:fldCharType="begin"/>
            </w:r>
            <w:r>
              <w:rPr>
                <w:noProof/>
                <w:webHidden/>
              </w:rPr>
              <w:instrText xml:space="preserve"> PAGEREF _Toc17108302 \h </w:instrText>
            </w:r>
            <w:r>
              <w:rPr>
                <w:noProof/>
                <w:webHidden/>
              </w:rPr>
            </w:r>
            <w:r>
              <w:rPr>
                <w:noProof/>
                <w:webHidden/>
              </w:rPr>
              <w:fldChar w:fldCharType="separate"/>
            </w:r>
            <w:r>
              <w:rPr>
                <w:noProof/>
                <w:webHidden/>
              </w:rPr>
              <w:t>26</w:t>
            </w:r>
            <w:r>
              <w:rPr>
                <w:noProof/>
                <w:webHidden/>
              </w:rPr>
              <w:fldChar w:fldCharType="end"/>
            </w:r>
          </w:hyperlink>
        </w:p>
        <w:p w14:paraId="79E46D1F" w14:textId="3126748C" w:rsidR="009F541A" w:rsidRDefault="009F541A">
          <w:pPr>
            <w:pStyle w:val="TOC1"/>
            <w:tabs>
              <w:tab w:val="right" w:leader="dot" w:pos="9350"/>
            </w:tabs>
            <w:rPr>
              <w:rFonts w:eastAsiaTheme="minorEastAsia"/>
              <w:noProof/>
            </w:rPr>
          </w:pPr>
          <w:hyperlink w:anchor="_Toc17108303" w:history="1">
            <w:r w:rsidRPr="009C76DB">
              <w:rPr>
                <w:rStyle w:val="Hyperlink"/>
                <w:noProof/>
              </w:rPr>
              <w:t>Chapter 2) Decoupling Presentation and Logic</w:t>
            </w:r>
            <w:r>
              <w:rPr>
                <w:noProof/>
                <w:webHidden/>
              </w:rPr>
              <w:tab/>
            </w:r>
            <w:r>
              <w:rPr>
                <w:noProof/>
                <w:webHidden/>
              </w:rPr>
              <w:fldChar w:fldCharType="begin"/>
            </w:r>
            <w:r>
              <w:rPr>
                <w:noProof/>
                <w:webHidden/>
              </w:rPr>
              <w:instrText xml:space="preserve"> PAGEREF _Toc17108303 \h </w:instrText>
            </w:r>
            <w:r>
              <w:rPr>
                <w:noProof/>
                <w:webHidden/>
              </w:rPr>
            </w:r>
            <w:r>
              <w:rPr>
                <w:noProof/>
                <w:webHidden/>
              </w:rPr>
              <w:fldChar w:fldCharType="separate"/>
            </w:r>
            <w:r>
              <w:rPr>
                <w:noProof/>
                <w:webHidden/>
              </w:rPr>
              <w:t>28</w:t>
            </w:r>
            <w:r>
              <w:rPr>
                <w:noProof/>
                <w:webHidden/>
              </w:rPr>
              <w:fldChar w:fldCharType="end"/>
            </w:r>
          </w:hyperlink>
        </w:p>
        <w:p w14:paraId="4B3B2B6F" w14:textId="413FC0BB" w:rsidR="009F541A" w:rsidRDefault="009F541A">
          <w:pPr>
            <w:pStyle w:val="TOC2"/>
            <w:tabs>
              <w:tab w:val="right" w:leader="dot" w:pos="9350"/>
            </w:tabs>
            <w:rPr>
              <w:rFonts w:eastAsiaTheme="minorEastAsia"/>
              <w:noProof/>
            </w:rPr>
          </w:pPr>
          <w:hyperlink w:anchor="_Toc17108304" w:history="1">
            <w:r w:rsidRPr="009C76DB">
              <w:rPr>
                <w:rStyle w:val="Hyperlink"/>
                <w:noProof/>
              </w:rPr>
              <w:t>Step 1 – Setup</w:t>
            </w:r>
            <w:r>
              <w:rPr>
                <w:noProof/>
                <w:webHidden/>
              </w:rPr>
              <w:tab/>
            </w:r>
            <w:r>
              <w:rPr>
                <w:noProof/>
                <w:webHidden/>
              </w:rPr>
              <w:fldChar w:fldCharType="begin"/>
            </w:r>
            <w:r>
              <w:rPr>
                <w:noProof/>
                <w:webHidden/>
              </w:rPr>
              <w:instrText xml:space="preserve"> PAGEREF _Toc17108304 \h </w:instrText>
            </w:r>
            <w:r>
              <w:rPr>
                <w:noProof/>
                <w:webHidden/>
              </w:rPr>
            </w:r>
            <w:r>
              <w:rPr>
                <w:noProof/>
                <w:webHidden/>
              </w:rPr>
              <w:fldChar w:fldCharType="separate"/>
            </w:r>
            <w:r>
              <w:rPr>
                <w:noProof/>
                <w:webHidden/>
              </w:rPr>
              <w:t>28</w:t>
            </w:r>
            <w:r>
              <w:rPr>
                <w:noProof/>
                <w:webHidden/>
              </w:rPr>
              <w:fldChar w:fldCharType="end"/>
            </w:r>
          </w:hyperlink>
        </w:p>
        <w:p w14:paraId="37FE0DD4" w14:textId="74247E47" w:rsidR="009F541A" w:rsidRDefault="009F541A">
          <w:pPr>
            <w:pStyle w:val="TOC3"/>
            <w:tabs>
              <w:tab w:val="right" w:leader="dot" w:pos="9350"/>
            </w:tabs>
            <w:rPr>
              <w:rFonts w:eastAsiaTheme="minorEastAsia"/>
              <w:noProof/>
            </w:rPr>
          </w:pPr>
          <w:hyperlink w:anchor="_Toc17108305" w:history="1">
            <w:r w:rsidRPr="009C76DB">
              <w:rPr>
                <w:rStyle w:val="Hyperlink"/>
                <w:noProof/>
              </w:rPr>
              <w:t>Side Quest!</w:t>
            </w:r>
            <w:r>
              <w:rPr>
                <w:noProof/>
                <w:webHidden/>
              </w:rPr>
              <w:tab/>
            </w:r>
            <w:r>
              <w:rPr>
                <w:noProof/>
                <w:webHidden/>
              </w:rPr>
              <w:fldChar w:fldCharType="begin"/>
            </w:r>
            <w:r>
              <w:rPr>
                <w:noProof/>
                <w:webHidden/>
              </w:rPr>
              <w:instrText xml:space="preserve"> PAGEREF _Toc17108305 \h </w:instrText>
            </w:r>
            <w:r>
              <w:rPr>
                <w:noProof/>
                <w:webHidden/>
              </w:rPr>
            </w:r>
            <w:r>
              <w:rPr>
                <w:noProof/>
                <w:webHidden/>
              </w:rPr>
              <w:fldChar w:fldCharType="separate"/>
            </w:r>
            <w:r>
              <w:rPr>
                <w:noProof/>
                <w:webHidden/>
              </w:rPr>
              <w:t>28</w:t>
            </w:r>
            <w:r>
              <w:rPr>
                <w:noProof/>
                <w:webHidden/>
              </w:rPr>
              <w:fldChar w:fldCharType="end"/>
            </w:r>
          </w:hyperlink>
        </w:p>
        <w:p w14:paraId="286542F4" w14:textId="05719F34" w:rsidR="009F541A" w:rsidRDefault="009F541A">
          <w:pPr>
            <w:pStyle w:val="TOC2"/>
            <w:tabs>
              <w:tab w:val="right" w:leader="dot" w:pos="9350"/>
            </w:tabs>
            <w:rPr>
              <w:rFonts w:eastAsiaTheme="minorEastAsia"/>
              <w:noProof/>
            </w:rPr>
          </w:pPr>
          <w:hyperlink w:anchor="_Toc17108306" w:history="1">
            <w:r w:rsidRPr="009C76DB">
              <w:rPr>
                <w:rStyle w:val="Hyperlink"/>
                <w:noProof/>
              </w:rPr>
              <w:t>Step 2 – Creating the Controllers</w:t>
            </w:r>
            <w:r>
              <w:rPr>
                <w:noProof/>
                <w:webHidden/>
              </w:rPr>
              <w:tab/>
            </w:r>
            <w:r>
              <w:rPr>
                <w:noProof/>
                <w:webHidden/>
              </w:rPr>
              <w:fldChar w:fldCharType="begin"/>
            </w:r>
            <w:r>
              <w:rPr>
                <w:noProof/>
                <w:webHidden/>
              </w:rPr>
              <w:instrText xml:space="preserve"> PAGEREF _Toc17108306 \h </w:instrText>
            </w:r>
            <w:r>
              <w:rPr>
                <w:noProof/>
                <w:webHidden/>
              </w:rPr>
            </w:r>
            <w:r>
              <w:rPr>
                <w:noProof/>
                <w:webHidden/>
              </w:rPr>
              <w:fldChar w:fldCharType="separate"/>
            </w:r>
            <w:r>
              <w:rPr>
                <w:noProof/>
                <w:webHidden/>
              </w:rPr>
              <w:t>29</w:t>
            </w:r>
            <w:r>
              <w:rPr>
                <w:noProof/>
                <w:webHidden/>
              </w:rPr>
              <w:fldChar w:fldCharType="end"/>
            </w:r>
          </w:hyperlink>
        </w:p>
        <w:p w14:paraId="4FC64250" w14:textId="0180106D" w:rsidR="009F541A" w:rsidRDefault="009F541A">
          <w:pPr>
            <w:pStyle w:val="TOC2"/>
            <w:tabs>
              <w:tab w:val="right" w:leader="dot" w:pos="9350"/>
            </w:tabs>
            <w:rPr>
              <w:rFonts w:eastAsiaTheme="minorEastAsia"/>
              <w:noProof/>
            </w:rPr>
          </w:pPr>
          <w:hyperlink w:anchor="_Toc17108307" w:history="1">
            <w:r w:rsidRPr="009C76DB">
              <w:rPr>
                <w:rStyle w:val="Hyperlink"/>
                <w:noProof/>
              </w:rPr>
              <w:t>Step 3 – Configure Swagger</w:t>
            </w:r>
            <w:r>
              <w:rPr>
                <w:noProof/>
                <w:webHidden/>
              </w:rPr>
              <w:tab/>
            </w:r>
            <w:r>
              <w:rPr>
                <w:noProof/>
                <w:webHidden/>
              </w:rPr>
              <w:fldChar w:fldCharType="begin"/>
            </w:r>
            <w:r>
              <w:rPr>
                <w:noProof/>
                <w:webHidden/>
              </w:rPr>
              <w:instrText xml:space="preserve"> PAGEREF _Toc17108307 \h </w:instrText>
            </w:r>
            <w:r>
              <w:rPr>
                <w:noProof/>
                <w:webHidden/>
              </w:rPr>
            </w:r>
            <w:r>
              <w:rPr>
                <w:noProof/>
                <w:webHidden/>
              </w:rPr>
              <w:fldChar w:fldCharType="separate"/>
            </w:r>
            <w:r>
              <w:rPr>
                <w:noProof/>
                <w:webHidden/>
              </w:rPr>
              <w:t>34</w:t>
            </w:r>
            <w:r>
              <w:rPr>
                <w:noProof/>
                <w:webHidden/>
              </w:rPr>
              <w:fldChar w:fldCharType="end"/>
            </w:r>
          </w:hyperlink>
        </w:p>
        <w:p w14:paraId="03EACF55" w14:textId="63DA987D" w:rsidR="009F541A" w:rsidRDefault="009F541A">
          <w:pPr>
            <w:pStyle w:val="TOC1"/>
            <w:tabs>
              <w:tab w:val="right" w:leader="dot" w:pos="9350"/>
            </w:tabs>
            <w:rPr>
              <w:rFonts w:eastAsiaTheme="minorEastAsia"/>
              <w:noProof/>
            </w:rPr>
          </w:pPr>
          <w:hyperlink w:anchor="_Toc17108308" w:history="1">
            <w:r w:rsidRPr="009C76DB">
              <w:rPr>
                <w:rStyle w:val="Hyperlink"/>
                <w:noProof/>
              </w:rPr>
              <w:t>Chapter 3) API Authentication</w:t>
            </w:r>
            <w:r>
              <w:rPr>
                <w:noProof/>
                <w:webHidden/>
              </w:rPr>
              <w:tab/>
            </w:r>
            <w:r>
              <w:rPr>
                <w:noProof/>
                <w:webHidden/>
              </w:rPr>
              <w:fldChar w:fldCharType="begin"/>
            </w:r>
            <w:r>
              <w:rPr>
                <w:noProof/>
                <w:webHidden/>
              </w:rPr>
              <w:instrText xml:space="preserve"> PAGEREF _Toc17108308 \h </w:instrText>
            </w:r>
            <w:r>
              <w:rPr>
                <w:noProof/>
                <w:webHidden/>
              </w:rPr>
            </w:r>
            <w:r>
              <w:rPr>
                <w:noProof/>
                <w:webHidden/>
              </w:rPr>
              <w:fldChar w:fldCharType="separate"/>
            </w:r>
            <w:r>
              <w:rPr>
                <w:noProof/>
                <w:webHidden/>
              </w:rPr>
              <w:t>35</w:t>
            </w:r>
            <w:r>
              <w:rPr>
                <w:noProof/>
                <w:webHidden/>
              </w:rPr>
              <w:fldChar w:fldCharType="end"/>
            </w:r>
          </w:hyperlink>
        </w:p>
        <w:p w14:paraId="6220A24E" w14:textId="001AEA39" w:rsidR="009F541A" w:rsidRDefault="009F541A">
          <w:pPr>
            <w:pStyle w:val="TOC2"/>
            <w:tabs>
              <w:tab w:val="right" w:leader="dot" w:pos="9350"/>
            </w:tabs>
            <w:rPr>
              <w:rFonts w:eastAsiaTheme="minorEastAsia"/>
              <w:noProof/>
            </w:rPr>
          </w:pPr>
          <w:hyperlink w:anchor="_Toc17108309" w:history="1">
            <w:r w:rsidRPr="009C76DB">
              <w:rPr>
                <w:rStyle w:val="Hyperlink"/>
                <w:noProof/>
              </w:rPr>
              <w:t>What is JWT</w:t>
            </w:r>
            <w:r>
              <w:rPr>
                <w:noProof/>
                <w:webHidden/>
              </w:rPr>
              <w:tab/>
            </w:r>
            <w:r>
              <w:rPr>
                <w:noProof/>
                <w:webHidden/>
              </w:rPr>
              <w:fldChar w:fldCharType="begin"/>
            </w:r>
            <w:r>
              <w:rPr>
                <w:noProof/>
                <w:webHidden/>
              </w:rPr>
              <w:instrText xml:space="preserve"> PAGEREF _Toc17108309 \h </w:instrText>
            </w:r>
            <w:r>
              <w:rPr>
                <w:noProof/>
                <w:webHidden/>
              </w:rPr>
            </w:r>
            <w:r>
              <w:rPr>
                <w:noProof/>
                <w:webHidden/>
              </w:rPr>
              <w:fldChar w:fldCharType="separate"/>
            </w:r>
            <w:r>
              <w:rPr>
                <w:noProof/>
                <w:webHidden/>
              </w:rPr>
              <w:t>35</w:t>
            </w:r>
            <w:r>
              <w:rPr>
                <w:noProof/>
                <w:webHidden/>
              </w:rPr>
              <w:fldChar w:fldCharType="end"/>
            </w:r>
          </w:hyperlink>
        </w:p>
        <w:p w14:paraId="18FF6D8B" w14:textId="05EE00DB" w:rsidR="009F541A" w:rsidRDefault="009F541A">
          <w:pPr>
            <w:pStyle w:val="TOC2"/>
            <w:tabs>
              <w:tab w:val="right" w:leader="dot" w:pos="9350"/>
            </w:tabs>
            <w:rPr>
              <w:rFonts w:eastAsiaTheme="minorEastAsia"/>
              <w:noProof/>
            </w:rPr>
          </w:pPr>
          <w:hyperlink w:anchor="_Toc17108310" w:history="1">
            <w:r w:rsidRPr="009C76DB">
              <w:rPr>
                <w:rStyle w:val="Hyperlink"/>
                <w:noProof/>
              </w:rPr>
              <w:t>Step 1 – Building the Models</w:t>
            </w:r>
            <w:r>
              <w:rPr>
                <w:noProof/>
                <w:webHidden/>
              </w:rPr>
              <w:tab/>
            </w:r>
            <w:r>
              <w:rPr>
                <w:noProof/>
                <w:webHidden/>
              </w:rPr>
              <w:fldChar w:fldCharType="begin"/>
            </w:r>
            <w:r>
              <w:rPr>
                <w:noProof/>
                <w:webHidden/>
              </w:rPr>
              <w:instrText xml:space="preserve"> PAGEREF _Toc17108310 \h </w:instrText>
            </w:r>
            <w:r>
              <w:rPr>
                <w:noProof/>
                <w:webHidden/>
              </w:rPr>
            </w:r>
            <w:r>
              <w:rPr>
                <w:noProof/>
                <w:webHidden/>
              </w:rPr>
              <w:fldChar w:fldCharType="separate"/>
            </w:r>
            <w:r>
              <w:rPr>
                <w:noProof/>
                <w:webHidden/>
              </w:rPr>
              <w:t>35</w:t>
            </w:r>
            <w:r>
              <w:rPr>
                <w:noProof/>
                <w:webHidden/>
              </w:rPr>
              <w:fldChar w:fldCharType="end"/>
            </w:r>
          </w:hyperlink>
        </w:p>
        <w:p w14:paraId="1A1A33DB" w14:textId="1D214CFA" w:rsidR="009F541A" w:rsidRDefault="009F541A">
          <w:pPr>
            <w:pStyle w:val="TOC2"/>
            <w:tabs>
              <w:tab w:val="right" w:leader="dot" w:pos="9350"/>
            </w:tabs>
            <w:rPr>
              <w:rFonts w:eastAsiaTheme="minorEastAsia"/>
              <w:noProof/>
            </w:rPr>
          </w:pPr>
          <w:hyperlink w:anchor="_Toc17108311" w:history="1">
            <w:r w:rsidRPr="009C76DB">
              <w:rPr>
                <w:rStyle w:val="Hyperlink"/>
                <w:noProof/>
              </w:rPr>
              <w:t>Step 2 – Application Secret</w:t>
            </w:r>
            <w:r>
              <w:rPr>
                <w:noProof/>
                <w:webHidden/>
              </w:rPr>
              <w:tab/>
            </w:r>
            <w:r>
              <w:rPr>
                <w:noProof/>
                <w:webHidden/>
              </w:rPr>
              <w:fldChar w:fldCharType="begin"/>
            </w:r>
            <w:r>
              <w:rPr>
                <w:noProof/>
                <w:webHidden/>
              </w:rPr>
              <w:instrText xml:space="preserve"> PAGEREF _Toc17108311 \h </w:instrText>
            </w:r>
            <w:r>
              <w:rPr>
                <w:noProof/>
                <w:webHidden/>
              </w:rPr>
            </w:r>
            <w:r>
              <w:rPr>
                <w:noProof/>
                <w:webHidden/>
              </w:rPr>
              <w:fldChar w:fldCharType="separate"/>
            </w:r>
            <w:r>
              <w:rPr>
                <w:noProof/>
                <w:webHidden/>
              </w:rPr>
              <w:t>35</w:t>
            </w:r>
            <w:r>
              <w:rPr>
                <w:noProof/>
                <w:webHidden/>
              </w:rPr>
              <w:fldChar w:fldCharType="end"/>
            </w:r>
          </w:hyperlink>
        </w:p>
        <w:p w14:paraId="7A442189" w14:textId="1E54ABCF" w:rsidR="009F541A" w:rsidRDefault="009F541A">
          <w:pPr>
            <w:pStyle w:val="TOC2"/>
            <w:tabs>
              <w:tab w:val="right" w:leader="dot" w:pos="9350"/>
            </w:tabs>
            <w:rPr>
              <w:rFonts w:eastAsiaTheme="minorEastAsia"/>
              <w:noProof/>
            </w:rPr>
          </w:pPr>
          <w:hyperlink w:anchor="_Toc17108312" w:history="1">
            <w:r w:rsidRPr="009C76DB">
              <w:rPr>
                <w:rStyle w:val="Hyperlink"/>
                <w:noProof/>
              </w:rPr>
              <w:t>Step 2 – Building the Controllers</w:t>
            </w:r>
            <w:r>
              <w:rPr>
                <w:noProof/>
                <w:webHidden/>
              </w:rPr>
              <w:tab/>
            </w:r>
            <w:r>
              <w:rPr>
                <w:noProof/>
                <w:webHidden/>
              </w:rPr>
              <w:fldChar w:fldCharType="begin"/>
            </w:r>
            <w:r>
              <w:rPr>
                <w:noProof/>
                <w:webHidden/>
              </w:rPr>
              <w:instrText xml:space="preserve"> PAGEREF _Toc17108312 \h </w:instrText>
            </w:r>
            <w:r>
              <w:rPr>
                <w:noProof/>
                <w:webHidden/>
              </w:rPr>
            </w:r>
            <w:r>
              <w:rPr>
                <w:noProof/>
                <w:webHidden/>
              </w:rPr>
              <w:fldChar w:fldCharType="separate"/>
            </w:r>
            <w:r>
              <w:rPr>
                <w:noProof/>
                <w:webHidden/>
              </w:rPr>
              <w:t>35</w:t>
            </w:r>
            <w:r>
              <w:rPr>
                <w:noProof/>
                <w:webHidden/>
              </w:rPr>
              <w:fldChar w:fldCharType="end"/>
            </w:r>
          </w:hyperlink>
        </w:p>
        <w:p w14:paraId="22C781D4" w14:textId="5058CAD1" w:rsidR="009F541A" w:rsidRDefault="009F541A">
          <w:pPr>
            <w:pStyle w:val="TOC2"/>
            <w:tabs>
              <w:tab w:val="right" w:leader="dot" w:pos="9350"/>
            </w:tabs>
            <w:rPr>
              <w:rFonts w:eastAsiaTheme="minorEastAsia"/>
              <w:noProof/>
            </w:rPr>
          </w:pPr>
          <w:hyperlink w:anchor="_Toc17108313" w:history="1">
            <w:r w:rsidRPr="009C76DB">
              <w:rPr>
                <w:rStyle w:val="Hyperlink"/>
                <w:noProof/>
              </w:rPr>
              <w:t>Step 3 – Configuring the Authentication</w:t>
            </w:r>
            <w:r>
              <w:rPr>
                <w:noProof/>
                <w:webHidden/>
              </w:rPr>
              <w:tab/>
            </w:r>
            <w:r>
              <w:rPr>
                <w:noProof/>
                <w:webHidden/>
              </w:rPr>
              <w:fldChar w:fldCharType="begin"/>
            </w:r>
            <w:r>
              <w:rPr>
                <w:noProof/>
                <w:webHidden/>
              </w:rPr>
              <w:instrText xml:space="preserve"> PAGEREF _Toc17108313 \h </w:instrText>
            </w:r>
            <w:r>
              <w:rPr>
                <w:noProof/>
                <w:webHidden/>
              </w:rPr>
            </w:r>
            <w:r>
              <w:rPr>
                <w:noProof/>
                <w:webHidden/>
              </w:rPr>
              <w:fldChar w:fldCharType="separate"/>
            </w:r>
            <w:r>
              <w:rPr>
                <w:noProof/>
                <w:webHidden/>
              </w:rPr>
              <w:t>37</w:t>
            </w:r>
            <w:r>
              <w:rPr>
                <w:noProof/>
                <w:webHidden/>
              </w:rPr>
              <w:fldChar w:fldCharType="end"/>
            </w:r>
          </w:hyperlink>
        </w:p>
        <w:p w14:paraId="5ACC5BA2" w14:textId="35F70552" w:rsidR="009F541A" w:rsidRDefault="009F541A">
          <w:pPr>
            <w:pStyle w:val="TOC2"/>
            <w:tabs>
              <w:tab w:val="right" w:leader="dot" w:pos="9350"/>
            </w:tabs>
            <w:rPr>
              <w:rFonts w:eastAsiaTheme="minorEastAsia"/>
              <w:noProof/>
            </w:rPr>
          </w:pPr>
          <w:hyperlink w:anchor="_Toc17108314" w:history="1">
            <w:r w:rsidRPr="009C76DB">
              <w:rPr>
                <w:rStyle w:val="Hyperlink"/>
                <w:noProof/>
              </w:rPr>
              <w:t>Step 4 – Adding Authorization Annotations</w:t>
            </w:r>
            <w:r>
              <w:rPr>
                <w:noProof/>
                <w:webHidden/>
              </w:rPr>
              <w:tab/>
            </w:r>
            <w:r>
              <w:rPr>
                <w:noProof/>
                <w:webHidden/>
              </w:rPr>
              <w:fldChar w:fldCharType="begin"/>
            </w:r>
            <w:r>
              <w:rPr>
                <w:noProof/>
                <w:webHidden/>
              </w:rPr>
              <w:instrText xml:space="preserve"> PAGEREF _Toc17108314 \h </w:instrText>
            </w:r>
            <w:r>
              <w:rPr>
                <w:noProof/>
                <w:webHidden/>
              </w:rPr>
            </w:r>
            <w:r>
              <w:rPr>
                <w:noProof/>
                <w:webHidden/>
              </w:rPr>
              <w:fldChar w:fldCharType="separate"/>
            </w:r>
            <w:r>
              <w:rPr>
                <w:noProof/>
                <w:webHidden/>
              </w:rPr>
              <w:t>38</w:t>
            </w:r>
            <w:r>
              <w:rPr>
                <w:noProof/>
                <w:webHidden/>
              </w:rPr>
              <w:fldChar w:fldCharType="end"/>
            </w:r>
          </w:hyperlink>
        </w:p>
        <w:p w14:paraId="6CE449D7" w14:textId="67154E05" w:rsidR="009F541A" w:rsidRDefault="009F541A">
          <w:pPr>
            <w:pStyle w:val="TOC2"/>
            <w:tabs>
              <w:tab w:val="right" w:leader="dot" w:pos="9350"/>
            </w:tabs>
            <w:rPr>
              <w:rFonts w:eastAsiaTheme="minorEastAsia"/>
              <w:noProof/>
            </w:rPr>
          </w:pPr>
          <w:hyperlink w:anchor="_Toc17108315" w:history="1">
            <w:r w:rsidRPr="009C76DB">
              <w:rPr>
                <w:rStyle w:val="Hyperlink"/>
                <w:noProof/>
              </w:rPr>
              <w:t>Step 5 – Testing with Postman</w:t>
            </w:r>
            <w:r>
              <w:rPr>
                <w:noProof/>
                <w:webHidden/>
              </w:rPr>
              <w:tab/>
            </w:r>
            <w:r>
              <w:rPr>
                <w:noProof/>
                <w:webHidden/>
              </w:rPr>
              <w:fldChar w:fldCharType="begin"/>
            </w:r>
            <w:r>
              <w:rPr>
                <w:noProof/>
                <w:webHidden/>
              </w:rPr>
              <w:instrText xml:space="preserve"> PAGEREF _Toc17108315 \h </w:instrText>
            </w:r>
            <w:r>
              <w:rPr>
                <w:noProof/>
                <w:webHidden/>
              </w:rPr>
            </w:r>
            <w:r>
              <w:rPr>
                <w:noProof/>
                <w:webHidden/>
              </w:rPr>
              <w:fldChar w:fldCharType="separate"/>
            </w:r>
            <w:r>
              <w:rPr>
                <w:noProof/>
                <w:webHidden/>
              </w:rPr>
              <w:t>38</w:t>
            </w:r>
            <w:r>
              <w:rPr>
                <w:noProof/>
                <w:webHidden/>
              </w:rPr>
              <w:fldChar w:fldCharType="end"/>
            </w:r>
          </w:hyperlink>
        </w:p>
        <w:p w14:paraId="0CF19DD7" w14:textId="79B657FE" w:rsidR="009F541A" w:rsidRDefault="009F541A">
          <w:pPr>
            <w:pStyle w:val="TOC1"/>
            <w:tabs>
              <w:tab w:val="right" w:leader="dot" w:pos="9350"/>
            </w:tabs>
            <w:rPr>
              <w:rFonts w:eastAsiaTheme="minorEastAsia"/>
              <w:noProof/>
            </w:rPr>
          </w:pPr>
          <w:hyperlink w:anchor="_Toc17108316" w:history="1">
            <w:r w:rsidRPr="009C76DB">
              <w:rPr>
                <w:rStyle w:val="Hyperlink"/>
                <w:noProof/>
              </w:rPr>
              <w:t>Chapter 4) Returning HyperMedia</w:t>
            </w:r>
            <w:r>
              <w:rPr>
                <w:noProof/>
                <w:webHidden/>
              </w:rPr>
              <w:tab/>
            </w:r>
            <w:r>
              <w:rPr>
                <w:noProof/>
                <w:webHidden/>
              </w:rPr>
              <w:fldChar w:fldCharType="begin"/>
            </w:r>
            <w:r>
              <w:rPr>
                <w:noProof/>
                <w:webHidden/>
              </w:rPr>
              <w:instrText xml:space="preserve"> PAGEREF _Toc17108316 \h </w:instrText>
            </w:r>
            <w:r>
              <w:rPr>
                <w:noProof/>
                <w:webHidden/>
              </w:rPr>
            </w:r>
            <w:r>
              <w:rPr>
                <w:noProof/>
                <w:webHidden/>
              </w:rPr>
              <w:fldChar w:fldCharType="separate"/>
            </w:r>
            <w:r>
              <w:rPr>
                <w:noProof/>
                <w:webHidden/>
              </w:rPr>
              <w:t>39</w:t>
            </w:r>
            <w:r>
              <w:rPr>
                <w:noProof/>
                <w:webHidden/>
              </w:rPr>
              <w:fldChar w:fldCharType="end"/>
            </w:r>
          </w:hyperlink>
        </w:p>
        <w:p w14:paraId="2C4107C4" w14:textId="16BCD7F9" w:rsidR="009F541A" w:rsidRDefault="009F541A">
          <w:pPr>
            <w:pStyle w:val="TOC2"/>
            <w:tabs>
              <w:tab w:val="right" w:leader="dot" w:pos="9350"/>
            </w:tabs>
            <w:rPr>
              <w:rFonts w:eastAsiaTheme="minorEastAsia"/>
              <w:noProof/>
            </w:rPr>
          </w:pPr>
          <w:hyperlink w:anchor="_Toc17108317" w:history="1">
            <w:r w:rsidRPr="009C76DB">
              <w:rPr>
                <w:rStyle w:val="Hyperlink"/>
                <w:noProof/>
              </w:rPr>
              <w:t>Step 1 – Creating the Models</w:t>
            </w:r>
            <w:r>
              <w:rPr>
                <w:noProof/>
                <w:webHidden/>
              </w:rPr>
              <w:tab/>
            </w:r>
            <w:r>
              <w:rPr>
                <w:noProof/>
                <w:webHidden/>
              </w:rPr>
              <w:fldChar w:fldCharType="begin"/>
            </w:r>
            <w:r>
              <w:rPr>
                <w:noProof/>
                <w:webHidden/>
              </w:rPr>
              <w:instrText xml:space="preserve"> PAGEREF _Toc17108317 \h </w:instrText>
            </w:r>
            <w:r>
              <w:rPr>
                <w:noProof/>
                <w:webHidden/>
              </w:rPr>
            </w:r>
            <w:r>
              <w:rPr>
                <w:noProof/>
                <w:webHidden/>
              </w:rPr>
              <w:fldChar w:fldCharType="separate"/>
            </w:r>
            <w:r>
              <w:rPr>
                <w:noProof/>
                <w:webHidden/>
              </w:rPr>
              <w:t>39</w:t>
            </w:r>
            <w:r>
              <w:rPr>
                <w:noProof/>
                <w:webHidden/>
              </w:rPr>
              <w:fldChar w:fldCharType="end"/>
            </w:r>
          </w:hyperlink>
        </w:p>
        <w:p w14:paraId="55D3A8B1" w14:textId="493AAD19" w:rsidR="009F541A" w:rsidRDefault="009F541A">
          <w:pPr>
            <w:pStyle w:val="TOC2"/>
            <w:tabs>
              <w:tab w:val="right" w:leader="dot" w:pos="9350"/>
            </w:tabs>
            <w:rPr>
              <w:rFonts w:eastAsiaTheme="minorEastAsia"/>
              <w:noProof/>
            </w:rPr>
          </w:pPr>
          <w:hyperlink w:anchor="_Toc17108318" w:history="1">
            <w:r w:rsidRPr="009C76DB">
              <w:rPr>
                <w:rStyle w:val="Hyperlink"/>
                <w:noProof/>
              </w:rPr>
              <w:t>Step 2 – Creating the Methods</w:t>
            </w:r>
            <w:r>
              <w:rPr>
                <w:noProof/>
                <w:webHidden/>
              </w:rPr>
              <w:tab/>
            </w:r>
            <w:r>
              <w:rPr>
                <w:noProof/>
                <w:webHidden/>
              </w:rPr>
              <w:fldChar w:fldCharType="begin"/>
            </w:r>
            <w:r>
              <w:rPr>
                <w:noProof/>
                <w:webHidden/>
              </w:rPr>
              <w:instrText xml:space="preserve"> PAGEREF _Toc17108318 \h </w:instrText>
            </w:r>
            <w:r>
              <w:rPr>
                <w:noProof/>
                <w:webHidden/>
              </w:rPr>
            </w:r>
            <w:r>
              <w:rPr>
                <w:noProof/>
                <w:webHidden/>
              </w:rPr>
              <w:fldChar w:fldCharType="separate"/>
            </w:r>
            <w:r>
              <w:rPr>
                <w:noProof/>
                <w:webHidden/>
              </w:rPr>
              <w:t>40</w:t>
            </w:r>
            <w:r>
              <w:rPr>
                <w:noProof/>
                <w:webHidden/>
              </w:rPr>
              <w:fldChar w:fldCharType="end"/>
            </w:r>
          </w:hyperlink>
        </w:p>
        <w:p w14:paraId="33FB7ADF" w14:textId="763C9A50" w:rsidR="009F541A" w:rsidRDefault="009F541A">
          <w:pPr>
            <w:pStyle w:val="TOC2"/>
            <w:tabs>
              <w:tab w:val="right" w:leader="dot" w:pos="9350"/>
            </w:tabs>
            <w:rPr>
              <w:rFonts w:eastAsiaTheme="minorEastAsia"/>
              <w:noProof/>
            </w:rPr>
          </w:pPr>
          <w:hyperlink w:anchor="_Toc17108319" w:history="1">
            <w:r w:rsidRPr="009C76DB">
              <w:rPr>
                <w:rStyle w:val="Hyperlink"/>
                <w:noProof/>
              </w:rPr>
              <w:t>Step 3 – Returning HyperMedia</w:t>
            </w:r>
            <w:r>
              <w:rPr>
                <w:noProof/>
                <w:webHidden/>
              </w:rPr>
              <w:tab/>
            </w:r>
            <w:r>
              <w:rPr>
                <w:noProof/>
                <w:webHidden/>
              </w:rPr>
              <w:fldChar w:fldCharType="begin"/>
            </w:r>
            <w:r>
              <w:rPr>
                <w:noProof/>
                <w:webHidden/>
              </w:rPr>
              <w:instrText xml:space="preserve"> PAGEREF _Toc17108319 \h </w:instrText>
            </w:r>
            <w:r>
              <w:rPr>
                <w:noProof/>
                <w:webHidden/>
              </w:rPr>
            </w:r>
            <w:r>
              <w:rPr>
                <w:noProof/>
                <w:webHidden/>
              </w:rPr>
              <w:fldChar w:fldCharType="separate"/>
            </w:r>
            <w:r>
              <w:rPr>
                <w:noProof/>
                <w:webHidden/>
              </w:rPr>
              <w:t>40</w:t>
            </w:r>
            <w:r>
              <w:rPr>
                <w:noProof/>
                <w:webHidden/>
              </w:rPr>
              <w:fldChar w:fldCharType="end"/>
            </w:r>
          </w:hyperlink>
        </w:p>
        <w:p w14:paraId="51A59E6B" w14:textId="22AA4368" w:rsidR="009F541A" w:rsidRDefault="009F541A">
          <w:pPr>
            <w:pStyle w:val="TOC1"/>
            <w:tabs>
              <w:tab w:val="right" w:leader="dot" w:pos="9350"/>
            </w:tabs>
            <w:rPr>
              <w:rFonts w:eastAsiaTheme="minorEastAsia"/>
              <w:noProof/>
            </w:rPr>
          </w:pPr>
          <w:hyperlink w:anchor="_Toc17108320" w:history="1">
            <w:r w:rsidRPr="009C76DB">
              <w:rPr>
                <w:rStyle w:val="Hyperlink"/>
                <w:noProof/>
              </w:rPr>
              <w:t>Recap</w:t>
            </w:r>
            <w:r>
              <w:rPr>
                <w:noProof/>
                <w:webHidden/>
              </w:rPr>
              <w:tab/>
            </w:r>
            <w:r>
              <w:rPr>
                <w:noProof/>
                <w:webHidden/>
              </w:rPr>
              <w:fldChar w:fldCharType="begin"/>
            </w:r>
            <w:r>
              <w:rPr>
                <w:noProof/>
                <w:webHidden/>
              </w:rPr>
              <w:instrText xml:space="preserve"> PAGEREF _Toc17108320 \h </w:instrText>
            </w:r>
            <w:r>
              <w:rPr>
                <w:noProof/>
                <w:webHidden/>
              </w:rPr>
            </w:r>
            <w:r>
              <w:rPr>
                <w:noProof/>
                <w:webHidden/>
              </w:rPr>
              <w:fldChar w:fldCharType="separate"/>
            </w:r>
            <w:r>
              <w:rPr>
                <w:noProof/>
                <w:webHidden/>
              </w:rPr>
              <w:t>42</w:t>
            </w:r>
            <w:r>
              <w:rPr>
                <w:noProof/>
                <w:webHidden/>
              </w:rPr>
              <w:fldChar w:fldCharType="end"/>
            </w:r>
          </w:hyperlink>
        </w:p>
        <w:p w14:paraId="59BB4DCE" w14:textId="32390081" w:rsidR="009F541A" w:rsidRDefault="009F541A">
          <w:pPr>
            <w:pStyle w:val="TOC1"/>
            <w:tabs>
              <w:tab w:val="right" w:leader="dot" w:pos="9350"/>
            </w:tabs>
            <w:rPr>
              <w:rFonts w:eastAsiaTheme="minorEastAsia"/>
              <w:noProof/>
            </w:rPr>
          </w:pPr>
          <w:hyperlink w:anchor="_Toc17108321" w:history="1">
            <w:r w:rsidRPr="009C76DB">
              <w:rPr>
                <w:rStyle w:val="Hyperlink"/>
                <w:noProof/>
              </w:rPr>
              <w:t>Chapter 5) Communication, Cache, and Authentication</w:t>
            </w:r>
            <w:r>
              <w:rPr>
                <w:noProof/>
                <w:webHidden/>
              </w:rPr>
              <w:tab/>
            </w:r>
            <w:r>
              <w:rPr>
                <w:noProof/>
                <w:webHidden/>
              </w:rPr>
              <w:fldChar w:fldCharType="begin"/>
            </w:r>
            <w:r>
              <w:rPr>
                <w:noProof/>
                <w:webHidden/>
              </w:rPr>
              <w:instrText xml:space="preserve"> PAGEREF _Toc17108321 \h </w:instrText>
            </w:r>
            <w:r>
              <w:rPr>
                <w:noProof/>
                <w:webHidden/>
              </w:rPr>
            </w:r>
            <w:r>
              <w:rPr>
                <w:noProof/>
                <w:webHidden/>
              </w:rPr>
              <w:fldChar w:fldCharType="separate"/>
            </w:r>
            <w:r>
              <w:rPr>
                <w:noProof/>
                <w:webHidden/>
              </w:rPr>
              <w:t>43</w:t>
            </w:r>
            <w:r>
              <w:rPr>
                <w:noProof/>
                <w:webHidden/>
              </w:rPr>
              <w:fldChar w:fldCharType="end"/>
            </w:r>
          </w:hyperlink>
        </w:p>
        <w:p w14:paraId="01A4B700" w14:textId="1AD50B47" w:rsidR="009F541A" w:rsidRDefault="009F541A">
          <w:pPr>
            <w:pStyle w:val="TOC2"/>
            <w:tabs>
              <w:tab w:val="right" w:leader="dot" w:pos="9350"/>
            </w:tabs>
            <w:rPr>
              <w:rFonts w:eastAsiaTheme="minorEastAsia"/>
              <w:noProof/>
            </w:rPr>
          </w:pPr>
          <w:hyperlink w:anchor="_Toc17108322" w:history="1">
            <w:r w:rsidRPr="009C76DB">
              <w:rPr>
                <w:rStyle w:val="Hyperlink"/>
                <w:noProof/>
              </w:rPr>
              <w:t>Step 1 – Setting up RestEase</w:t>
            </w:r>
            <w:r>
              <w:rPr>
                <w:noProof/>
                <w:webHidden/>
              </w:rPr>
              <w:tab/>
            </w:r>
            <w:r>
              <w:rPr>
                <w:noProof/>
                <w:webHidden/>
              </w:rPr>
              <w:fldChar w:fldCharType="begin"/>
            </w:r>
            <w:r>
              <w:rPr>
                <w:noProof/>
                <w:webHidden/>
              </w:rPr>
              <w:instrText xml:space="preserve"> PAGEREF _Toc17108322 \h </w:instrText>
            </w:r>
            <w:r>
              <w:rPr>
                <w:noProof/>
                <w:webHidden/>
              </w:rPr>
            </w:r>
            <w:r>
              <w:rPr>
                <w:noProof/>
                <w:webHidden/>
              </w:rPr>
              <w:fldChar w:fldCharType="separate"/>
            </w:r>
            <w:r>
              <w:rPr>
                <w:noProof/>
                <w:webHidden/>
              </w:rPr>
              <w:t>43</w:t>
            </w:r>
            <w:r>
              <w:rPr>
                <w:noProof/>
                <w:webHidden/>
              </w:rPr>
              <w:fldChar w:fldCharType="end"/>
            </w:r>
          </w:hyperlink>
        </w:p>
        <w:p w14:paraId="270D2257" w14:textId="736347DF" w:rsidR="009F541A" w:rsidRDefault="009F541A">
          <w:pPr>
            <w:pStyle w:val="TOC2"/>
            <w:tabs>
              <w:tab w:val="right" w:leader="dot" w:pos="9350"/>
            </w:tabs>
            <w:rPr>
              <w:rFonts w:eastAsiaTheme="minorEastAsia"/>
              <w:noProof/>
            </w:rPr>
          </w:pPr>
          <w:hyperlink w:anchor="_Toc17108323" w:history="1">
            <w:r w:rsidRPr="009C76DB">
              <w:rPr>
                <w:rStyle w:val="Hyperlink"/>
                <w:noProof/>
              </w:rPr>
              <w:t>Step 2 – Build the WorkoutService Service</w:t>
            </w:r>
            <w:r>
              <w:rPr>
                <w:noProof/>
                <w:webHidden/>
              </w:rPr>
              <w:tab/>
            </w:r>
            <w:r>
              <w:rPr>
                <w:noProof/>
                <w:webHidden/>
              </w:rPr>
              <w:fldChar w:fldCharType="begin"/>
            </w:r>
            <w:r>
              <w:rPr>
                <w:noProof/>
                <w:webHidden/>
              </w:rPr>
              <w:instrText xml:space="preserve"> PAGEREF _Toc17108323 \h </w:instrText>
            </w:r>
            <w:r>
              <w:rPr>
                <w:noProof/>
                <w:webHidden/>
              </w:rPr>
            </w:r>
            <w:r>
              <w:rPr>
                <w:noProof/>
                <w:webHidden/>
              </w:rPr>
              <w:fldChar w:fldCharType="separate"/>
            </w:r>
            <w:r>
              <w:rPr>
                <w:noProof/>
                <w:webHidden/>
              </w:rPr>
              <w:t>44</w:t>
            </w:r>
            <w:r>
              <w:rPr>
                <w:noProof/>
                <w:webHidden/>
              </w:rPr>
              <w:fldChar w:fldCharType="end"/>
            </w:r>
          </w:hyperlink>
        </w:p>
        <w:p w14:paraId="3DEB24F2" w14:textId="30E5475C" w:rsidR="009F541A" w:rsidRDefault="009F541A">
          <w:pPr>
            <w:pStyle w:val="TOC2"/>
            <w:tabs>
              <w:tab w:val="right" w:leader="dot" w:pos="9350"/>
            </w:tabs>
            <w:rPr>
              <w:rFonts w:eastAsiaTheme="minorEastAsia"/>
              <w:noProof/>
            </w:rPr>
          </w:pPr>
          <w:hyperlink w:anchor="_Toc17108324" w:history="1">
            <w:r w:rsidRPr="009C76DB">
              <w:rPr>
                <w:rStyle w:val="Hyperlink"/>
                <w:noProof/>
              </w:rPr>
              <w:t>Step 3 – Build the RoutineService Service</w:t>
            </w:r>
            <w:r>
              <w:rPr>
                <w:noProof/>
                <w:webHidden/>
              </w:rPr>
              <w:tab/>
            </w:r>
            <w:r>
              <w:rPr>
                <w:noProof/>
                <w:webHidden/>
              </w:rPr>
              <w:fldChar w:fldCharType="begin"/>
            </w:r>
            <w:r>
              <w:rPr>
                <w:noProof/>
                <w:webHidden/>
              </w:rPr>
              <w:instrText xml:space="preserve"> PAGEREF _Toc17108324 \h </w:instrText>
            </w:r>
            <w:r>
              <w:rPr>
                <w:noProof/>
                <w:webHidden/>
              </w:rPr>
            </w:r>
            <w:r>
              <w:rPr>
                <w:noProof/>
                <w:webHidden/>
              </w:rPr>
              <w:fldChar w:fldCharType="separate"/>
            </w:r>
            <w:r>
              <w:rPr>
                <w:noProof/>
                <w:webHidden/>
              </w:rPr>
              <w:t>45</w:t>
            </w:r>
            <w:r>
              <w:rPr>
                <w:noProof/>
                <w:webHidden/>
              </w:rPr>
              <w:fldChar w:fldCharType="end"/>
            </w:r>
          </w:hyperlink>
        </w:p>
        <w:p w14:paraId="00F525E2" w14:textId="527B53A0" w:rsidR="009F541A" w:rsidRDefault="009F541A">
          <w:pPr>
            <w:pStyle w:val="TOC2"/>
            <w:tabs>
              <w:tab w:val="right" w:leader="dot" w:pos="9350"/>
            </w:tabs>
            <w:rPr>
              <w:rFonts w:eastAsiaTheme="minorEastAsia"/>
              <w:noProof/>
            </w:rPr>
          </w:pPr>
          <w:hyperlink w:anchor="_Toc17108325" w:history="1">
            <w:r w:rsidRPr="009C76DB">
              <w:rPr>
                <w:rStyle w:val="Hyperlink"/>
                <w:noProof/>
              </w:rPr>
              <w:t>Step 4 – Cache Factory</w:t>
            </w:r>
            <w:r>
              <w:rPr>
                <w:noProof/>
                <w:webHidden/>
              </w:rPr>
              <w:tab/>
            </w:r>
            <w:r>
              <w:rPr>
                <w:noProof/>
                <w:webHidden/>
              </w:rPr>
              <w:fldChar w:fldCharType="begin"/>
            </w:r>
            <w:r>
              <w:rPr>
                <w:noProof/>
                <w:webHidden/>
              </w:rPr>
              <w:instrText xml:space="preserve"> PAGEREF _Toc17108325 \h </w:instrText>
            </w:r>
            <w:r>
              <w:rPr>
                <w:noProof/>
                <w:webHidden/>
              </w:rPr>
            </w:r>
            <w:r>
              <w:rPr>
                <w:noProof/>
                <w:webHidden/>
              </w:rPr>
              <w:fldChar w:fldCharType="separate"/>
            </w:r>
            <w:r>
              <w:rPr>
                <w:noProof/>
                <w:webHidden/>
              </w:rPr>
              <w:t>46</w:t>
            </w:r>
            <w:r>
              <w:rPr>
                <w:noProof/>
                <w:webHidden/>
              </w:rPr>
              <w:fldChar w:fldCharType="end"/>
            </w:r>
          </w:hyperlink>
        </w:p>
        <w:p w14:paraId="57BAEF52" w14:textId="7F697670" w:rsidR="009F541A" w:rsidRDefault="009F541A">
          <w:pPr>
            <w:pStyle w:val="TOC2"/>
            <w:tabs>
              <w:tab w:val="right" w:leader="dot" w:pos="9350"/>
            </w:tabs>
            <w:rPr>
              <w:rFonts w:eastAsiaTheme="minorEastAsia"/>
              <w:noProof/>
            </w:rPr>
          </w:pPr>
          <w:hyperlink w:anchor="_Toc17108326" w:history="1">
            <w:r w:rsidRPr="009C76DB">
              <w:rPr>
                <w:rStyle w:val="Hyperlink"/>
                <w:noProof/>
              </w:rPr>
              <w:t>Step 5 – Add Authentication</w:t>
            </w:r>
            <w:r>
              <w:rPr>
                <w:noProof/>
                <w:webHidden/>
              </w:rPr>
              <w:tab/>
            </w:r>
            <w:r>
              <w:rPr>
                <w:noProof/>
                <w:webHidden/>
              </w:rPr>
              <w:fldChar w:fldCharType="begin"/>
            </w:r>
            <w:r>
              <w:rPr>
                <w:noProof/>
                <w:webHidden/>
              </w:rPr>
              <w:instrText xml:space="preserve"> PAGEREF _Toc17108326 \h </w:instrText>
            </w:r>
            <w:r>
              <w:rPr>
                <w:noProof/>
                <w:webHidden/>
              </w:rPr>
            </w:r>
            <w:r>
              <w:rPr>
                <w:noProof/>
                <w:webHidden/>
              </w:rPr>
              <w:fldChar w:fldCharType="separate"/>
            </w:r>
            <w:r>
              <w:rPr>
                <w:noProof/>
                <w:webHidden/>
              </w:rPr>
              <w:t>46</w:t>
            </w:r>
            <w:r>
              <w:rPr>
                <w:noProof/>
                <w:webHidden/>
              </w:rPr>
              <w:fldChar w:fldCharType="end"/>
            </w:r>
          </w:hyperlink>
        </w:p>
        <w:p w14:paraId="397BFAAD" w14:textId="654FCAE9" w:rsidR="009F541A" w:rsidRDefault="009F541A">
          <w:pPr>
            <w:pStyle w:val="TOC1"/>
            <w:tabs>
              <w:tab w:val="right" w:leader="dot" w:pos="9350"/>
            </w:tabs>
            <w:rPr>
              <w:rFonts w:eastAsiaTheme="minorEastAsia"/>
              <w:noProof/>
            </w:rPr>
          </w:pPr>
          <w:hyperlink w:anchor="_Toc17108327" w:history="1">
            <w:r w:rsidRPr="009C76DB">
              <w:rPr>
                <w:rStyle w:val="Hyperlink"/>
                <w:noProof/>
              </w:rPr>
              <w:t xml:space="preserve">Chapter 6) </w:t>
            </w:r>
            <w:r w:rsidRPr="009C76DB">
              <w:rPr>
                <w:rStyle w:val="Hyperlink"/>
                <w:noProof/>
              </w:rPr>
              <w:t>C</w:t>
            </w:r>
            <w:r w:rsidRPr="009C76DB">
              <w:rPr>
                <w:rStyle w:val="Hyperlink"/>
                <w:noProof/>
              </w:rPr>
              <w:t>reating the Workout Controllers</w:t>
            </w:r>
            <w:r>
              <w:rPr>
                <w:noProof/>
                <w:webHidden/>
              </w:rPr>
              <w:tab/>
            </w:r>
            <w:r>
              <w:rPr>
                <w:noProof/>
                <w:webHidden/>
              </w:rPr>
              <w:fldChar w:fldCharType="begin"/>
            </w:r>
            <w:r>
              <w:rPr>
                <w:noProof/>
                <w:webHidden/>
              </w:rPr>
              <w:instrText xml:space="preserve"> PAGEREF _Toc17108327 \h </w:instrText>
            </w:r>
            <w:r>
              <w:rPr>
                <w:noProof/>
                <w:webHidden/>
              </w:rPr>
            </w:r>
            <w:r>
              <w:rPr>
                <w:noProof/>
                <w:webHidden/>
              </w:rPr>
              <w:fldChar w:fldCharType="separate"/>
            </w:r>
            <w:r>
              <w:rPr>
                <w:noProof/>
                <w:webHidden/>
              </w:rPr>
              <w:t>47</w:t>
            </w:r>
            <w:r>
              <w:rPr>
                <w:noProof/>
                <w:webHidden/>
              </w:rPr>
              <w:fldChar w:fldCharType="end"/>
            </w:r>
          </w:hyperlink>
        </w:p>
        <w:p w14:paraId="644C94A3" w14:textId="419AFB69" w:rsidR="009F541A" w:rsidRDefault="009F541A">
          <w:pPr>
            <w:pStyle w:val="TOC1"/>
            <w:tabs>
              <w:tab w:val="right" w:leader="dot" w:pos="9350"/>
            </w:tabs>
            <w:rPr>
              <w:rFonts w:eastAsiaTheme="minorEastAsia"/>
              <w:noProof/>
            </w:rPr>
          </w:pPr>
          <w:hyperlink w:anchor="_Toc17108328" w:history="1">
            <w:r w:rsidRPr="009C76DB">
              <w:rPr>
                <w:rStyle w:val="Hyperlink"/>
                <w:noProof/>
              </w:rPr>
              <w:t>Chapter 7</w:t>
            </w:r>
            <w:r>
              <w:rPr>
                <w:noProof/>
                <w:webHidden/>
              </w:rPr>
              <w:tab/>
            </w:r>
            <w:r>
              <w:rPr>
                <w:noProof/>
                <w:webHidden/>
              </w:rPr>
              <w:fldChar w:fldCharType="begin"/>
            </w:r>
            <w:r>
              <w:rPr>
                <w:noProof/>
                <w:webHidden/>
              </w:rPr>
              <w:instrText xml:space="preserve"> PAGEREF _Toc17108328 \h </w:instrText>
            </w:r>
            <w:r>
              <w:rPr>
                <w:noProof/>
                <w:webHidden/>
              </w:rPr>
            </w:r>
            <w:r>
              <w:rPr>
                <w:noProof/>
                <w:webHidden/>
              </w:rPr>
              <w:fldChar w:fldCharType="separate"/>
            </w:r>
            <w:r>
              <w:rPr>
                <w:noProof/>
                <w:webHidden/>
              </w:rPr>
              <w:t>48</w:t>
            </w:r>
            <w:r>
              <w:rPr>
                <w:noProof/>
                <w:webHidden/>
              </w:rPr>
              <w:fldChar w:fldCharType="end"/>
            </w:r>
          </w:hyperlink>
        </w:p>
        <w:p w14:paraId="53D94A7F" w14:textId="584817BD"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0" w:name="_Toc17108290"/>
      <w:r>
        <w:lastRenderedPageBreak/>
        <w:t>Chapter 1</w:t>
      </w:r>
      <w:r w:rsidR="00F75A68">
        <w:t xml:space="preserve">) </w:t>
      </w:r>
      <w:r w:rsidR="00AF67F1">
        <w:t>Creating the MVC Application</w:t>
      </w:r>
      <w:bookmarkEnd w:id="0"/>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proofErr w:type="gramStart"/>
      <w:r>
        <w:t>appsettings.json</w:t>
      </w:r>
      <w:proofErr w:type="spellEnd"/>
      <w:proofErr w:type="gramEnd"/>
      <w:r>
        <w:t>` file and replace the database name with `</w:t>
      </w:r>
      <w:proofErr w:type="spellStart"/>
      <w:r>
        <w:t>RoutineCatalogue</w:t>
      </w:r>
      <w:proofErr w:type="spellEnd"/>
      <w:r>
        <w:t>`.</w:t>
      </w:r>
    </w:p>
    <w:bookmarkStart w:id="1" w:name="_MON_1627494820"/>
    <w:bookmarkEnd w:id="1"/>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52" type="#_x0000_t75" style="width:468.3pt;height:153.55pt" o:ole="">
            <v:imagedata r:id="rId8" o:title=""/>
          </v:shape>
          <o:OLEObject Type="Embed" ProgID="Word.Document.12" ShapeID="_x0000_i6652" DrawAspect="Content" ObjectID="_1627731233"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2" w:name="_Toc17108291"/>
      <w:r>
        <w:t>Step 1 – Create Entities</w:t>
      </w:r>
      <w:bookmarkEnd w:id="2"/>
    </w:p>
    <w:p w14:paraId="2D9398EC" w14:textId="511E8BE4" w:rsidR="00D932B0" w:rsidRDefault="00D932B0" w:rsidP="00D932B0">
      <w:r>
        <w:t xml:space="preserve">Right click on the </w:t>
      </w:r>
      <w:proofErr w:type="spellStart"/>
      <w:r>
        <w:t>RoutineCatalogue</w:t>
      </w:r>
      <w:proofErr w:type="spellEnd"/>
      <w:r>
        <w:t xml:space="preserve"> Solution, select Add &gt; New Project, </w:t>
      </w:r>
      <w:proofErr w:type="gramStart"/>
      <w:r>
        <w:t>select  Class</w:t>
      </w:r>
      <w:proofErr w:type="gramEnd"/>
      <w:r>
        <w:t xml:space="preserve">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3" w:name="_MON_1627493944"/>
    <w:bookmarkEnd w:id="3"/>
    <w:p w14:paraId="0F903567" w14:textId="5F82357C" w:rsidR="00D932B0" w:rsidRDefault="0046430E" w:rsidP="00D932B0">
      <w:r>
        <w:object w:dxaOrig="9360" w:dyaOrig="4627" w14:anchorId="7E746B29">
          <v:shape id="_x0000_i6646" type="#_x0000_t75" style="width:468.3pt;height:231.3pt" o:ole="">
            <v:imagedata r:id="rId10" o:title=""/>
          </v:shape>
          <o:OLEObject Type="Embed" ProgID="Word.Document.12" ShapeID="_x0000_i6646" DrawAspect="Content" ObjectID="_1627731234" r:id="rId11">
            <o:FieldCodes>\s</o:FieldCodes>
          </o:OLEObject>
        </w:object>
      </w:r>
    </w:p>
    <w:p w14:paraId="214AB967" w14:textId="0C9F169B" w:rsidR="0046430E" w:rsidRDefault="0046430E" w:rsidP="00D932B0">
      <w:proofErr w:type="spellStart"/>
      <w:r>
        <w:t>Set.cs</w:t>
      </w:r>
      <w:proofErr w:type="spellEnd"/>
    </w:p>
    <w:bookmarkStart w:id="4" w:name="_MON_1627493984"/>
    <w:bookmarkEnd w:id="4"/>
    <w:p w14:paraId="4E32FC0B" w14:textId="0877952E" w:rsidR="0046430E" w:rsidRDefault="00341DBC" w:rsidP="00D932B0">
      <w:r>
        <w:object w:dxaOrig="9360" w:dyaOrig="2625" w14:anchorId="364A4661">
          <v:shape id="_x0000_i6684" type="#_x0000_t75" style="width:468.3pt;height:131.25pt" o:ole="">
            <v:imagedata r:id="rId12" o:title=""/>
          </v:shape>
          <o:OLEObject Type="Embed" ProgID="Word.Document.12" ShapeID="_x0000_i6684" DrawAspect="Content" ObjectID="_1627731235" r:id="rId13">
            <o:FieldCodes>\s</o:FieldCodes>
          </o:OLEObject>
        </w:object>
      </w:r>
      <w:proofErr w:type="spellStart"/>
      <w:r w:rsidR="0046430E">
        <w:t>Routine.cs</w:t>
      </w:r>
      <w:proofErr w:type="spellEnd"/>
    </w:p>
    <w:bookmarkStart w:id="5" w:name="_MON_1627494019"/>
    <w:bookmarkEnd w:id="5"/>
    <w:p w14:paraId="02C9A124" w14:textId="61E0767F" w:rsidR="0046430E" w:rsidRDefault="0046430E" w:rsidP="00D932B0">
      <w:r>
        <w:object w:dxaOrig="9360" w:dyaOrig="1780" w14:anchorId="050145F1">
          <v:shape id="_x0000_i6647" type="#_x0000_t75" style="width:468.3pt;height:89.2pt" o:ole="">
            <v:imagedata r:id="rId14" o:title=""/>
          </v:shape>
          <o:OLEObject Type="Embed" ProgID="Word.Document.12" ShapeID="_x0000_i6647" DrawAspect="Content" ObjectID="_1627731236" r:id="rId15">
            <o:FieldCodes>\s</o:FieldCodes>
          </o:OLEObject>
        </w:object>
      </w:r>
    </w:p>
    <w:p w14:paraId="7B2EC644" w14:textId="09475A91" w:rsidR="0046430E" w:rsidRDefault="0046430E" w:rsidP="00D932B0">
      <w:proofErr w:type="spellStart"/>
      <w:r>
        <w:t>Exercise.cs</w:t>
      </w:r>
      <w:proofErr w:type="spellEnd"/>
    </w:p>
    <w:bookmarkStart w:id="6" w:name="_MON_1627494079"/>
    <w:bookmarkEnd w:id="6"/>
    <w:p w14:paraId="4EF2EA97" w14:textId="13611D14" w:rsidR="0046430E" w:rsidRDefault="0046430E" w:rsidP="00D932B0">
      <w:r>
        <w:object w:dxaOrig="9360" w:dyaOrig="890" w14:anchorId="53D23C5B">
          <v:shape id="_x0000_i6648" type="#_x0000_t75" style="width:468.3pt;height:44.6pt" o:ole="">
            <v:imagedata r:id="rId16" o:title=""/>
          </v:shape>
          <o:OLEObject Type="Embed" ProgID="Word.Document.12" ShapeID="_x0000_i6648" DrawAspect="Content" ObjectID="_1627731237" r:id="rId17">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7" w:name="_MON_1627494679"/>
    <w:bookmarkEnd w:id="7"/>
    <w:p w14:paraId="05FB7CB9" w14:textId="7C4D8618" w:rsidR="00C04B7B" w:rsidRPr="00D932B0" w:rsidRDefault="00C04B7B" w:rsidP="00D932B0">
      <w:r>
        <w:object w:dxaOrig="9360" w:dyaOrig="2180" w14:anchorId="518C7988">
          <v:shape id="_x0000_i6651" type="#_x0000_t75" style="width:468.3pt;height:108.95pt" o:ole="">
            <v:imagedata r:id="rId18" o:title=""/>
          </v:shape>
          <o:OLEObject Type="Embed" ProgID="Word.Document.12" ShapeID="_x0000_i6651" DrawAspect="Content" ObjectID="_1627731238"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8" w:name="_Toc17108292"/>
      <w:r>
        <w:t xml:space="preserve">Step </w:t>
      </w:r>
      <w:r w:rsidR="0046430E">
        <w:t>2</w:t>
      </w:r>
      <w:r>
        <w:t xml:space="preserve"> – Extend Identity</w:t>
      </w:r>
      <w:bookmarkEnd w:id="8"/>
    </w:p>
    <w:p w14:paraId="5C63356E" w14:textId="63F59E38" w:rsidR="0046430E" w:rsidRPr="0046430E" w:rsidRDefault="0046430E" w:rsidP="001F5F28">
      <w:pPr>
        <w:pStyle w:val="Heading3"/>
      </w:pPr>
      <w:bookmarkStart w:id="9" w:name="_Toc17108293"/>
      <w:r>
        <w:t>Create Identity Roles and User</w:t>
      </w:r>
      <w:bookmarkEnd w:id="9"/>
    </w:p>
    <w:p w14:paraId="2B9BFE3E" w14:textId="7B90CC1E" w:rsidR="0046430E" w:rsidRDefault="0046430E" w:rsidP="0046430E">
      <w:proofErr w:type="spellStart"/>
      <w:r>
        <w:t>Role.cs</w:t>
      </w:r>
      <w:proofErr w:type="spellEnd"/>
    </w:p>
    <w:bookmarkStart w:id="10" w:name="_MON_1627494263"/>
    <w:bookmarkEnd w:id="10"/>
    <w:p w14:paraId="7CF38C30" w14:textId="28F211F5" w:rsidR="0046430E" w:rsidRPr="0046430E" w:rsidRDefault="0046430E" w:rsidP="0046430E">
      <w:r>
        <w:object w:dxaOrig="9360" w:dyaOrig="4182" w14:anchorId="3760811C">
          <v:shape id="_x0000_i6649" type="#_x0000_t75" style="width:468.3pt;height:209pt" o:ole="">
            <v:imagedata r:id="rId20" o:title=""/>
          </v:shape>
          <o:OLEObject Type="Embed" ProgID="Word.Document.12" ShapeID="_x0000_i6649" DrawAspect="Content" ObjectID="_1627731239" r:id="rId21">
            <o:FieldCodes>\s</o:FieldCodes>
          </o:OLEObject>
        </w:object>
      </w:r>
    </w:p>
    <w:p w14:paraId="167FF685" w14:textId="22E06BBA" w:rsidR="00AF67F1" w:rsidRDefault="0046430E" w:rsidP="00AF67F1">
      <w:proofErr w:type="spellStart"/>
      <w:r>
        <w:t>User.cs</w:t>
      </w:r>
      <w:proofErr w:type="spellEnd"/>
    </w:p>
    <w:bookmarkStart w:id="11" w:name="_MON_1627494291"/>
    <w:bookmarkEnd w:id="11"/>
    <w:p w14:paraId="169195B7" w14:textId="75505EAC" w:rsidR="0046430E" w:rsidRDefault="0046430E" w:rsidP="00AF67F1">
      <w:r>
        <w:object w:dxaOrig="9360" w:dyaOrig="2402" w14:anchorId="2563D747">
          <v:shape id="_x0000_i6650" type="#_x0000_t75" style="width:468.3pt;height:119.8pt" o:ole="">
            <v:imagedata r:id="rId22" o:title=""/>
          </v:shape>
          <o:OLEObject Type="Embed" ProgID="Word.Document.12" ShapeID="_x0000_i6650" DrawAspect="Content" ObjectID="_1627731240"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2" w:name="_MON_1627495722"/>
    <w:bookmarkEnd w:id="12"/>
    <w:p w14:paraId="36B79619" w14:textId="2BD3BB6E" w:rsidR="007E6B70" w:rsidRDefault="007E6B70" w:rsidP="00AF67F1">
      <w:r>
        <w:object w:dxaOrig="9360" w:dyaOrig="1958" w14:anchorId="6C198C90">
          <v:shape id="_x0000_i6653" type="#_x0000_t75" style="width:468.3pt;height:98.1pt" o:ole="">
            <v:imagedata r:id="rId24" o:title=""/>
          </v:shape>
          <o:OLEObject Type="Embed" ProgID="Word.Document.12" ShapeID="_x0000_i6653" DrawAspect="Content" ObjectID="_1627731241" r:id="rId25">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3" w:name="_MON_1627495691"/>
    <w:bookmarkEnd w:id="13"/>
    <w:p w14:paraId="5C420F7B" w14:textId="735E3434" w:rsidR="007E6B70" w:rsidRDefault="009C0A5D" w:rsidP="00AF67F1">
      <w:r>
        <w:object w:dxaOrig="9360" w:dyaOrig="1068" w14:anchorId="6D58CB68">
          <v:shape id="_x0000_i6658" type="#_x0000_t75" style="width:468.3pt;height:53.5pt" o:ole="">
            <v:imagedata r:id="rId26" o:title=""/>
          </v:shape>
          <o:OLEObject Type="Embed" ProgID="Word.Document.12" ShapeID="_x0000_i6658" DrawAspect="Content" ObjectID="_1627731242"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4" w:name="_MON_1627495776"/>
    <w:bookmarkEnd w:id="14"/>
    <w:p w14:paraId="3C69BA6C" w14:textId="164AE80D" w:rsidR="000A303B" w:rsidRDefault="000A303B" w:rsidP="00AF67F1">
      <w:r>
        <w:object w:dxaOrig="9360" w:dyaOrig="9299" w14:anchorId="7D37153D">
          <v:shape id="_x0000_i6654" type="#_x0000_t75" style="width:468.3pt;height:465.15pt" o:ole="">
            <v:imagedata r:id="rId28" o:title=""/>
          </v:shape>
          <o:OLEObject Type="Embed" ProgID="Word.Document.12" ShapeID="_x0000_i6654" DrawAspect="Content" ObjectID="_1627731243"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5" w:name="_Toc17108294"/>
      <w:r>
        <w:lastRenderedPageBreak/>
        <w:t>ASP.NET Dependency Injection</w:t>
      </w:r>
      <w:bookmarkEnd w:id="15"/>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6" w:name="_MON_1627496046"/>
    <w:bookmarkEnd w:id="16"/>
    <w:p w14:paraId="55BF5E16" w14:textId="6F2B5041" w:rsidR="000A303B" w:rsidRDefault="009C0A5D" w:rsidP="00AF67F1">
      <w:r>
        <w:object w:dxaOrig="9360" w:dyaOrig="2847" w14:anchorId="01F90017">
          <v:shape id="_x0000_i6659" type="#_x0000_t75" style="width:468.3pt;height:142.1pt" o:ole="">
            <v:imagedata r:id="rId30" o:title=""/>
          </v:shape>
          <o:OLEObject Type="Embed" ProgID="Word.Document.12" ShapeID="_x0000_i6659" DrawAspect="Content" ObjectID="_1627731244" r:id="rId31">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7" w:name="_MON_1627496196"/>
    <w:bookmarkEnd w:id="17"/>
    <w:p w14:paraId="2CD242B3" w14:textId="4A39D257" w:rsidR="000A303B" w:rsidRDefault="000A303B" w:rsidP="00AF67F1">
      <w:r>
        <w:object w:dxaOrig="9360" w:dyaOrig="222" w14:anchorId="19F078DA">
          <v:shape id="_x0000_i6655" type="#_x0000_t75" style="width:468.3pt;height:10.85pt" o:ole="">
            <v:imagedata r:id="rId32" o:title=""/>
          </v:shape>
          <o:OLEObject Type="Embed" ProgID="Word.Document.12" ShapeID="_x0000_i6655" DrawAspect="Content" ObjectID="_1627731245" r:id="rId33">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8" w:name="_MON_1627496266"/>
    <w:bookmarkEnd w:id="18"/>
    <w:p w14:paraId="6CED38F2" w14:textId="4FD0E380" w:rsidR="000A303B" w:rsidRDefault="000A303B" w:rsidP="00AF67F1">
      <w:r>
        <w:object w:dxaOrig="9360" w:dyaOrig="880" w14:anchorId="4E54C215">
          <v:shape id="_x0000_i6656" type="#_x0000_t75" style="width:468.3pt;height:43.95pt" o:ole="">
            <v:imagedata r:id="rId34" o:title=""/>
          </v:shape>
          <o:OLEObject Type="Embed" ProgID="Word.Document.12" ShapeID="_x0000_i6656" DrawAspect="Content" ObjectID="_1627731246" r:id="rId35">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19" w:name="_MON_1627496329"/>
    <w:bookmarkEnd w:id="19"/>
    <w:p w14:paraId="2B274146" w14:textId="000611D2" w:rsidR="000A303B" w:rsidRDefault="000A303B" w:rsidP="00AF67F1">
      <w:r>
        <w:object w:dxaOrig="9360" w:dyaOrig="222" w14:anchorId="12D687C6">
          <v:shape id="_x0000_i6657" type="#_x0000_t75" style="width:468.3pt;height:10.85pt" o:ole="">
            <v:imagedata r:id="rId36" o:title=""/>
          </v:shape>
          <o:OLEObject Type="Embed" ProgID="Word.Document.12" ShapeID="_x0000_i6657" DrawAspect="Content" ObjectID="_1627731247"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0" w:name="_Toc17108295"/>
      <w:r>
        <w:lastRenderedPageBreak/>
        <w:t>Entity Framework</w:t>
      </w:r>
      <w:bookmarkEnd w:id="20"/>
    </w:p>
    <w:p w14:paraId="03E64716" w14:textId="4A94189D" w:rsidR="000A303B" w:rsidRDefault="009C0A5D" w:rsidP="00AF67F1">
      <w:r>
        <w:t xml:space="preserve">Finally </w:t>
      </w:r>
      <w:proofErr w:type="gramStart"/>
      <w:r>
        <w:t>lets</w:t>
      </w:r>
      <w:proofErr w:type="gramEnd"/>
      <w:r>
        <w:t xml:space="preserve"> update the </w:t>
      </w:r>
      <w:proofErr w:type="spellStart"/>
      <w:r>
        <w:t>ApplicationDbContext</w:t>
      </w:r>
      <w:proofErr w:type="spellEnd"/>
      <w:r>
        <w:t xml:space="preserve"> class located in the Data Folder of our MVC Project.</w:t>
      </w:r>
    </w:p>
    <w:bookmarkStart w:id="21" w:name="_MON_1627496980"/>
    <w:bookmarkEnd w:id="21"/>
    <w:p w14:paraId="1CBDAA21" w14:textId="2FD52E8C" w:rsidR="009C0A5D" w:rsidRDefault="009C0A5D" w:rsidP="00AF67F1">
      <w:r>
        <w:object w:dxaOrig="9360" w:dyaOrig="6407" w14:anchorId="53999552">
          <v:shape id="_x0000_i6660" type="#_x0000_t75" style="width:468.3pt;height:320.5pt" o:ole="">
            <v:imagedata r:id="rId38" o:title=""/>
          </v:shape>
          <o:OLEObject Type="Embed" ProgID="Word.Document.12" ShapeID="_x0000_i6660" DrawAspect="Content" ObjectID="_1627731248"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2" w:name="_MON_1627497091"/>
    <w:bookmarkEnd w:id="22"/>
    <w:p w14:paraId="4770A300" w14:textId="65C744F8" w:rsidR="00A9258A" w:rsidRDefault="00A9258A" w:rsidP="00AF67F1">
      <w:r>
        <w:object w:dxaOrig="9360" w:dyaOrig="800" w14:anchorId="5E674FCE">
          <v:shape id="_x0000_i6661" type="#_x0000_t75" style="width:468.3pt;height:40.15pt" o:ole="">
            <v:imagedata r:id="rId40" o:title=""/>
          </v:shape>
          <o:OLEObject Type="Embed" ProgID="Word.Document.12" ShapeID="_x0000_i6661" DrawAspect="Content" ObjectID="_1627731249"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3" w:name="_MON_1627497917"/>
    <w:bookmarkEnd w:id="23"/>
    <w:p w14:paraId="326C10EF" w14:textId="1DB3C9DF" w:rsidR="00A124CE" w:rsidRDefault="00A124CE" w:rsidP="00AF67F1">
      <w:r>
        <w:object w:dxaOrig="9360" w:dyaOrig="1290" w14:anchorId="2A0CFDA7">
          <v:shape id="_x0000_i6662" type="#_x0000_t75" style="width:468.3pt;height:64.35pt" o:ole="">
            <v:imagedata r:id="rId42" o:title=""/>
          </v:shape>
          <o:OLEObject Type="Embed" ProgID="Word.Document.12" ShapeID="_x0000_i6662" DrawAspect="Content" ObjectID="_1627731250"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4" w:name="_MON_1627498288"/>
    <w:bookmarkEnd w:id="24"/>
    <w:p w14:paraId="3C0715C4" w14:textId="2F9E8D03" w:rsidR="00A124CE" w:rsidRDefault="00A124CE" w:rsidP="00AF67F1">
      <w:r>
        <w:object w:dxaOrig="9360" w:dyaOrig="640" w14:anchorId="4709722C">
          <v:shape id="_x0000_i6663" type="#_x0000_t75" style="width:468.3pt;height:31.85pt" o:ole="">
            <v:imagedata r:id="rId44" o:title=""/>
          </v:shape>
          <o:OLEObject Type="Embed" ProgID="Word.Document.12" ShapeID="_x0000_i6663" DrawAspect="Content" ObjectID="_1627731251"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5" w:name="_MON_1627498449"/>
    <w:bookmarkEnd w:id="25"/>
    <w:p w14:paraId="5F0D442F" w14:textId="6BBEAEF1" w:rsidR="00B074B1" w:rsidRPr="00AF67F1" w:rsidRDefault="00B074B1" w:rsidP="00AF67F1">
      <w:r>
        <w:object w:dxaOrig="9360" w:dyaOrig="1290" w14:anchorId="55802C32">
          <v:shape id="_x0000_i6664" type="#_x0000_t75" style="width:468.3pt;height:64.35pt" o:ole="">
            <v:imagedata r:id="rId46" o:title=""/>
          </v:shape>
          <o:OLEObject Type="Embed" ProgID="Word.Document.12" ShapeID="_x0000_i6664" DrawAspect="Content" ObjectID="_1627731252" r:id="rId47">
            <o:FieldCodes>\s</o:FieldCodes>
          </o:OLEObject>
        </w:object>
      </w:r>
    </w:p>
    <w:p w14:paraId="78BF3F45" w14:textId="72F664DE" w:rsidR="00AF67F1" w:rsidRDefault="00AF67F1" w:rsidP="00AF67F1">
      <w:pPr>
        <w:pStyle w:val="Heading2"/>
      </w:pPr>
      <w:bookmarkStart w:id="26" w:name="_Toc17108296"/>
      <w:r>
        <w:t xml:space="preserve">Step </w:t>
      </w:r>
      <w:r w:rsidR="00F71749">
        <w:t>3</w:t>
      </w:r>
      <w:r>
        <w:t xml:space="preserve"> – Create </w:t>
      </w:r>
      <w:proofErr w:type="spellStart"/>
      <w:r w:rsidR="00F71749">
        <w:t>ViewModels</w:t>
      </w:r>
      <w:bookmarkEnd w:id="26"/>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7" w:name="_MON_1627503837"/>
    <w:bookmarkEnd w:id="27"/>
    <w:p w14:paraId="17C51494" w14:textId="66A1E99D" w:rsidR="00750B96" w:rsidRDefault="00750B96" w:rsidP="00750B96">
      <w:r>
        <w:object w:dxaOrig="9360" w:dyaOrig="2892" w14:anchorId="745BBABB">
          <v:shape id="_x0000_i6665" type="#_x0000_t75" style="width:468.3pt;height:144.65pt" o:ole="">
            <v:imagedata r:id="rId48" o:title=""/>
          </v:shape>
          <o:OLEObject Type="Embed" ProgID="Word.Document.12" ShapeID="_x0000_i6665" DrawAspect="Content" ObjectID="_1627731253" r:id="rId49">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8" w:name="_MON_1627503921"/>
    <w:bookmarkEnd w:id="28"/>
    <w:p w14:paraId="2852AC39" w14:textId="1A600706" w:rsidR="00750B96" w:rsidRDefault="00750B96" w:rsidP="00750B96">
      <w:r>
        <w:object w:dxaOrig="9360" w:dyaOrig="890" w14:anchorId="39783BB2">
          <v:shape id="_x0000_i6666" type="#_x0000_t75" style="width:468.3pt;height:44.6pt" o:ole="">
            <v:imagedata r:id="rId50" o:title=""/>
          </v:shape>
          <o:OLEObject Type="Embed" ProgID="Word.Document.12" ShapeID="_x0000_i6666" DrawAspect="Content" ObjectID="_1627731254" r:id="rId51">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29" w:name="_MON_1627504028"/>
    <w:bookmarkEnd w:id="29"/>
    <w:p w14:paraId="65201EF3" w14:textId="0B1630FF" w:rsidR="00750B96" w:rsidRDefault="00671345" w:rsidP="00750B96">
      <w:r>
        <w:object w:dxaOrig="9360" w:dyaOrig="2847" w14:anchorId="3DD59ECE">
          <v:shape id="_x0000_i6671" type="#_x0000_t75" style="width:468.3pt;height:142.1pt" o:ole="">
            <v:imagedata r:id="rId52" o:title=""/>
          </v:shape>
          <o:OLEObject Type="Embed" ProgID="Word.Document.12" ShapeID="_x0000_i6671" DrawAspect="Content" ObjectID="_1627731255" r:id="rId53">
            <o:FieldCodes>\s</o:FieldCodes>
          </o:OLEObject>
        </w:object>
      </w:r>
    </w:p>
    <w:p w14:paraId="16EB99FA" w14:textId="1CAC897B" w:rsidR="00750B96" w:rsidRDefault="00750B96" w:rsidP="00750B96">
      <w:r>
        <w:t xml:space="preserve">Create </w:t>
      </w:r>
      <w:proofErr w:type="spellStart"/>
      <w:r>
        <w:t>ExerciseViewModel.cs</w:t>
      </w:r>
      <w:proofErr w:type="spellEnd"/>
    </w:p>
    <w:bookmarkStart w:id="30" w:name="_MON_1627504087"/>
    <w:bookmarkEnd w:id="30"/>
    <w:p w14:paraId="2222E31E" w14:textId="0C58B70A" w:rsidR="00DF2DB8" w:rsidRDefault="00DF2DB8" w:rsidP="00750B96">
      <w:r>
        <w:object w:dxaOrig="9360" w:dyaOrig="890" w14:anchorId="38E12E5F">
          <v:shape id="_x0000_i6667" type="#_x0000_t75" style="width:468.3pt;height:44.6pt" o:ole="">
            <v:imagedata r:id="rId54" o:title=""/>
          </v:shape>
          <o:OLEObject Type="Embed" ProgID="Word.Document.12" ShapeID="_x0000_i6667" DrawAspect="Content" ObjectID="_1627731256" r:id="rId55">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1" w:name="_MON_1627504239"/>
    <w:bookmarkEnd w:id="31"/>
    <w:p w14:paraId="7DFF34CE" w14:textId="2608F545" w:rsidR="00DF2DB8" w:rsidRDefault="00671345" w:rsidP="00750B96">
      <w:r>
        <w:object w:dxaOrig="9360" w:dyaOrig="2847" w14:anchorId="3F501513">
          <v:shape id="_x0000_i6672" type="#_x0000_t75" style="width:468.3pt;height:142.1pt" o:ole="">
            <v:imagedata r:id="rId56" o:title=""/>
          </v:shape>
          <o:OLEObject Type="Embed" ProgID="Word.Document.12" ShapeID="_x0000_i6672" DrawAspect="Content" ObjectID="_1627731257" r:id="rId57">
            <o:FieldCodes>\s</o:FieldCodes>
          </o:OLEObject>
        </w:object>
      </w:r>
    </w:p>
    <w:p w14:paraId="0B121832" w14:textId="51ACD9CD" w:rsidR="00750B96" w:rsidRDefault="00750B96" w:rsidP="00750B96">
      <w:r>
        <w:t xml:space="preserve">Create </w:t>
      </w:r>
      <w:proofErr w:type="spellStart"/>
      <w:r>
        <w:t>SetViewModel.cs</w:t>
      </w:r>
      <w:proofErr w:type="spellEnd"/>
    </w:p>
    <w:bookmarkStart w:id="32" w:name="_MON_1627504796"/>
    <w:bookmarkEnd w:id="32"/>
    <w:p w14:paraId="6F2C7D6A" w14:textId="2082B5C9" w:rsidR="00DF2DB8" w:rsidRDefault="009B0116" w:rsidP="00750B96">
      <w:r>
        <w:object w:dxaOrig="9360" w:dyaOrig="4009" w14:anchorId="7CD7E191">
          <v:shape id="_x0000_i6682" type="#_x0000_t75" style="width:468.3pt;height:200.7pt" o:ole="">
            <v:imagedata r:id="rId58" o:title=""/>
          </v:shape>
          <o:OLEObject Type="Embed" ProgID="Word.Document.12" ShapeID="_x0000_i6682" DrawAspect="Content" ObjectID="_1627731258" r:id="rId59">
            <o:FieldCodes>\s</o:FieldCodes>
          </o:OLEObject>
        </w:object>
      </w:r>
    </w:p>
    <w:p w14:paraId="303B5D1E" w14:textId="77777777" w:rsidR="00EC78ED" w:rsidRDefault="00EC78ED">
      <w:r>
        <w:lastRenderedPageBreak/>
        <w:br w:type="page"/>
      </w:r>
    </w:p>
    <w:p w14:paraId="78F20BF4" w14:textId="1170D22A" w:rsidR="00750B96" w:rsidRDefault="00750B96" w:rsidP="00750B96">
      <w:r>
        <w:lastRenderedPageBreak/>
        <w:t xml:space="preserve">Create </w:t>
      </w:r>
      <w:proofErr w:type="spellStart"/>
      <w:r>
        <w:t>SetIndexViewModel.cs</w:t>
      </w:r>
      <w:proofErr w:type="spellEnd"/>
    </w:p>
    <w:bookmarkStart w:id="33" w:name="_MON_1627504958"/>
    <w:bookmarkEnd w:id="33"/>
    <w:p w14:paraId="4EB120CC" w14:textId="58BF30F9" w:rsidR="00750B96" w:rsidRDefault="009B0116" w:rsidP="00750B96">
      <w:r>
        <w:object w:dxaOrig="9360" w:dyaOrig="3070" w14:anchorId="2476E741">
          <v:shape id="_x0000_i6683" type="#_x0000_t75" style="width:468.3pt;height:153.55pt" o:ole="">
            <v:imagedata r:id="rId60" o:title=""/>
          </v:shape>
          <o:OLEObject Type="Embed" ProgID="Word.Document.12" ShapeID="_x0000_i6683" DrawAspect="Content" ObjectID="_1627731259"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4" w:name="_Toc17108297"/>
      <w:r>
        <w:t xml:space="preserve">Step </w:t>
      </w:r>
      <w:r w:rsidR="001F5F28">
        <w:t>4</w:t>
      </w:r>
      <w:r>
        <w:t xml:space="preserve"> – </w:t>
      </w:r>
      <w:proofErr w:type="spellStart"/>
      <w:r w:rsidR="001F5F28">
        <w:t>AutoMapper</w:t>
      </w:r>
      <w:bookmarkEnd w:id="34"/>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proofErr w:type="gramStart"/>
            <w:r w:rsidRPr="002F10E0">
              <w:t>AutoMapper.Extensions.Microsoft.DependencyInjection</w:t>
            </w:r>
            <w:proofErr w:type="spellEnd"/>
            <w:proofErr w:type="gram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proofErr w:type="gramStart"/>
            <w:r w:rsidRPr="002F10E0">
              <w:t>AutoMapper.Extensions.Microsoft.DependencyInjection</w:t>
            </w:r>
            <w:proofErr w:type="spellEnd"/>
            <w:proofErr w:type="gram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proofErr w:type="gramStart"/>
            <w:r w:rsidRPr="002F10E0">
              <w:t>AutoMapper.Extensions.Microsoft.DependencyInjection</w:t>
            </w:r>
            <w:proofErr w:type="spellEnd"/>
            <w:proofErr w:type="gram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5" w:name="_MON_1627506906"/>
    <w:bookmarkEnd w:id="35"/>
    <w:p w14:paraId="7ED2E52B" w14:textId="76433D7B" w:rsidR="00D13C2D" w:rsidRPr="00EC78ED" w:rsidRDefault="0087027E" w:rsidP="00EC78ED">
      <w:r>
        <w:object w:dxaOrig="9360" w:dyaOrig="622" w14:anchorId="2B951A16">
          <v:shape id="_x0000_i6668" type="#_x0000_t75" style="width:468.3pt;height:31.2pt" o:ole="">
            <v:imagedata r:id="rId62" o:title=""/>
          </v:shape>
          <o:OLEObject Type="Embed" ProgID="Word.Document.12" ShapeID="_x0000_i6668" DrawAspect="Content" ObjectID="_1627731260" r:id="rId63">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6" w:name="_MON_1627533390"/>
    <w:bookmarkEnd w:id="36"/>
    <w:p w14:paraId="53EA9FFF" w14:textId="3477F207" w:rsidR="00870806" w:rsidRDefault="00870806" w:rsidP="00EC78ED">
      <w:r>
        <w:object w:dxaOrig="9360" w:dyaOrig="6852" w14:anchorId="532E18DC">
          <v:shape id="_x0000_i6669" type="#_x0000_t75" style="width:468.3pt;height:342.8pt" o:ole="">
            <v:imagedata r:id="rId64" o:title=""/>
          </v:shape>
          <o:OLEObject Type="Embed" ProgID="Word.Document.12" ShapeID="_x0000_i6669" DrawAspect="Content" ObjectID="_1627731261" r:id="rId65">
            <o:FieldCodes>\s</o:FieldCodes>
          </o:OLEObject>
        </w:object>
      </w:r>
    </w:p>
    <w:p w14:paraId="4B980439" w14:textId="43392D01" w:rsidR="00CE1FB1" w:rsidRDefault="00870806" w:rsidP="00EC78ED">
      <w:proofErr w:type="spellStart"/>
      <w:r>
        <w:t>ExerciseProfile.cs</w:t>
      </w:r>
      <w:proofErr w:type="spellEnd"/>
    </w:p>
    <w:bookmarkStart w:id="37" w:name="_MON_1627533634"/>
    <w:bookmarkEnd w:id="37"/>
    <w:p w14:paraId="038062A6" w14:textId="549D738F" w:rsidR="00870806" w:rsidRDefault="00870806" w:rsidP="00EC78ED">
      <w:r>
        <w:object w:dxaOrig="9360" w:dyaOrig="4004" w14:anchorId="7E0890ED">
          <v:shape id="_x0000_i6670" type="#_x0000_t75" style="width:468.3pt;height:200.05pt" o:ole="">
            <v:imagedata r:id="rId66" o:title=""/>
          </v:shape>
          <o:OLEObject Type="Embed" ProgID="Word.Document.12" ShapeID="_x0000_i6670" DrawAspect="Content" ObjectID="_1627731262" r:id="rId67">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8" w:name="_MON_1627534414"/>
    <w:bookmarkEnd w:id="38"/>
    <w:p w14:paraId="45037A8C" w14:textId="08934E63" w:rsidR="00870806" w:rsidRDefault="00671345" w:rsidP="00EC78ED">
      <w:r>
        <w:object w:dxaOrig="9360" w:dyaOrig="4404" w14:anchorId="15991476">
          <v:shape id="_x0000_i6673" type="#_x0000_t75" style="width:468.3pt;height:220.45pt" o:ole="">
            <v:imagedata r:id="rId68" o:title=""/>
          </v:shape>
          <o:OLEObject Type="Embed" ProgID="Word.Document.12" ShapeID="_x0000_i6673" DrawAspect="Content" ObjectID="_1627731263"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39" w:name="_Toc17108298"/>
      <w:r>
        <w:t>Step 5 – Repository Layer</w:t>
      </w:r>
      <w:bookmarkEnd w:id="39"/>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0" w:name="_MON_1627537338"/>
    <w:bookmarkEnd w:id="40"/>
    <w:p w14:paraId="17B1E854" w14:textId="005DC2C1" w:rsidR="00DB63E0" w:rsidRDefault="00D413EB">
      <w:r>
        <w:object w:dxaOrig="9360" w:dyaOrig="4182" w14:anchorId="09CE2057">
          <v:shape id="_x0000_i6676" type="#_x0000_t75" style="width:468.3pt;height:209pt" o:ole="">
            <v:imagedata r:id="rId70" o:title=""/>
          </v:shape>
          <o:OLEObject Type="Embed" ProgID="Word.Document.12" ShapeID="_x0000_i6676" DrawAspect="Content" ObjectID="_1627731264" r:id="rId71">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1" w:name="_MON_1627537266"/>
    <w:bookmarkEnd w:id="41"/>
    <w:p w14:paraId="12DD58FC" w14:textId="26CB7258" w:rsidR="00DB63E0" w:rsidRDefault="00A145D0" w:rsidP="00671345">
      <w:r>
        <w:object w:dxaOrig="9360" w:dyaOrig="8631" w14:anchorId="260DB6E5">
          <v:shape id="_x0000_i6677" type="#_x0000_t75" style="width:468.3pt;height:431.35pt" o:ole="">
            <v:imagedata r:id="rId72" o:title=""/>
          </v:shape>
          <o:OLEObject Type="Embed" ProgID="Word.Document.12" ShapeID="_x0000_i6677" DrawAspect="Content" ObjectID="_1627731265" r:id="rId73">
            <o:FieldCodes>\s</o:FieldCodes>
          </o:OLEObject>
        </w:object>
      </w:r>
    </w:p>
    <w:bookmarkStart w:id="42" w:name="_MON_1627537302"/>
    <w:bookmarkEnd w:id="42"/>
    <w:p w14:paraId="347F69EE" w14:textId="4F42375B" w:rsidR="00DB63E0" w:rsidRDefault="00D413EB" w:rsidP="00671345">
      <w:r>
        <w:object w:dxaOrig="9360" w:dyaOrig="7074" w14:anchorId="262DC062">
          <v:shape id="_x0000_i6675" type="#_x0000_t75" style="width:468.3pt;height:353.65pt" o:ole="">
            <v:imagedata r:id="rId74" o:title=""/>
          </v:shape>
          <o:OLEObject Type="Embed" ProgID="Word.Document.12" ShapeID="_x0000_i6675" DrawAspect="Content" ObjectID="_1627731266" r:id="rId75">
            <o:FieldCodes>\s</o:FieldCodes>
          </o:OLEObject>
        </w:object>
      </w:r>
    </w:p>
    <w:p w14:paraId="5F9667E7" w14:textId="48A33238" w:rsidR="00DB63E0" w:rsidRDefault="00DB63E0" w:rsidP="00671345">
      <w:r>
        <w:t>Dependency Injection in your MVC Projects Startup Class</w:t>
      </w:r>
      <w:r>
        <w:br/>
      </w:r>
      <w:bookmarkStart w:id="43" w:name="_MON_1627537493"/>
      <w:bookmarkEnd w:id="43"/>
      <w:r w:rsidR="00D413EB">
        <w:object w:dxaOrig="9360" w:dyaOrig="845" w14:anchorId="67E0A1F0">
          <v:shape id="_x0000_i6674" type="#_x0000_t75" style="width:468.3pt;height:42.05pt" o:ole="">
            <v:imagedata r:id="rId76" o:title=""/>
          </v:shape>
          <o:OLEObject Type="Embed" ProgID="Word.Document.12" ShapeID="_x0000_i6674" DrawAspect="Content" ObjectID="_1627731267" r:id="rId77">
            <o:FieldCodes>\s</o:FieldCodes>
          </o:OLEObject>
        </w:object>
      </w:r>
    </w:p>
    <w:p w14:paraId="799B2278" w14:textId="50E6C5DF" w:rsidR="00DB63E0" w:rsidRDefault="00542AC8" w:rsidP="00542AC8">
      <w:pPr>
        <w:pStyle w:val="Heading2"/>
      </w:pPr>
      <w:bookmarkStart w:id="44" w:name="_Toc17108299"/>
      <w:r>
        <w:t xml:space="preserve">Step 6 – Create the </w:t>
      </w:r>
      <w:proofErr w:type="spellStart"/>
      <w:r>
        <w:t>ViewComponents</w:t>
      </w:r>
      <w:bookmarkEnd w:id="44"/>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5" w:name="_MON_1627541868"/>
    <w:bookmarkEnd w:id="45"/>
    <w:p w14:paraId="43061860" w14:textId="24A38370" w:rsidR="00312099" w:rsidRDefault="00312099" w:rsidP="00542AC8">
      <w:r>
        <w:object w:dxaOrig="9360" w:dyaOrig="5962" w14:anchorId="648D6D8B">
          <v:shape id="_x0000_i6679" type="#_x0000_t75" style="width:468.3pt;height:298.2pt" o:ole="">
            <v:imagedata r:id="rId78" o:title=""/>
          </v:shape>
          <o:OLEObject Type="Embed" ProgID="Word.Document.12" ShapeID="_x0000_i6679" DrawAspect="Content" ObjectID="_1627731268" r:id="rId79">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6" w:name="_MON_1627541851"/>
    <w:bookmarkEnd w:id="46"/>
    <w:p w14:paraId="15184DA0" w14:textId="2452A414" w:rsidR="00312099" w:rsidRDefault="00312099" w:rsidP="00542AC8">
      <w:r>
        <w:object w:dxaOrig="9360" w:dyaOrig="845" w14:anchorId="0F1429ED">
          <v:shape id="_x0000_i6678" type="#_x0000_t75" style="width:468.3pt;height:42.05pt" o:ole="">
            <v:imagedata r:id="rId80" o:title=""/>
          </v:shape>
          <o:OLEObject Type="Embed" ProgID="Word.Document.12" ShapeID="_x0000_i6678" DrawAspect="Content" ObjectID="_1627731269" r:id="rId81">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7" w:name="_MON_1627542128"/>
    <w:bookmarkEnd w:id="47"/>
    <w:p w14:paraId="449FEEA2" w14:textId="05C703DC" w:rsidR="00312099" w:rsidRDefault="00312099" w:rsidP="00542AC8">
      <w:r>
        <w:object w:dxaOrig="9360" w:dyaOrig="5517" w14:anchorId="1FEF44CD">
          <v:shape id="_x0000_i6680" type="#_x0000_t75" style="width:468.3pt;height:275.9pt" o:ole="">
            <v:imagedata r:id="rId82" o:title=""/>
          </v:shape>
          <o:OLEObject Type="Embed" ProgID="Word.Document.12" ShapeID="_x0000_i6680" DrawAspect="Content" ObjectID="_1627731270" r:id="rId83">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8" w:name="_MON_1627543478"/>
    <w:bookmarkEnd w:id="48"/>
    <w:p w14:paraId="73D683F7" w14:textId="65C2450B" w:rsidR="003147B9" w:rsidRDefault="004A35F6" w:rsidP="00542AC8">
      <w:r>
        <w:object w:dxaOrig="9360" w:dyaOrig="6184" w14:anchorId="7B16D3E8">
          <v:shape id="_x0000_i6681" type="#_x0000_t75" style="width:468.3pt;height:309.05pt" o:ole="">
            <v:imagedata r:id="rId84" o:title=""/>
          </v:shape>
          <o:OLEObject Type="Embed" ProgID="Word.Document.12" ShapeID="_x0000_i6681" DrawAspect="Content" ObjectID="_1627731271" r:id="rId85">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49" w:name="_MON_1627546543"/>
    <w:bookmarkEnd w:id="49"/>
    <w:p w14:paraId="12691E76" w14:textId="31C8443F" w:rsidR="000B7430" w:rsidRDefault="00341DBC" w:rsidP="00542AC8">
      <w:r>
        <w:object w:dxaOrig="9360" w:dyaOrig="8899" w14:anchorId="7C0644D1">
          <v:shape id="_x0000_i6685" type="#_x0000_t75" style="width:468.3pt;height:444.75pt" o:ole="">
            <v:imagedata r:id="rId86" o:title=""/>
          </v:shape>
          <o:OLEObject Type="Embed" ProgID="Word.Document.12" ShapeID="_x0000_i6685" DrawAspect="Content" ObjectID="_1627731272" r:id="rId87">
            <o:FieldCodes>\s</o:FieldCodes>
          </o:OLEObject>
        </w:object>
      </w:r>
    </w:p>
    <w:bookmarkStart w:id="50" w:name="_MON_1627546668"/>
    <w:bookmarkEnd w:id="50"/>
    <w:p w14:paraId="7EDB4A37" w14:textId="26FFC8D0" w:rsidR="00C915F7" w:rsidRPr="00542AC8" w:rsidRDefault="00341DBC" w:rsidP="00542AC8">
      <w:r>
        <w:object w:dxaOrig="9360" w:dyaOrig="4627" w14:anchorId="3F37A8C8">
          <v:shape id="_x0000_i6686" type="#_x0000_t75" style="width:468.3pt;height:231.3pt" o:ole="">
            <v:imagedata r:id="rId88" o:title=""/>
          </v:shape>
          <o:OLEObject Type="Embed" ProgID="Word.Document.12" ShapeID="_x0000_i6686" DrawAspect="Content" ObjectID="_1627731273" r:id="rId89">
            <o:FieldCodes>\s</o:FieldCodes>
          </o:OLEObject>
        </w:object>
      </w:r>
    </w:p>
    <w:p w14:paraId="57F8FD4D" w14:textId="32669090" w:rsidR="00D6221A" w:rsidRDefault="00DB63E0" w:rsidP="00DC0B92">
      <w:pPr>
        <w:pStyle w:val="Heading2"/>
      </w:pPr>
      <w:bookmarkStart w:id="51" w:name="_Toc17108300"/>
      <w:r>
        <w:t xml:space="preserve">Step </w:t>
      </w:r>
      <w:r w:rsidR="00542AC8">
        <w:t>7</w:t>
      </w:r>
      <w:r>
        <w:t xml:space="preserve"> – Creating the Controllers</w:t>
      </w:r>
      <w:bookmarkEnd w:id="51"/>
    </w:p>
    <w:p w14:paraId="23C4BF81" w14:textId="17A940CB" w:rsidR="00DC0B92" w:rsidRPr="00DC0B92" w:rsidRDefault="00DC0B92" w:rsidP="00DC0B92">
      <w:proofErr w:type="gramStart"/>
      <w:r>
        <w:t>All of</w:t>
      </w:r>
      <w:proofErr w:type="gramEnd"/>
      <w:r>
        <w:t xml:space="preserve">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2" w:name="_MON_1627547114"/>
    <w:bookmarkEnd w:id="52"/>
    <w:p w14:paraId="24E96309" w14:textId="673FBDA5" w:rsidR="00DC0B92" w:rsidRDefault="00DC0B92" w:rsidP="00D6221A">
      <w:r>
        <w:object w:dxaOrig="9360" w:dyaOrig="1290" w14:anchorId="015C0A5F">
          <v:shape id="_x0000_i6687" type="#_x0000_t75" style="width:468.3pt;height:64.35pt" o:ole="">
            <v:imagedata r:id="rId90" o:title=""/>
          </v:shape>
          <o:OLEObject Type="Embed" ProgID="Word.Document.12" ShapeID="_x0000_i6687" DrawAspect="Content" ObjectID="_1627731274" r:id="rId91">
            <o:FieldCodes>\s</o:FieldCodes>
          </o:OLEObject>
        </w:object>
      </w:r>
    </w:p>
    <w:p w14:paraId="7495842A" w14:textId="1855342B" w:rsidR="00DC0B92" w:rsidRDefault="00DC0B92" w:rsidP="00D6221A">
      <w:r>
        <w:t>Get</w:t>
      </w:r>
    </w:p>
    <w:bookmarkStart w:id="53" w:name="_MON_1627547202"/>
    <w:bookmarkEnd w:id="53"/>
    <w:p w14:paraId="17BF2174" w14:textId="378F2DC4" w:rsidR="00DC0B92" w:rsidRDefault="00DC0B92" w:rsidP="00D6221A">
      <w:r>
        <w:object w:dxaOrig="9360" w:dyaOrig="1735" w14:anchorId="324517DA">
          <v:shape id="_x0000_i6688" type="#_x0000_t75" style="width:468.3pt;height:86.65pt" o:ole="">
            <v:imagedata r:id="rId92" o:title=""/>
          </v:shape>
          <o:OLEObject Type="Embed" ProgID="Word.Document.12" ShapeID="_x0000_i6688" DrawAspect="Content" ObjectID="_1627731275" r:id="rId93">
            <o:FieldCodes>\s</o:FieldCodes>
          </o:OLEObject>
        </w:object>
      </w:r>
    </w:p>
    <w:p w14:paraId="0A1225BD" w14:textId="135B5489" w:rsidR="00DC0B92" w:rsidRDefault="00DC0B92" w:rsidP="00D6221A">
      <w:proofErr w:type="spellStart"/>
      <w:r>
        <w:t>GetAll</w:t>
      </w:r>
      <w:proofErr w:type="spellEnd"/>
    </w:p>
    <w:bookmarkStart w:id="54" w:name="_MON_1627547182"/>
    <w:bookmarkEnd w:id="54"/>
    <w:p w14:paraId="31C6CD55" w14:textId="17930DE3" w:rsidR="00DC0B92" w:rsidRDefault="00BF417E" w:rsidP="00D6221A">
      <w:r>
        <w:object w:dxaOrig="9360" w:dyaOrig="1068" w14:anchorId="2F9ABC71">
          <v:shape id="_x0000_i6721" type="#_x0000_t75" style="width:468.3pt;height:53.5pt" o:ole="">
            <v:imagedata r:id="rId94" o:title=""/>
          </v:shape>
          <o:OLEObject Type="Embed" ProgID="Word.Document.12" ShapeID="_x0000_i6721" DrawAspect="Content" ObjectID="_1627731276"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5" w:name="_MON_1627547230"/>
    <w:bookmarkEnd w:id="55"/>
    <w:p w14:paraId="22147D7A" w14:textId="1B6B9F52" w:rsidR="00DC0B92" w:rsidRDefault="00DC0B92" w:rsidP="00D6221A">
      <w:r>
        <w:object w:dxaOrig="9360" w:dyaOrig="1735" w14:anchorId="0DDDF61F">
          <v:shape id="_x0000_i6689" type="#_x0000_t75" style="width:468.3pt;height:86.65pt" o:ole="">
            <v:imagedata r:id="rId96" o:title=""/>
          </v:shape>
          <o:OLEObject Type="Embed" ProgID="Word.Document.12" ShapeID="_x0000_i6689" DrawAspect="Content" ObjectID="_1627731277" r:id="rId97">
            <o:FieldCodes>\s</o:FieldCodes>
          </o:OLEObject>
        </w:object>
      </w:r>
    </w:p>
    <w:p w14:paraId="483CA3E8" w14:textId="68066C9A" w:rsidR="00DC0B92" w:rsidRDefault="00DC0B92" w:rsidP="00D6221A">
      <w:r>
        <w:t>Update</w:t>
      </w:r>
    </w:p>
    <w:bookmarkStart w:id="56" w:name="_MON_1627547249"/>
    <w:bookmarkEnd w:id="56"/>
    <w:p w14:paraId="59813E3D" w14:textId="350ED12D" w:rsidR="00DC0B92" w:rsidRDefault="00DC0B92" w:rsidP="00D6221A">
      <w:r>
        <w:object w:dxaOrig="9360" w:dyaOrig="4404" w14:anchorId="19F803B4">
          <v:shape id="_x0000_i6690" type="#_x0000_t75" style="width:468.3pt;height:220.45pt" o:ole="">
            <v:imagedata r:id="rId98" o:title=""/>
          </v:shape>
          <o:OLEObject Type="Embed" ProgID="Word.Document.12" ShapeID="_x0000_i6690" DrawAspect="Content" ObjectID="_1627731278" r:id="rId99">
            <o:FieldCodes>\s</o:FieldCodes>
          </o:OLEObject>
        </w:object>
      </w:r>
    </w:p>
    <w:p w14:paraId="227CE160" w14:textId="2FFC9F32" w:rsidR="00DC0B92" w:rsidRDefault="00DC0B92" w:rsidP="00D6221A">
      <w:r>
        <w:t>Delete</w:t>
      </w:r>
    </w:p>
    <w:bookmarkStart w:id="57" w:name="_MON_1627547269"/>
    <w:bookmarkEnd w:id="57"/>
    <w:p w14:paraId="097405E1" w14:textId="45EC81C0" w:rsidR="00DC0B92" w:rsidRDefault="00DC0B92" w:rsidP="00D6221A">
      <w:r>
        <w:object w:dxaOrig="9360" w:dyaOrig="3514" w14:anchorId="05F1AB8F">
          <v:shape id="_x0000_i6691" type="#_x0000_t75" style="width:468.3pt;height:175.85pt" o:ole="">
            <v:imagedata r:id="rId100" o:title=""/>
          </v:shape>
          <o:OLEObject Type="Embed" ProgID="Word.Document.12" ShapeID="_x0000_i6691" DrawAspect="Content" ObjectID="_1627731279"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8" w:name="_MON_1627550730"/>
    <w:bookmarkEnd w:id="58"/>
    <w:p w14:paraId="0C4766B4" w14:textId="1038FBD2" w:rsidR="00126477" w:rsidRDefault="00126477" w:rsidP="00D6221A">
      <w:r>
        <w:object w:dxaOrig="9360" w:dyaOrig="1513" w14:anchorId="1A16CF82">
          <v:shape id="_x0000_i6692" type="#_x0000_t75" style="width:468.3pt;height:75.8pt" o:ole="">
            <v:imagedata r:id="rId102" o:title=""/>
          </v:shape>
          <o:OLEObject Type="Embed" ProgID="Word.Document.12" ShapeID="_x0000_i6692" DrawAspect="Content" ObjectID="_1627731280" r:id="rId103">
            <o:FieldCodes>\s</o:FieldCodes>
          </o:OLEObject>
        </w:object>
      </w:r>
    </w:p>
    <w:p w14:paraId="61B521D7" w14:textId="54C4CED3" w:rsidR="00126477" w:rsidRDefault="00126477" w:rsidP="00D6221A">
      <w:r>
        <w:t>Get</w:t>
      </w:r>
    </w:p>
    <w:bookmarkStart w:id="59" w:name="_MON_1627550805"/>
    <w:bookmarkEnd w:id="59"/>
    <w:p w14:paraId="1D3F6665" w14:textId="43163C78" w:rsidR="00126477" w:rsidRDefault="00126477" w:rsidP="00D6221A">
      <w:r>
        <w:object w:dxaOrig="9360" w:dyaOrig="1735" w14:anchorId="6DF3081E">
          <v:shape id="_x0000_i6693" type="#_x0000_t75" style="width:468.3pt;height:86.65pt" o:ole="">
            <v:imagedata r:id="rId104" o:title=""/>
          </v:shape>
          <o:OLEObject Type="Embed" ProgID="Word.Document.12" ShapeID="_x0000_i6693" DrawAspect="Content" ObjectID="_1627731281" r:id="rId105">
            <o:FieldCodes>\s</o:FieldCodes>
          </o:OLEObject>
        </w:object>
      </w:r>
    </w:p>
    <w:p w14:paraId="45A2074F" w14:textId="171E2EDE" w:rsidR="00126477" w:rsidRDefault="00126477" w:rsidP="00D6221A">
      <w:proofErr w:type="spellStart"/>
      <w:r>
        <w:t>GetAll</w:t>
      </w:r>
      <w:proofErr w:type="spellEnd"/>
    </w:p>
    <w:bookmarkStart w:id="60" w:name="_MON_1627550887"/>
    <w:bookmarkEnd w:id="60"/>
    <w:p w14:paraId="7BF8CBCB" w14:textId="3D0F4A3D" w:rsidR="00126477" w:rsidRDefault="00126477" w:rsidP="00D6221A">
      <w:r>
        <w:object w:dxaOrig="9360" w:dyaOrig="1068" w14:anchorId="3408F6CA">
          <v:shape id="_x0000_i6696" type="#_x0000_t75" style="width:468.3pt;height:53.5pt" o:ole="">
            <v:imagedata r:id="rId106" o:title=""/>
          </v:shape>
          <o:OLEObject Type="Embed" ProgID="Word.Document.12" ShapeID="_x0000_i6696" DrawAspect="Content" ObjectID="_1627731282" r:id="rId107">
            <o:FieldCodes>\s</o:FieldCodes>
          </o:OLEObject>
        </w:object>
      </w:r>
    </w:p>
    <w:p w14:paraId="7C641008" w14:textId="692DB849" w:rsidR="00126477" w:rsidRDefault="00126477" w:rsidP="00D6221A">
      <w:r>
        <w:t>Post</w:t>
      </w:r>
    </w:p>
    <w:bookmarkStart w:id="61" w:name="_MON_1627550840"/>
    <w:bookmarkEnd w:id="61"/>
    <w:p w14:paraId="1A03BBD6" w14:textId="20370A84" w:rsidR="00126477" w:rsidRDefault="00126477" w:rsidP="00D6221A">
      <w:r>
        <w:object w:dxaOrig="9360" w:dyaOrig="3514" w14:anchorId="753AF4B6">
          <v:shape id="_x0000_i6694" type="#_x0000_t75" style="width:468.3pt;height:175.85pt" o:ole="">
            <v:imagedata r:id="rId108" o:title=""/>
          </v:shape>
          <o:OLEObject Type="Embed" ProgID="Word.Document.12" ShapeID="_x0000_i6694" DrawAspect="Content" ObjectID="_1627731283"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2" w:name="_MON_1627550863"/>
    <w:bookmarkEnd w:id="62"/>
    <w:p w14:paraId="46B3A42D" w14:textId="5227B63C" w:rsidR="00126477" w:rsidRDefault="00126477" w:rsidP="00D6221A">
      <w:r>
        <w:object w:dxaOrig="9360" w:dyaOrig="5962" w14:anchorId="2637D080">
          <v:shape id="_x0000_i6695" type="#_x0000_t75" style="width:468.3pt;height:298.2pt" o:ole="">
            <v:imagedata r:id="rId110" o:title=""/>
          </v:shape>
          <o:OLEObject Type="Embed" ProgID="Word.Document.12" ShapeID="_x0000_i6695" DrawAspect="Content" ObjectID="_1627731284" r:id="rId111">
            <o:FieldCodes>\s</o:FieldCodes>
          </o:OLEObject>
        </w:object>
      </w:r>
    </w:p>
    <w:p w14:paraId="71AA8A59" w14:textId="26F062ED" w:rsidR="00126477" w:rsidRDefault="00126477" w:rsidP="00D6221A">
      <w:r>
        <w:t>Delete</w:t>
      </w:r>
    </w:p>
    <w:bookmarkStart w:id="63" w:name="_MON_1627550967"/>
    <w:bookmarkEnd w:id="63"/>
    <w:p w14:paraId="6F0FF5E9" w14:textId="3413C6F0" w:rsidR="00126477" w:rsidRDefault="00097BC6" w:rsidP="00D6221A">
      <w:r>
        <w:object w:dxaOrig="9360" w:dyaOrig="3292" w14:anchorId="53B93E0E">
          <v:shape id="_x0000_i6697" type="#_x0000_t75" style="width:468.3pt;height:164.4pt" o:ole="">
            <v:imagedata r:id="rId112" o:title=""/>
          </v:shape>
          <o:OLEObject Type="Embed" ProgID="Word.Document.12" ShapeID="_x0000_i6697" DrawAspect="Content" ObjectID="_1627731285" r:id="rId113">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4" w:name="_MON_1627551059"/>
    <w:bookmarkEnd w:id="64"/>
    <w:p w14:paraId="5D45A48F" w14:textId="4CBCA55E" w:rsidR="00097BC6" w:rsidRDefault="00FD455B" w:rsidP="00126477">
      <w:r>
        <w:object w:dxaOrig="9360" w:dyaOrig="1513" w14:anchorId="5FC94E79">
          <v:shape id="_x0000_i6698" type="#_x0000_t75" style="width:468.3pt;height:75.8pt" o:ole="">
            <v:imagedata r:id="rId114" o:title=""/>
          </v:shape>
          <o:OLEObject Type="Embed" ProgID="Word.Document.12" ShapeID="_x0000_i6698" DrawAspect="Content" ObjectID="_1627731286" r:id="rId115">
            <o:FieldCodes>\s</o:FieldCodes>
          </o:OLEObject>
        </w:object>
      </w:r>
    </w:p>
    <w:p w14:paraId="64A0ABE1" w14:textId="153F876A" w:rsidR="00126477" w:rsidRDefault="00126477" w:rsidP="00126477">
      <w:r>
        <w:lastRenderedPageBreak/>
        <w:t>Get</w:t>
      </w:r>
    </w:p>
    <w:bookmarkStart w:id="65" w:name="_MON_1627551094"/>
    <w:bookmarkEnd w:id="65"/>
    <w:p w14:paraId="413AAB40" w14:textId="4301849D" w:rsidR="00FD455B" w:rsidRDefault="00FD455B" w:rsidP="00126477">
      <w:r>
        <w:object w:dxaOrig="9360" w:dyaOrig="1735" w14:anchorId="1165BCD1">
          <v:shape id="_x0000_i6699" type="#_x0000_t75" style="width:468.3pt;height:86.65pt" o:ole="">
            <v:imagedata r:id="rId116" o:title=""/>
          </v:shape>
          <o:OLEObject Type="Embed" ProgID="Word.Document.12" ShapeID="_x0000_i6699" DrawAspect="Content" ObjectID="_1627731287" r:id="rId117">
            <o:FieldCodes>\s</o:FieldCodes>
          </o:OLEObject>
        </w:object>
      </w:r>
    </w:p>
    <w:p w14:paraId="02EEB4B4" w14:textId="70E3E83F" w:rsidR="00126477" w:rsidRDefault="00126477" w:rsidP="00126477">
      <w:proofErr w:type="spellStart"/>
      <w:r>
        <w:t>GetAll</w:t>
      </w:r>
      <w:proofErr w:type="spellEnd"/>
    </w:p>
    <w:bookmarkStart w:id="66" w:name="_MON_1627551110"/>
    <w:bookmarkEnd w:id="66"/>
    <w:p w14:paraId="72519CC3" w14:textId="1D199F4C" w:rsidR="00FD455B" w:rsidRDefault="00FD455B" w:rsidP="00126477">
      <w:r>
        <w:object w:dxaOrig="9360" w:dyaOrig="1068" w14:anchorId="21314CD6">
          <v:shape id="_x0000_i6700" type="#_x0000_t75" style="width:468.3pt;height:53.5pt" o:ole="">
            <v:imagedata r:id="rId118" o:title=""/>
          </v:shape>
          <o:OLEObject Type="Embed" ProgID="Word.Document.12" ShapeID="_x0000_i6700" DrawAspect="Content" ObjectID="_1627731288" r:id="rId119">
            <o:FieldCodes>\s</o:FieldCodes>
          </o:OLEObject>
        </w:object>
      </w:r>
    </w:p>
    <w:p w14:paraId="1A970854" w14:textId="7D6F2AC4" w:rsidR="00126477" w:rsidRDefault="00126477" w:rsidP="00126477">
      <w:r>
        <w:t>Post</w:t>
      </w:r>
    </w:p>
    <w:bookmarkStart w:id="67" w:name="_MON_1627551128"/>
    <w:bookmarkEnd w:id="67"/>
    <w:p w14:paraId="2CC8908C" w14:textId="539193FD" w:rsidR="00FD455B" w:rsidRDefault="00FD455B" w:rsidP="00126477">
      <w:r>
        <w:object w:dxaOrig="9360" w:dyaOrig="3514" w14:anchorId="5CEA4723">
          <v:shape id="_x0000_i6701" type="#_x0000_t75" style="width:468.3pt;height:175.85pt" o:ole="">
            <v:imagedata r:id="rId120" o:title=""/>
          </v:shape>
          <o:OLEObject Type="Embed" ProgID="Word.Document.12" ShapeID="_x0000_i6701" DrawAspect="Content" ObjectID="_1627731289"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8" w:name="_MON_1627551147"/>
    <w:bookmarkEnd w:id="68"/>
    <w:p w14:paraId="18C9A6B1" w14:textId="74F48BFF" w:rsidR="00FD455B" w:rsidRDefault="00FD455B" w:rsidP="00126477">
      <w:r>
        <w:object w:dxaOrig="9360" w:dyaOrig="5962" w14:anchorId="747E3839">
          <v:shape id="_x0000_i6702" type="#_x0000_t75" style="width:468.3pt;height:298.2pt" o:ole="">
            <v:imagedata r:id="rId122" o:title=""/>
          </v:shape>
          <o:OLEObject Type="Embed" ProgID="Word.Document.12" ShapeID="_x0000_i6702" DrawAspect="Content" ObjectID="_1627731290" r:id="rId123">
            <o:FieldCodes>\s</o:FieldCodes>
          </o:OLEObject>
        </w:object>
      </w:r>
    </w:p>
    <w:p w14:paraId="0E2BA0A6" w14:textId="77777777" w:rsidR="00126477" w:rsidRDefault="00126477" w:rsidP="00126477">
      <w:r>
        <w:t>Delete</w:t>
      </w:r>
    </w:p>
    <w:bookmarkStart w:id="69" w:name="_MON_1627551171"/>
    <w:bookmarkEnd w:id="69"/>
    <w:p w14:paraId="1699F92B" w14:textId="60D40D7D" w:rsidR="00C915F7" w:rsidRDefault="00FD455B" w:rsidP="00D6221A">
      <w:r>
        <w:object w:dxaOrig="9360" w:dyaOrig="3292" w14:anchorId="6DB74DDE">
          <v:shape id="_x0000_i6703" type="#_x0000_t75" style="width:468.3pt;height:164.4pt" o:ole="">
            <v:imagedata r:id="rId124" o:title=""/>
          </v:shape>
          <o:OLEObject Type="Embed" ProgID="Word.Document.12" ShapeID="_x0000_i6703" DrawAspect="Content" ObjectID="_1627731291" r:id="rId125">
            <o:FieldCodes>\s</o:FieldCodes>
          </o:OLEObject>
        </w:object>
      </w:r>
    </w:p>
    <w:p w14:paraId="270A42E1" w14:textId="32866AA6" w:rsidR="00126477" w:rsidRDefault="00C915F7" w:rsidP="00FD455B">
      <w:pPr>
        <w:pStyle w:val="Heading2"/>
      </w:pPr>
      <w:bookmarkStart w:id="70" w:name="_Toc17108301"/>
      <w:r>
        <w:t xml:space="preserve">Step 8 – </w:t>
      </w:r>
      <w:r w:rsidR="00126477">
        <w:t>Updating the Layout</w:t>
      </w:r>
      <w:bookmarkEnd w:id="70"/>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1" w:name="_MON_1627551794"/>
    <w:bookmarkEnd w:id="71"/>
    <w:p w14:paraId="4F72DE4D" w14:textId="191DBBD4" w:rsidR="00B43A4C" w:rsidRDefault="00B43A4C" w:rsidP="00D6221A">
      <w:r>
        <w:object w:dxaOrig="9360" w:dyaOrig="6629" w14:anchorId="7CEED7B1">
          <v:shape id="_x0000_i6706" type="#_x0000_t75" style="width:468.3pt;height:331.35pt" o:ole="">
            <v:imagedata r:id="rId126" o:title=""/>
          </v:shape>
          <o:OLEObject Type="Embed" ProgID="Word.Document.12" ShapeID="_x0000_i6706" DrawAspect="Content" ObjectID="_1627731292" r:id="rId127">
            <o:FieldCodes>\s</o:FieldCodes>
          </o:OLEObject>
        </w:object>
      </w:r>
    </w:p>
    <w:p w14:paraId="24BB6DCA" w14:textId="2FCF964E" w:rsidR="00B43A4C" w:rsidRDefault="00B43A4C" w:rsidP="00D6221A">
      <w:r>
        <w:t>Add navigation to Routine and Exercise from your primary nav menu.</w:t>
      </w:r>
    </w:p>
    <w:bookmarkStart w:id="72" w:name="_MON_1627551898"/>
    <w:bookmarkEnd w:id="72"/>
    <w:p w14:paraId="49C5F54B" w14:textId="06F0B14E" w:rsidR="00B43A4C" w:rsidRDefault="00B43A4C" w:rsidP="00D6221A">
      <w:r>
        <w:object w:dxaOrig="9360" w:dyaOrig="4404" w14:anchorId="673CBD5F">
          <v:shape id="_x0000_i6707" type="#_x0000_t75" style="width:468.3pt;height:220.45pt" o:ole="">
            <v:imagedata r:id="rId128" o:title=""/>
          </v:shape>
          <o:OLEObject Type="Embed" ProgID="Word.Document.12" ShapeID="_x0000_i6707" DrawAspect="Content" ObjectID="_1627731293"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3" w:name="_MON_1627552011"/>
    <w:bookmarkEnd w:id="73"/>
    <w:p w14:paraId="4E399661" w14:textId="69939799" w:rsidR="003A017A" w:rsidRDefault="003A017A" w:rsidP="00D6221A">
      <w:r>
        <w:object w:dxaOrig="9360" w:dyaOrig="880" w14:anchorId="61E5DD16">
          <v:shape id="_x0000_i6708" type="#_x0000_t75" style="width:468.3pt;height:43.95pt" o:ole="">
            <v:imagedata r:id="rId130" o:title=""/>
          </v:shape>
          <o:OLEObject Type="Embed" ProgID="Word.Document.12" ShapeID="_x0000_i6708" DrawAspect="Content" ObjectID="_1627731294" r:id="rId131">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4" w:name="_MON_1627552122"/>
    <w:bookmarkEnd w:id="74"/>
    <w:p w14:paraId="4F184B2D" w14:textId="2E795DE1" w:rsidR="00B43A4C" w:rsidRDefault="003A017A" w:rsidP="00D6221A">
      <w:r>
        <w:object w:dxaOrig="9360" w:dyaOrig="1068" w14:anchorId="08F85BA7">
          <v:shape id="_x0000_i6709" type="#_x0000_t75" style="width:468.3pt;height:53.5pt" o:ole="">
            <v:imagedata r:id="rId132" o:title=""/>
          </v:shape>
          <o:OLEObject Type="Embed" ProgID="Word.Document.12" ShapeID="_x0000_i6709" DrawAspect="Content" ObjectID="_1627731295" r:id="rId133">
            <o:FieldCodes>\s</o:FieldCodes>
          </o:OLEObject>
        </w:object>
      </w:r>
    </w:p>
    <w:p w14:paraId="01135EC7" w14:textId="2B9E216A" w:rsidR="00F37354" w:rsidRDefault="00F37354" w:rsidP="00D6221A">
      <w:r>
        <w:t>Add the Bootstrap Modal after the footer.</w:t>
      </w:r>
    </w:p>
    <w:bookmarkStart w:id="75" w:name="_MON_1627552390"/>
    <w:bookmarkEnd w:id="75"/>
    <w:p w14:paraId="6C74B719" w14:textId="27B5F9E1" w:rsidR="00F37354" w:rsidRDefault="00DD086A" w:rsidP="00D6221A">
      <w:r>
        <w:object w:dxaOrig="9360" w:dyaOrig="3737" w14:anchorId="21341DD4">
          <v:shape id="_x0000_i6710" type="#_x0000_t75" style="width:468.3pt;height:186.7pt" o:ole="">
            <v:imagedata r:id="rId134" o:title=""/>
          </v:shape>
          <o:OLEObject Type="Embed" ProgID="Word.Document.12" ShapeID="_x0000_i6710" DrawAspect="Content" ObjectID="_1627731296" r:id="rId135">
            <o:FieldCodes>\s</o:FieldCodes>
          </o:OLEObject>
        </w:object>
      </w:r>
    </w:p>
    <w:p w14:paraId="5AE5FF12" w14:textId="37A13686" w:rsidR="00B43A4C" w:rsidRDefault="00B43A4C" w:rsidP="00D6221A">
      <w:r>
        <w:lastRenderedPageBreak/>
        <w:t>site.css</w:t>
      </w:r>
      <w:bookmarkStart w:id="76" w:name="_MON_1627551560"/>
      <w:bookmarkEnd w:id="76"/>
      <w:r>
        <w:object w:dxaOrig="9360" w:dyaOrig="5740" w14:anchorId="4F425CC3">
          <v:shape id="_x0000_i6705" type="#_x0000_t75" style="width:468.3pt;height:286.75pt" o:ole="">
            <v:imagedata r:id="rId136" o:title=""/>
          </v:shape>
          <o:OLEObject Type="Embed" ProgID="Word.Document.12" ShapeID="_x0000_i6705" DrawAspect="Content" ObjectID="_1627731297" r:id="rId137">
            <o:FieldCodes>\s</o:FieldCodes>
          </o:OLEObject>
        </w:object>
      </w:r>
    </w:p>
    <w:p w14:paraId="6D534C16" w14:textId="44773778" w:rsidR="00B43A4C" w:rsidRDefault="00B43A4C" w:rsidP="00D6221A">
      <w:r>
        <w:t>site.js</w:t>
      </w:r>
    </w:p>
    <w:bookmarkStart w:id="77" w:name="_MON_1627551476"/>
    <w:bookmarkEnd w:id="77"/>
    <w:p w14:paraId="2C97DFF2" w14:textId="39616E07" w:rsidR="00B43A4C" w:rsidRDefault="00B43A4C" w:rsidP="00D6221A">
      <w:r>
        <w:object w:dxaOrig="9360" w:dyaOrig="2180" w14:anchorId="43D53C57">
          <v:shape id="_x0000_i6704" type="#_x0000_t75" style="width:468.3pt;height:108.95pt" o:ole="">
            <v:imagedata r:id="rId138" o:title=""/>
          </v:shape>
          <o:OLEObject Type="Embed" ProgID="Word.Document.12" ShapeID="_x0000_i6704" DrawAspect="Content" ObjectID="_1627731298"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8" w:name="_Toc17108302"/>
      <w:r>
        <w:t>Step 9 – Enable Auditable</w:t>
      </w:r>
      <w:bookmarkEnd w:id="78"/>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79" w:name="_MON_1627553068"/>
    <w:bookmarkEnd w:id="79"/>
    <w:p w14:paraId="34080CAA" w14:textId="77777777" w:rsidR="006E550E" w:rsidRDefault="006E550E" w:rsidP="006E550E">
      <w:r>
        <w:object w:dxaOrig="9360" w:dyaOrig="1513" w14:anchorId="523D8C01">
          <v:shape id="_x0000_i6711" type="#_x0000_t75" style="width:468.3pt;height:75.8pt" o:ole="">
            <v:imagedata r:id="rId140" o:title=""/>
          </v:shape>
          <o:OLEObject Type="Embed" ProgID="Word.Document.12" ShapeID="_x0000_i6711" DrawAspect="Content" ObjectID="_1627731299" r:id="rId141">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0" w:name="_MON_1627553129"/>
    <w:bookmarkEnd w:id="80"/>
    <w:p w14:paraId="7DC80E92" w14:textId="75880BE9" w:rsidR="00581D00" w:rsidRDefault="006E550E" w:rsidP="006E550E">
      <w:r>
        <w:object w:dxaOrig="9360" w:dyaOrig="4627" w14:anchorId="02423AD9">
          <v:shape id="_x0000_i6712" type="#_x0000_t75" style="width:468.3pt;height:231.3pt" o:ole="">
            <v:imagedata r:id="rId142" o:title=""/>
          </v:shape>
          <o:OLEObject Type="Embed" ProgID="Word.Document.12" ShapeID="_x0000_i6712" DrawAspect="Content" ObjectID="_1627731300"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1" w:name="_Toc17108303"/>
      <w:r>
        <w:lastRenderedPageBreak/>
        <w:t>Chapter 2</w:t>
      </w:r>
      <w:r w:rsidR="00F75A68">
        <w:t>) Decoupling Presentation and Logic</w:t>
      </w:r>
      <w:bookmarkEnd w:id="81"/>
    </w:p>
    <w:p w14:paraId="6F9223B3" w14:textId="74F1FA9D" w:rsidR="00DD3626" w:rsidRDefault="00AF67F1" w:rsidP="00BF107A">
      <w:r>
        <w:t xml:space="preserve">Creating the Routine </w:t>
      </w:r>
      <w:r w:rsidR="004265F0">
        <w:t xml:space="preserve">API. Right click on the solution. Select Add, New Project. Choose ASP.NET </w:t>
      </w:r>
      <w:proofErr w:type="gramStart"/>
      <w:r w:rsidR="004265F0">
        <w:t>Core  Web</w:t>
      </w:r>
      <w:proofErr w:type="gramEnd"/>
      <w:r w:rsidR="004265F0">
        <w:t xml:space="preserve"> Application. Choose API; ensure .NET Core and ASP.NET 2.2 are selected. Click Create.</w:t>
      </w:r>
    </w:p>
    <w:p w14:paraId="7AA7DFDF" w14:textId="2AF7B7BE" w:rsidR="00DD3626" w:rsidRDefault="00DD3626" w:rsidP="00DD3626">
      <w:pPr>
        <w:pStyle w:val="Heading2"/>
      </w:pPr>
      <w:bookmarkStart w:id="82" w:name="_Toc17108304"/>
      <w:r>
        <w:t>Step 1</w:t>
      </w:r>
      <w:r w:rsidR="00A558C9">
        <w:t xml:space="preserve"> – </w:t>
      </w:r>
      <w:r>
        <w:t>Setup</w:t>
      </w:r>
      <w:bookmarkEnd w:id="82"/>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w:t>
      </w:r>
      <w:proofErr w:type="gramStart"/>
      <w:r>
        <w:t>:”swagger</w:t>
      </w:r>
      <w:proofErr w:type="gramEnd"/>
      <w:r>
        <w:t xml:space="preserve">”, for both “IIS Express” and “API”. </w:t>
      </w:r>
      <w:r w:rsidR="00292873">
        <w:t xml:space="preserve">Navigate to the </w:t>
      </w:r>
      <w:proofErr w:type="spellStart"/>
      <w:proofErr w:type="gramStart"/>
      <w:r w:rsidR="00292873">
        <w:t>appsettings.json</w:t>
      </w:r>
      <w:proofErr w:type="spellEnd"/>
      <w:proofErr w:type="gramEnd"/>
      <w:r w:rsidR="00292873">
        <w:t xml:space="preserve"> add your connection string from the other project here.</w:t>
      </w:r>
      <w:r w:rsidR="00292873">
        <w:br/>
      </w:r>
      <w:bookmarkStart w:id="83" w:name="_MON_1627560581"/>
      <w:bookmarkEnd w:id="83"/>
      <w:r w:rsidR="00292873">
        <w:object w:dxaOrig="9360" w:dyaOrig="1068" w14:anchorId="3E9A02F5">
          <v:shape id="_x0000_i6713" type="#_x0000_t75" style="width:468.3pt;height:53.5pt" o:ole="">
            <v:imagedata r:id="rId147" o:title=""/>
          </v:shape>
          <o:OLEObject Type="Embed" ProgID="Word.Document.12" ShapeID="_x0000_i6713" DrawAspect="Content" ObjectID="_1627731301" r:id="rId148">
            <o:FieldCodes>\s</o:FieldCodes>
          </o:OLEObject>
        </w:object>
      </w:r>
    </w:p>
    <w:p w14:paraId="28964058" w14:textId="24FC51F6" w:rsidR="004265F0" w:rsidRDefault="004265F0" w:rsidP="00BF107A">
      <w:r>
        <w:t xml:space="preserve">Now </w:t>
      </w:r>
      <w:proofErr w:type="gramStart"/>
      <w:r>
        <w:t>lets</w:t>
      </w:r>
      <w:proofErr w:type="gramEnd"/>
      <w:r>
        <w:t xml:space="preserve">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4" w:name="_MON_1627560631"/>
    <w:bookmarkEnd w:id="84"/>
    <w:p w14:paraId="7EE10B8D" w14:textId="2F55ECD1" w:rsidR="00292873" w:rsidRDefault="00292873" w:rsidP="00BF107A">
      <w:r>
        <w:object w:dxaOrig="9360" w:dyaOrig="445" w14:anchorId="490C3405">
          <v:shape id="_x0000_i6714" type="#_x0000_t75" style="width:468.3pt;height:22.3pt" o:ole="">
            <v:imagedata r:id="rId149" o:title=""/>
          </v:shape>
          <o:OLEObject Type="Embed" ProgID="Word.Document.12" ShapeID="_x0000_i6714" DrawAspect="Content" ObjectID="_1627731302" r:id="rId150">
            <o:FieldCodes>\s</o:FieldCodes>
          </o:OLEObject>
        </w:object>
      </w:r>
    </w:p>
    <w:p w14:paraId="0ECDD395" w14:textId="4768651C" w:rsidR="00CF0A79" w:rsidRDefault="006732E1" w:rsidP="009D09BC">
      <w:pPr>
        <w:pStyle w:val="Heading3"/>
      </w:pPr>
      <w:bookmarkStart w:id="85" w:name="_Toc17108305"/>
      <w:r>
        <w:t>Side Quest!</w:t>
      </w:r>
      <w:bookmarkEnd w:id="85"/>
    </w:p>
    <w:p w14:paraId="0AFBCF72" w14:textId="779E3C40" w:rsidR="006732E1" w:rsidRDefault="006732E1" w:rsidP="006732E1">
      <w:r>
        <w:t xml:space="preserve">I just realized that Set’s aren’t saving. And there’s no reason why they should. </w:t>
      </w:r>
      <w:proofErr w:type="gramStart"/>
      <w:r>
        <w:t>So</w:t>
      </w:r>
      <w:proofErr w:type="gramEnd"/>
      <w:r>
        <w:t xml:space="preserve"> what we need to do is create a new </w:t>
      </w:r>
      <w:proofErr w:type="spellStart"/>
      <w:r>
        <w:t>SetService</w:t>
      </w:r>
      <w:proofErr w:type="spellEnd"/>
      <w:r>
        <w:t xml:space="preserve"> in a new Services Folder.</w:t>
      </w:r>
    </w:p>
    <w:bookmarkStart w:id="86" w:name="_MON_1627566464"/>
    <w:bookmarkEnd w:id="86"/>
    <w:p w14:paraId="4F141704" w14:textId="39F47342" w:rsidR="006732E1" w:rsidRDefault="006732E1">
      <w:r>
        <w:object w:dxaOrig="9360" w:dyaOrig="5072" w14:anchorId="71350F71">
          <v:shape id="_x0000_i6717" type="#_x0000_t75" style="width:468.3pt;height:253.6pt" o:ole="">
            <v:imagedata r:id="rId151" o:title=""/>
          </v:shape>
          <o:OLEObject Type="Embed" ProgID="Word.Document.12" ShapeID="_x0000_i6717" DrawAspect="Content" ObjectID="_1627731303" r:id="rId152">
            <o:FieldCodes>\s</o:FieldCodes>
          </o:OLEObject>
        </w:object>
      </w:r>
    </w:p>
    <w:p w14:paraId="10C04890" w14:textId="6A1552BD" w:rsidR="006732E1" w:rsidRDefault="006732E1" w:rsidP="006732E1">
      <w:r>
        <w:t>Then we’ve got to configure it in the Service Collection.</w:t>
      </w:r>
    </w:p>
    <w:bookmarkStart w:id="87" w:name="_MON_1627566501"/>
    <w:bookmarkEnd w:id="87"/>
    <w:p w14:paraId="5D964D03" w14:textId="26257C32" w:rsidR="006732E1" w:rsidRDefault="00BF417E" w:rsidP="006732E1">
      <w:r>
        <w:object w:dxaOrig="9360" w:dyaOrig="222" w14:anchorId="7C182BFA">
          <v:shape id="_x0000_i6720" type="#_x0000_t75" style="width:468.3pt;height:10.85pt" o:ole="">
            <v:imagedata r:id="rId153" o:title=""/>
          </v:shape>
          <o:OLEObject Type="Embed" ProgID="Word.Document.12" ShapeID="_x0000_i6720" DrawAspect="Content" ObjectID="_1627731304" r:id="rId154">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8" w:name="_MON_1627566544"/>
    <w:bookmarkEnd w:id="88"/>
    <w:p w14:paraId="4C938804" w14:textId="617B9DD1" w:rsidR="006732E1" w:rsidRDefault="006732E1" w:rsidP="006732E1">
      <w:r>
        <w:object w:dxaOrig="9360" w:dyaOrig="1958" w14:anchorId="29523BEC">
          <v:shape id="_x0000_i6718" type="#_x0000_t75" style="width:468.3pt;height:98.1pt" o:ole="">
            <v:imagedata r:id="rId155" o:title=""/>
          </v:shape>
          <o:OLEObject Type="Embed" ProgID="Word.Document.12" ShapeID="_x0000_i6718" DrawAspect="Content" ObjectID="_1627731305" r:id="rId156">
            <o:FieldCodes>\s</o:FieldCodes>
          </o:OLEObject>
        </w:object>
      </w:r>
    </w:p>
    <w:p w14:paraId="5E623955" w14:textId="03D6FDE1" w:rsidR="006732E1" w:rsidRDefault="006732E1" w:rsidP="006732E1">
      <w:r>
        <w:t xml:space="preserve">Then we </w:t>
      </w:r>
      <w:proofErr w:type="gramStart"/>
      <w:r>
        <w:t>have to</w:t>
      </w:r>
      <w:proofErr w:type="gramEnd"/>
      <w:r>
        <w:t xml:space="preserve"> call it prior to saving the Set.</w:t>
      </w:r>
    </w:p>
    <w:bookmarkStart w:id="89" w:name="_MON_1627566609"/>
    <w:bookmarkEnd w:id="89"/>
    <w:p w14:paraId="69D643CD" w14:textId="642B21AE" w:rsidR="006732E1" w:rsidRDefault="006732E1" w:rsidP="006732E1">
      <w:r>
        <w:object w:dxaOrig="9360" w:dyaOrig="222" w14:anchorId="5DE90B49">
          <v:shape id="_x0000_i6719" type="#_x0000_t75" style="width:468.3pt;height:10.85pt" o:ole="">
            <v:imagedata r:id="rId157" o:title=""/>
          </v:shape>
          <o:OLEObject Type="Embed" ProgID="Word.Document.12" ShapeID="_x0000_i6719" DrawAspect="Content" ObjectID="_1627731306" r:id="rId158">
            <o:FieldCodes>\s</o:FieldCodes>
          </o:OLEObject>
        </w:object>
      </w:r>
    </w:p>
    <w:p w14:paraId="08FA4489" w14:textId="19F132B1" w:rsidR="00B14AA6" w:rsidRDefault="00B14AA6" w:rsidP="00B14AA6">
      <w:pPr>
        <w:pStyle w:val="Heading2"/>
      </w:pPr>
      <w:bookmarkStart w:id="90" w:name="_Toc17108306"/>
      <w:r>
        <w:t>Step 2</w:t>
      </w:r>
      <w:r w:rsidR="00303FB1">
        <w:t xml:space="preserve"> –</w:t>
      </w:r>
      <w:r w:rsidR="003E7635">
        <w:t xml:space="preserve"> </w:t>
      </w:r>
      <w:r>
        <w:t>Creating the Controllers</w:t>
      </w:r>
      <w:bookmarkEnd w:id="90"/>
    </w:p>
    <w:p w14:paraId="63CF75F3" w14:textId="5022B90B" w:rsidR="00225EB7" w:rsidRDefault="00225EB7" w:rsidP="00225EB7">
      <w:r>
        <w:t>Add the generic repository DI to the API Projects Startup Class</w:t>
      </w:r>
    </w:p>
    <w:bookmarkStart w:id="91" w:name="_MON_1627568696"/>
    <w:bookmarkEnd w:id="91"/>
    <w:p w14:paraId="5F21C2FF" w14:textId="2F0D9434" w:rsidR="00225EB7" w:rsidRDefault="00225EB7" w:rsidP="00225EB7">
      <w:r>
        <w:object w:dxaOrig="9360" w:dyaOrig="222" w14:anchorId="6E8D695F">
          <v:shape id="_x0000_i6723" type="#_x0000_t75" style="width:468.3pt;height:10.85pt" o:ole="">
            <v:imagedata r:id="rId159" o:title=""/>
          </v:shape>
          <o:OLEObject Type="Embed" ProgID="Word.Document.12" ShapeID="_x0000_i6723" DrawAspect="Content" ObjectID="_1627731307" r:id="rId160">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2" w:name="_MON_1627570811"/>
    <w:bookmarkEnd w:id="92"/>
    <w:p w14:paraId="03E93BAF" w14:textId="191CB736" w:rsidR="00846287" w:rsidRDefault="00846287" w:rsidP="00225EB7">
      <w:r>
        <w:object w:dxaOrig="9360" w:dyaOrig="222" w14:anchorId="43FAFF68">
          <v:shape id="_x0000_i6724" type="#_x0000_t75" style="width:468.3pt;height:10.85pt" o:ole="">
            <v:imagedata r:id="rId161" o:title=""/>
          </v:shape>
          <o:OLEObject Type="Embed" ProgID="Word.Document.12" ShapeID="_x0000_i6724" DrawAspect="Content" ObjectID="_1627731308" r:id="rId162">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3" w:name="_MON_1627570930"/>
    <w:bookmarkEnd w:id="93"/>
    <w:p w14:paraId="172646E1" w14:textId="3D43C584" w:rsidR="00846287" w:rsidRPr="00225EB7" w:rsidRDefault="00846287" w:rsidP="00225EB7">
      <w:r>
        <w:object w:dxaOrig="9360" w:dyaOrig="222" w14:anchorId="1B5026EC">
          <v:shape id="_x0000_i6725" type="#_x0000_t75" style="width:468.3pt;height:10.85pt" o:ole="">
            <v:imagedata r:id="rId163" o:title=""/>
          </v:shape>
          <o:OLEObject Type="Embed" ProgID="Word.Document.12" ShapeID="_x0000_i6725" DrawAspect="Content" ObjectID="_1627731309" r:id="rId164">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w:t>
      </w:r>
      <w:proofErr w:type="gramStart"/>
      <w:r>
        <w:t>All of</w:t>
      </w:r>
      <w:proofErr w:type="gramEnd"/>
      <w:r>
        <w:t xml:space="preserve">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4" w:name="_MON_1627573086"/>
    <w:bookmarkEnd w:id="94"/>
    <w:p w14:paraId="6939CC8F" w14:textId="51F04E46" w:rsidR="00A558C9" w:rsidRDefault="00A558C9" w:rsidP="006732E1">
      <w:r>
        <w:object w:dxaOrig="9360" w:dyaOrig="11796" w14:anchorId="6E077637">
          <v:shape id="_x0000_i6727" type="#_x0000_t75" style="width:468.3pt;height:590pt" o:ole="">
            <v:imagedata r:id="rId165" o:title=""/>
          </v:shape>
          <o:OLEObject Type="Embed" ProgID="Word.Document.12" ShapeID="_x0000_i6727" DrawAspect="Content" ObjectID="_1627731310" r:id="rId166">
            <o:FieldCodes>\s</o:FieldCodes>
          </o:OLEObject>
        </w:object>
      </w:r>
    </w:p>
    <w:bookmarkStart w:id="95" w:name="_MON_1627573116"/>
    <w:bookmarkEnd w:id="95"/>
    <w:p w14:paraId="08AAA8C8" w14:textId="765DC104" w:rsidR="00A558C9" w:rsidRDefault="00A558C9" w:rsidP="006732E1">
      <w:r>
        <w:object w:dxaOrig="9360" w:dyaOrig="3337" w14:anchorId="3ADAAF9D">
          <v:shape id="_x0000_i6728" type="#_x0000_t75" style="width:468.3pt;height:166.95pt" o:ole="">
            <v:imagedata r:id="rId167" o:title=""/>
          </v:shape>
          <o:OLEObject Type="Embed" ProgID="Word.Document.12" ShapeID="_x0000_i6728" DrawAspect="Content" ObjectID="_1627731311" r:id="rId168">
            <o:FieldCodes>\s</o:FieldCodes>
          </o:OLEObject>
        </w:object>
      </w:r>
    </w:p>
    <w:p w14:paraId="09F39276" w14:textId="295984AF" w:rsidR="00A558C9" w:rsidRDefault="00A558C9" w:rsidP="006732E1">
      <w:proofErr w:type="spellStart"/>
      <w:r>
        <w:t>RoutineController.cs</w:t>
      </w:r>
      <w:proofErr w:type="spellEnd"/>
    </w:p>
    <w:bookmarkStart w:id="96" w:name="_MON_1627573289"/>
    <w:bookmarkEnd w:id="96"/>
    <w:p w14:paraId="04A979BD" w14:textId="7F3CE854" w:rsidR="00A558C9" w:rsidRDefault="00A558C9" w:rsidP="006732E1">
      <w:r>
        <w:object w:dxaOrig="9360" w:dyaOrig="8854" w14:anchorId="2B4D45B1">
          <v:shape id="_x0000_i6726" type="#_x0000_t75" style="width:468.3pt;height:442.85pt" o:ole="">
            <v:imagedata r:id="rId169" o:title=""/>
          </v:shape>
          <o:OLEObject Type="Embed" ProgID="Word.Document.12" ShapeID="_x0000_i6726" DrawAspect="Content" ObjectID="_1627731312" r:id="rId170">
            <o:FieldCodes>\s</o:FieldCodes>
          </o:OLEObject>
        </w:object>
      </w:r>
    </w:p>
    <w:bookmarkStart w:id="97" w:name="_MON_1627573369"/>
    <w:bookmarkEnd w:id="97"/>
    <w:p w14:paraId="5EA9D3ED" w14:textId="64C92075" w:rsidR="00A558C9" w:rsidRDefault="00735814" w:rsidP="006732E1">
      <w:r>
        <w:object w:dxaOrig="9360" w:dyaOrig="7519" w14:anchorId="6AB86EA5">
          <v:shape id="_x0000_i6741" type="#_x0000_t75" style="width:468.3pt;height:375.95pt" o:ole="">
            <v:imagedata r:id="rId171" o:title=""/>
          </v:shape>
          <o:OLEObject Type="Embed" ProgID="Word.Document.12" ShapeID="_x0000_i6741" DrawAspect="Content" ObjectID="_1627731313" r:id="rId172">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8" w:name="_MON_1627573424"/>
    <w:bookmarkEnd w:id="98"/>
    <w:p w14:paraId="2BB3533F" w14:textId="4D3016CB" w:rsidR="00A558C9" w:rsidRDefault="0006320F" w:rsidP="006732E1">
      <w:r>
        <w:object w:dxaOrig="9360" w:dyaOrig="12013" w14:anchorId="7042F371">
          <v:shape id="_x0000_i6742" type="#_x0000_t75" style="width:468.3pt;height:600.85pt" o:ole="">
            <v:imagedata r:id="rId173" o:title=""/>
          </v:shape>
          <o:OLEObject Type="Embed" ProgID="Word.Document.12" ShapeID="_x0000_i6742" DrawAspect="Content" ObjectID="_1627731314" r:id="rId174">
            <o:FieldCodes>\s</o:FieldCodes>
          </o:OLEObject>
        </w:object>
      </w:r>
    </w:p>
    <w:bookmarkStart w:id="99" w:name="_MON_1627573455"/>
    <w:bookmarkEnd w:id="99"/>
    <w:p w14:paraId="01E1B9B8" w14:textId="71D99970" w:rsidR="00A558C9" w:rsidRDefault="0006320F" w:rsidP="006732E1">
      <w:r>
        <w:object w:dxaOrig="9360" w:dyaOrig="4449" w14:anchorId="02492363">
          <v:shape id="_x0000_i6743" type="#_x0000_t75" style="width:468.3pt;height:222.35pt" o:ole="">
            <v:imagedata r:id="rId175" o:title=""/>
          </v:shape>
          <o:OLEObject Type="Embed" ProgID="Word.Document.12" ShapeID="_x0000_i6743" DrawAspect="Content" ObjectID="_1627731315"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0" w:name="_Toc17108307"/>
      <w:r>
        <w:t xml:space="preserve">Step </w:t>
      </w:r>
      <w:r w:rsidR="00E07113">
        <w:t>3</w:t>
      </w:r>
      <w:r>
        <w:t xml:space="preserve"> – Configure Swagger</w:t>
      </w:r>
      <w:bookmarkEnd w:id="100"/>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1" w:name="_MON_1627565414"/>
      <w:bookmarkEnd w:id="101"/>
      <w:r>
        <w:object w:dxaOrig="9360" w:dyaOrig="1068" w14:anchorId="2A09B840">
          <v:shape id="_x0000_i6715" type="#_x0000_t75" style="width:468.3pt;height:53.5pt" o:ole="">
            <v:imagedata r:id="rId177" o:title=""/>
          </v:shape>
          <o:OLEObject Type="Embed" ProgID="Word.Document.12" ShapeID="_x0000_i6715" DrawAspect="Content" ObjectID="_1627731316" r:id="rId178">
            <o:FieldCodes>\s</o:FieldCodes>
          </o:OLEObject>
        </w:object>
      </w:r>
    </w:p>
    <w:p w14:paraId="7EB1F79F" w14:textId="77777777" w:rsidR="00305B2C" w:rsidRDefault="00305B2C" w:rsidP="00BF107A">
      <w:r>
        <w:t>Now add Swagger to the Services Collection.</w:t>
      </w:r>
    </w:p>
    <w:bookmarkStart w:id="102" w:name="_MON_1627568157"/>
    <w:bookmarkEnd w:id="102"/>
    <w:p w14:paraId="5E5E776C" w14:textId="2667B87D" w:rsidR="00305B2C" w:rsidRDefault="00BF417E" w:rsidP="00BF107A">
      <w:r>
        <w:object w:dxaOrig="9360" w:dyaOrig="2002" w14:anchorId="3E2461F3">
          <v:shape id="_x0000_i6722" type="#_x0000_t75" style="width:468.3pt;height:100.05pt" o:ole="">
            <v:imagedata r:id="rId179" o:title=""/>
          </v:shape>
          <o:OLEObject Type="Embed" ProgID="Word.Document.12" ShapeID="_x0000_i6722" DrawAspect="Content" ObjectID="_1627731317" r:id="rId180">
            <o:FieldCodes>\s</o:FieldCodes>
          </o:OLEObject>
        </w:object>
      </w:r>
    </w:p>
    <w:p w14:paraId="741D60A9" w14:textId="77777777" w:rsidR="00E07113" w:rsidRDefault="00E07113" w:rsidP="00BF107A"/>
    <w:bookmarkStart w:id="103" w:name="_MON_1627565520"/>
    <w:bookmarkEnd w:id="103"/>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6716" type="#_x0000_t75" style="width:468.3pt;height:22.3pt" o:ole="">
            <v:imagedata r:id="rId181" o:title=""/>
          </v:shape>
          <o:OLEObject Type="Embed" ProgID="Word.Document.12" ShapeID="_x0000_i6716" DrawAspect="Content" ObjectID="_1627731318" r:id="rId182">
            <o:FieldCodes>\s</o:FieldCodes>
          </o:OLEObject>
        </w:object>
      </w:r>
    </w:p>
    <w:p w14:paraId="03F2C3EC" w14:textId="665F3981" w:rsidR="00AF67F1" w:rsidRDefault="00524BDC" w:rsidP="00F75A68">
      <w:pPr>
        <w:pStyle w:val="Heading1"/>
      </w:pPr>
      <w:bookmarkStart w:id="104" w:name="_Toc17108308"/>
      <w:r>
        <w:lastRenderedPageBreak/>
        <w:t>Chapter 3</w:t>
      </w:r>
      <w:r w:rsidR="00F75A68">
        <w:t xml:space="preserve">) </w:t>
      </w:r>
      <w:r w:rsidR="00AF67F1">
        <w:t>API Authentication</w:t>
      </w:r>
      <w:bookmarkEnd w:id="104"/>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5" w:name="_Toc17108309"/>
      <w:r w:rsidRPr="00C04824">
        <w:rPr>
          <w:rStyle w:val="Heading2Char"/>
        </w:rPr>
        <w:t>What is JWT</w:t>
      </w:r>
      <w:bookmarkEnd w:id="105"/>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6" w:name="_Toc17108310"/>
      <w:r>
        <w:t>Step 1 – Building the Model</w:t>
      </w:r>
      <w:r w:rsidR="0044784B">
        <w:t>s</w:t>
      </w:r>
      <w:bookmarkEnd w:id="106"/>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7" w:name="_MON_1627624340"/>
    <w:bookmarkEnd w:id="107"/>
    <w:p w14:paraId="1146F125" w14:textId="7C7534F2" w:rsidR="0044784B" w:rsidRDefault="0044784B" w:rsidP="0044784B">
      <w:r>
        <w:object w:dxaOrig="9360" w:dyaOrig="1958" w14:anchorId="0632C213">
          <v:shape id="_x0000_i6729" type="#_x0000_t75" style="width:468.3pt;height:98.1pt" o:ole="">
            <v:imagedata r:id="rId183" o:title=""/>
          </v:shape>
          <o:OLEObject Type="Embed" ProgID="Word.Document.12" ShapeID="_x0000_i6729" DrawAspect="Content" ObjectID="_1627731319" r:id="rId184">
            <o:FieldCodes>\s</o:FieldCodes>
          </o:OLEObject>
        </w:object>
      </w:r>
    </w:p>
    <w:p w14:paraId="377D2E09" w14:textId="69594F4B" w:rsidR="00450C6E" w:rsidRDefault="00450C6E" w:rsidP="00450C6E">
      <w:pPr>
        <w:pStyle w:val="Heading2"/>
      </w:pPr>
      <w:bookmarkStart w:id="108" w:name="_Toc17108311"/>
      <w:r>
        <w:t>Step 2 – Application Secret</w:t>
      </w:r>
      <w:bookmarkEnd w:id="108"/>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09" w:name="_MON_1627625311"/>
      <w:bookmarkEnd w:id="109"/>
      <w:r w:rsidR="009A325A">
        <w:object w:dxaOrig="9360" w:dyaOrig="2180" w14:anchorId="5280A04C">
          <v:shape id="_x0000_i6731" type="#_x0000_t75" style="width:468.3pt;height:108.95pt" o:ole="">
            <v:imagedata r:id="rId185" o:title=""/>
          </v:shape>
          <o:OLEObject Type="Embed" ProgID="Word.Document.12" ShapeID="_x0000_i6731" DrawAspect="Content" ObjectID="_1627731320" r:id="rId186">
            <o:FieldCodes>\s</o:FieldCodes>
          </o:OLEObject>
        </w:object>
      </w:r>
      <w:proofErr w:type="spellStart"/>
      <w:r w:rsidR="009A325A">
        <w:t>appsettings.json</w:t>
      </w:r>
      <w:proofErr w:type="spellEnd"/>
      <w:bookmarkStart w:id="110" w:name="_MON_1627625344"/>
      <w:bookmarkEnd w:id="110"/>
      <w:r w:rsidR="0006320F">
        <w:object w:dxaOrig="9360" w:dyaOrig="845" w14:anchorId="50DA6631">
          <v:shape id="_x0000_i6744" type="#_x0000_t75" style="width:468.3pt;height:42.05pt" o:ole="">
            <v:imagedata r:id="rId187" o:title=""/>
          </v:shape>
          <o:OLEObject Type="Embed" ProgID="Word.Document.12" ShapeID="_x0000_i6744" DrawAspect="Content" ObjectID="_1627731321"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1" w:name="_Toc17108312"/>
      <w:r>
        <w:t xml:space="preserve">Step </w:t>
      </w:r>
      <w:r w:rsidR="0020575A">
        <w:t>2</w:t>
      </w:r>
      <w:r>
        <w:t xml:space="preserve"> – </w:t>
      </w:r>
      <w:r w:rsidR="003123B6">
        <w:t>Building the Controllers</w:t>
      </w:r>
      <w:bookmarkEnd w:id="111"/>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2" w:name="_MON_1627625089"/>
      <w:bookmarkEnd w:id="112"/>
      <w:r>
        <w:object w:dxaOrig="9360" w:dyaOrig="3070" w14:anchorId="4CCE46B6">
          <v:shape id="_x0000_i6730" type="#_x0000_t75" style="width:468.3pt;height:153.55pt" o:ole="">
            <v:imagedata r:id="rId189" o:title=""/>
          </v:shape>
          <o:OLEObject Type="Embed" ProgID="Word.Document.12" ShapeID="_x0000_i6730" DrawAspect="Content" ObjectID="_1627731322" r:id="rId190">
            <o:FieldCodes>\s</o:FieldCodes>
          </o:OLEObject>
        </w:object>
      </w:r>
    </w:p>
    <w:p w14:paraId="6A57A1A5" w14:textId="333BEC74" w:rsidR="00450C6E" w:rsidRDefault="00450C6E" w:rsidP="0044784B">
      <w:proofErr w:type="spellStart"/>
      <w:r>
        <w:t>Signin</w:t>
      </w:r>
      <w:proofErr w:type="spellEnd"/>
      <w:bookmarkStart w:id="113" w:name="_MON_1627625107"/>
      <w:bookmarkEnd w:id="113"/>
      <w:r w:rsidR="00735814">
        <w:object w:dxaOrig="9360" w:dyaOrig="6629" w14:anchorId="6A27B443">
          <v:shape id="_x0000_i6739" type="#_x0000_t75" style="width:468.3pt;height:331.35pt" o:ole="">
            <v:imagedata r:id="rId191" o:title=""/>
          </v:shape>
          <o:OLEObject Type="Embed" ProgID="Word.Document.12" ShapeID="_x0000_i6739" DrawAspect="Content" ObjectID="_1627731323" r:id="rId192">
            <o:FieldCodes>\s</o:FieldCodes>
          </o:OLEObject>
        </w:object>
      </w:r>
    </w:p>
    <w:p w14:paraId="3BEF63C9" w14:textId="1EB2A247" w:rsidR="00450C6E" w:rsidRPr="0044784B" w:rsidRDefault="00450C6E" w:rsidP="0044784B">
      <w:r>
        <w:lastRenderedPageBreak/>
        <w:t>Signup</w:t>
      </w:r>
      <w:bookmarkStart w:id="114" w:name="_MON_1627625137"/>
      <w:bookmarkEnd w:id="114"/>
      <w:r w:rsidR="00735814">
        <w:object w:dxaOrig="9360" w:dyaOrig="4850" w14:anchorId="214CD57B">
          <v:shape id="_x0000_i6740" type="#_x0000_t75" style="width:468.3pt;height:242.75pt" o:ole="">
            <v:imagedata r:id="rId193" o:title=""/>
          </v:shape>
          <o:OLEObject Type="Embed" ProgID="Word.Document.12" ShapeID="_x0000_i6740" DrawAspect="Content" ObjectID="_1627731324" r:id="rId194">
            <o:FieldCodes>\s</o:FieldCodes>
          </o:OLEObject>
        </w:object>
      </w:r>
    </w:p>
    <w:p w14:paraId="603296FA" w14:textId="3ADA31FB" w:rsidR="003123B6" w:rsidRDefault="0020575A" w:rsidP="0044784B">
      <w:pPr>
        <w:pStyle w:val="Heading2"/>
      </w:pPr>
      <w:bookmarkStart w:id="115" w:name="_Toc17108313"/>
      <w:r>
        <w:t xml:space="preserve">Step 3 – </w:t>
      </w:r>
      <w:r w:rsidR="003123B6">
        <w:t>Configuring the Authentication</w:t>
      </w:r>
      <w:bookmarkEnd w:id="115"/>
    </w:p>
    <w:p w14:paraId="5FBC443F" w14:textId="127CD224" w:rsidR="009A325A" w:rsidRDefault="009A325A" w:rsidP="009A325A">
      <w:r>
        <w:t>The rest of the code to include Authentication exists in the Startup Class of the API Project.</w:t>
      </w:r>
    </w:p>
    <w:bookmarkStart w:id="116" w:name="_MON_1627625615"/>
    <w:bookmarkEnd w:id="116"/>
    <w:p w14:paraId="0EC40920" w14:textId="3C419758" w:rsidR="00321484" w:rsidRDefault="009A325A" w:rsidP="00F53201">
      <w:r>
        <w:object w:dxaOrig="9360" w:dyaOrig="1548" w14:anchorId="6A53920E">
          <v:shape id="_x0000_i6732" type="#_x0000_t75" style="width:468.3pt;height:77.1pt" o:ole="">
            <v:imagedata r:id="rId195" o:title=""/>
          </v:shape>
          <o:OLEObject Type="Embed" ProgID="Word.Document.12" ShapeID="_x0000_i6732" DrawAspect="Content" ObjectID="_1627731325" r:id="rId196">
            <o:FieldCodes>\s</o:FieldCodes>
          </o:OLEObject>
        </w:object>
      </w:r>
      <w:bookmarkStart w:id="117" w:name="_MON_1627625930"/>
      <w:bookmarkEnd w:id="117"/>
      <w:r w:rsidR="00321484">
        <w:object w:dxaOrig="9360" w:dyaOrig="2180" w14:anchorId="08938DB9">
          <v:shape id="_x0000_i6733" type="#_x0000_t75" style="width:468.3pt;height:108.95pt" o:ole="">
            <v:imagedata r:id="rId197" o:title=""/>
          </v:shape>
          <o:OLEObject Type="Embed" ProgID="Word.Document.12" ShapeID="_x0000_i6733" DrawAspect="Content" ObjectID="_1627731326" r:id="rId198">
            <o:FieldCodes>\s</o:FieldCodes>
          </o:OLEObject>
        </w:object>
      </w:r>
      <w:bookmarkStart w:id="118" w:name="_MON_1627625989"/>
      <w:bookmarkEnd w:id="118"/>
      <w:r w:rsidR="00321484">
        <w:object w:dxaOrig="9360" w:dyaOrig="4404" w14:anchorId="135D2607">
          <v:shape id="_x0000_i6734" type="#_x0000_t75" style="width:468.3pt;height:220.45pt" o:ole="">
            <v:imagedata r:id="rId199" o:title=""/>
          </v:shape>
          <o:OLEObject Type="Embed" ProgID="Word.Document.12" ShapeID="_x0000_i6734" DrawAspect="Content" ObjectID="_1627731327" r:id="rId200">
            <o:FieldCodes>\s</o:FieldCodes>
          </o:OLEObject>
        </w:object>
      </w:r>
      <w:r w:rsidR="00321484">
        <w:t>Finally, lets ensure our Authentication is configured on the startup of the application by adding `</w:t>
      </w:r>
      <w:proofErr w:type="spellStart"/>
      <w:proofErr w:type="gramStart"/>
      <w:r w:rsidR="00321484">
        <w:rPr>
          <w:rFonts w:ascii="Consolas" w:hAnsi="Consolas" w:cs="Consolas"/>
          <w:color w:val="000000"/>
          <w:sz w:val="19"/>
          <w:szCs w:val="19"/>
        </w:rPr>
        <w:t>app.UseAuthentication</w:t>
      </w:r>
      <w:proofErr w:type="spellEnd"/>
      <w:proofErr w:type="gram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19" w:name="_Toc17108314"/>
      <w:r>
        <w:t>Step 4 – Adding Authorization Annotations</w:t>
      </w:r>
      <w:bookmarkEnd w:id="119"/>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0" w:name="_MON_1627626195"/>
    <w:bookmarkEnd w:id="120"/>
    <w:p w14:paraId="6F0127AD" w14:textId="554A66D1" w:rsidR="007A3043" w:rsidRDefault="00F53201" w:rsidP="00F53201">
      <w:r>
        <w:object w:dxaOrig="9360" w:dyaOrig="400" w14:anchorId="66AC460D">
          <v:shape id="_x0000_i6735" type="#_x0000_t75" style="width:468.3pt;height:19.75pt" o:ole="">
            <v:imagedata r:id="rId201" o:title=""/>
          </v:shape>
          <o:OLEObject Type="Embed" ProgID="Word.Document.12" ShapeID="_x0000_i6735" DrawAspect="Content" ObjectID="_1627731328" r:id="rId202">
            <o:FieldCodes>\s</o:FieldCodes>
          </o:OLEObject>
        </w:object>
      </w:r>
      <w:r>
        <w:t xml:space="preserve">Add the following above the class definition of the </w:t>
      </w:r>
      <w:proofErr w:type="spellStart"/>
      <w:r>
        <w:t>RoutineController</w:t>
      </w:r>
      <w:proofErr w:type="spellEnd"/>
      <w:r>
        <w:t>.</w:t>
      </w:r>
      <w:bookmarkStart w:id="121" w:name="_MON_1627626341"/>
      <w:bookmarkEnd w:id="121"/>
      <w:r>
        <w:object w:dxaOrig="9360" w:dyaOrig="622" w14:anchorId="6CA03935">
          <v:shape id="_x0000_i6736" type="#_x0000_t75" style="width:468.3pt;height:31.2pt" o:ole="">
            <v:imagedata r:id="rId203" o:title=""/>
          </v:shape>
          <o:OLEObject Type="Embed" ProgID="Word.Document.12" ShapeID="_x0000_i6736" DrawAspect="Content" ObjectID="_1627731329" r:id="rId204">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2" w:name="_MON_1627626529"/>
      <w:bookmarkEnd w:id="122"/>
      <w:r w:rsidR="007A3043">
        <w:object w:dxaOrig="9360" w:dyaOrig="622" w14:anchorId="0EDCEE20">
          <v:shape id="_x0000_i6737" type="#_x0000_t75" style="width:468.3pt;height:31.2pt" o:ole="">
            <v:imagedata r:id="rId205" o:title=""/>
          </v:shape>
          <o:OLEObject Type="Embed" ProgID="Word.Document.12" ShapeID="_x0000_i6737" DrawAspect="Content" ObjectID="_1627731330" r:id="rId206">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3" w:name="_MON_1627626583"/>
      <w:bookmarkEnd w:id="123"/>
      <w:r w:rsidR="007A3043">
        <w:object w:dxaOrig="9360" w:dyaOrig="622" w14:anchorId="0087BF67">
          <v:shape id="_x0000_i6738" type="#_x0000_t75" style="width:468.3pt;height:31.2pt" o:ole="">
            <v:imagedata r:id="rId207" o:title=""/>
          </v:shape>
          <o:OLEObject Type="Embed" ProgID="Word.Document.12" ShapeID="_x0000_i6738" DrawAspect="Content" ObjectID="_1627731331"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4" w:name="_Toc17108315"/>
      <w:proofErr w:type="spellStart"/>
      <w:r>
        <w:t>Step</w:t>
      </w:r>
      <w:proofErr w:type="spellEnd"/>
      <w:r>
        <w:t xml:space="preserve"> </w:t>
      </w:r>
      <w:r w:rsidR="0067153A">
        <w:t>5</w:t>
      </w:r>
      <w:r>
        <w:t xml:space="preserve"> – Testing with Postman</w:t>
      </w:r>
      <w:bookmarkEnd w:id="124"/>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5" w:name="_Toc17108316"/>
      <w:r>
        <w:lastRenderedPageBreak/>
        <w:t>Chapter 4</w:t>
      </w:r>
      <w:r w:rsidR="00FB2E53">
        <w:t xml:space="preserve">) </w:t>
      </w:r>
      <w:r w:rsidR="000B21CE">
        <w:t xml:space="preserve">Returning </w:t>
      </w:r>
      <w:proofErr w:type="spellStart"/>
      <w:r w:rsidR="000B21CE">
        <w:t>HyperMedia</w:t>
      </w:r>
      <w:bookmarkEnd w:id="125"/>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6" w:name="_Toc17108317"/>
      <w:r>
        <w:t>Step 1 – Creating the Models</w:t>
      </w:r>
      <w:bookmarkEnd w:id="126"/>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7" w:name="_MON_1627635022"/>
    <w:bookmarkEnd w:id="127"/>
    <w:p w14:paraId="0264F0A8" w14:textId="1EF6ED5E" w:rsidR="00267ACC" w:rsidRDefault="00267ACC" w:rsidP="00AF67F1">
      <w:r>
        <w:object w:dxaOrig="9360" w:dyaOrig="2225" w14:anchorId="2424490E">
          <v:shape id="_x0000_i6745" type="#_x0000_t75" style="width:468.3pt;height:111.5pt" o:ole="">
            <v:imagedata r:id="rId209" o:title=""/>
          </v:shape>
          <o:OLEObject Type="Embed" ProgID="Word.Document.12" ShapeID="_x0000_i6745" DrawAspect="Content" ObjectID="_1627731332"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8" w:name="_MON_1627635815"/>
    <w:bookmarkEnd w:id="128"/>
    <w:p w14:paraId="4B03AEDE" w14:textId="6592EBED" w:rsidR="00862A5F" w:rsidRDefault="00862A5F">
      <w:r>
        <w:object w:dxaOrig="9360" w:dyaOrig="2002" w14:anchorId="6D5B2170">
          <v:shape id="_x0000_i6746" type="#_x0000_t75" style="width:468.3pt;height:100.05pt" o:ole="">
            <v:imagedata r:id="rId211" o:title=""/>
          </v:shape>
          <o:OLEObject Type="Embed" ProgID="Word.Document.12" ShapeID="_x0000_i6746" DrawAspect="Content" ObjectID="_1627731333" r:id="rId212">
            <o:FieldCodes>\s</o:FieldCodes>
          </o:OLEObject>
        </w:object>
      </w:r>
      <w:r>
        <w:br w:type="page"/>
      </w:r>
    </w:p>
    <w:p w14:paraId="676C01D3" w14:textId="77777777" w:rsidR="00FE2177" w:rsidRDefault="00FE2177" w:rsidP="00FE2177">
      <w:pPr>
        <w:pStyle w:val="Heading2"/>
      </w:pPr>
      <w:bookmarkStart w:id="129" w:name="_Toc17108318"/>
      <w:r>
        <w:lastRenderedPageBreak/>
        <w:t>Step 2 – Creating the Methods</w:t>
      </w:r>
      <w:bookmarkEnd w:id="129"/>
    </w:p>
    <w:p w14:paraId="4861867C" w14:textId="77777777" w:rsidR="001A33D3" w:rsidRDefault="00862A5F" w:rsidP="001A33D3">
      <w:r>
        <w:t xml:space="preserve">Now create a new class named </w:t>
      </w:r>
      <w:proofErr w:type="spellStart"/>
      <w:r>
        <w:t>HyperMediaResponse.cs</w:t>
      </w:r>
      <w:proofErr w:type="spellEnd"/>
      <w:bookmarkStart w:id="130" w:name="_MON_1627635051"/>
      <w:bookmarkEnd w:id="130"/>
      <w:r w:rsidR="001A33D3" w:rsidRPr="001A33D3">
        <w:object w:dxaOrig="9360" w:dyaOrig="7342" w14:anchorId="40C3C519">
          <v:shape id="_x0000_i6750" type="#_x0000_t75" style="width:468.3pt;height:367pt" o:ole="">
            <v:imagedata r:id="rId213" o:title=""/>
          </v:shape>
          <o:OLEObject Type="Embed" ProgID="Word.Document.12" ShapeID="_x0000_i6750" DrawAspect="Content" ObjectID="_1627731334" r:id="rId214">
            <o:FieldCodes>\s</o:FieldCodes>
          </o:OLEObject>
        </w:object>
      </w:r>
    </w:p>
    <w:p w14:paraId="01E380D4" w14:textId="6D7F6CDE" w:rsidR="00267ACC" w:rsidRDefault="00FE2177" w:rsidP="00AF67F1">
      <w:bookmarkStart w:id="131" w:name="_Toc17108319"/>
      <w:r w:rsidRPr="00FE2177">
        <w:rPr>
          <w:rStyle w:val="Heading2Char"/>
        </w:rPr>
        <w:t xml:space="preserve">Step 3 – Returning </w:t>
      </w:r>
      <w:proofErr w:type="spellStart"/>
      <w:r w:rsidRPr="00FE2177">
        <w:rPr>
          <w:rStyle w:val="Heading2Char"/>
        </w:rPr>
        <w:t>HyperMedia</w:t>
      </w:r>
      <w:bookmarkEnd w:id="131"/>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2" w:name="_MON_1627637215"/>
    <w:bookmarkEnd w:id="132"/>
    <w:p w14:paraId="00DD2997" w14:textId="77777777" w:rsidR="0068646B" w:rsidRDefault="009F45A7" w:rsidP="00AF67F1">
      <w:r>
        <w:object w:dxaOrig="9360" w:dyaOrig="1335" w14:anchorId="7EEF17C3">
          <v:shape id="_x0000_i6747" type="#_x0000_t75" style="width:468.3pt;height:66.9pt" o:ole="">
            <v:imagedata r:id="rId215" o:title=""/>
          </v:shape>
          <o:OLEObject Type="Embed" ProgID="Word.Document.12" ShapeID="_x0000_i6747" DrawAspect="Content" ObjectID="_1627731335" r:id="rId216">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3" w:name="_MON_1627637886"/>
      <w:bookmarkEnd w:id="133"/>
      <w:r w:rsidR="002F78FD">
        <w:object w:dxaOrig="9360" w:dyaOrig="2225" w14:anchorId="5042B3D9">
          <v:shape id="_x0000_i6748" type="#_x0000_t75" style="width:468.3pt;height:111.5pt" o:ole="">
            <v:imagedata r:id="rId217" o:title=""/>
          </v:shape>
          <o:OLEObject Type="Embed" ProgID="Word.Document.12" ShapeID="_x0000_i6748" DrawAspect="Content" ObjectID="_1627731336"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lets repeat this process for the </w:t>
      </w:r>
      <w:proofErr w:type="spellStart"/>
      <w:r>
        <w:t>RoutineController</w:t>
      </w:r>
      <w:proofErr w:type="spellEnd"/>
      <w:r>
        <w:t>.</w:t>
      </w:r>
      <w:bookmarkStart w:id="134" w:name="_MON_1627638336"/>
      <w:bookmarkEnd w:id="134"/>
      <w:r w:rsidR="00907B3A">
        <w:object w:dxaOrig="9360" w:dyaOrig="2225" w14:anchorId="6D7F8BD0">
          <v:shape id="_x0000_i6749" type="#_x0000_t75" style="width:468.3pt;height:111.5pt" o:ole="">
            <v:imagedata r:id="rId219" o:title=""/>
          </v:shape>
          <o:OLEObject Type="Embed" ProgID="Word.Document.12" ShapeID="_x0000_i6749" DrawAspect="Content" ObjectID="_1627731337" r:id="rId220">
            <o:FieldCodes>\s</o:FieldCodes>
          </o:OLEObject>
        </w:object>
      </w:r>
    </w:p>
    <w:p w14:paraId="3126DE68" w14:textId="5C9E9F34" w:rsidR="002D1B5A" w:rsidRDefault="0064526C" w:rsidP="002D1B5A">
      <w:pPr>
        <w:pStyle w:val="Heading1"/>
      </w:pPr>
      <w:bookmarkStart w:id="135" w:name="_Toc17108320"/>
      <w:r>
        <w:lastRenderedPageBreak/>
        <w:t>Recap</w:t>
      </w:r>
      <w:bookmarkEnd w:id="135"/>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6" w:name="_Toc17108321"/>
      <w:r>
        <w:lastRenderedPageBreak/>
        <w:t xml:space="preserve">Chapter </w:t>
      </w:r>
      <w:r w:rsidR="0064526C">
        <w:t>5</w:t>
      </w:r>
      <w:r w:rsidR="00FB2E53">
        <w:t xml:space="preserve">) </w:t>
      </w:r>
      <w:r w:rsidR="0064526C">
        <w:t>Communication, Cache, and Authentication</w:t>
      </w:r>
      <w:bookmarkEnd w:id="136"/>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7" w:name="_MON_1627646912"/>
    <w:bookmarkEnd w:id="137"/>
    <w:p w14:paraId="088EF295" w14:textId="77777777" w:rsidR="00BA5609" w:rsidRDefault="00BA5609" w:rsidP="00BA5609">
      <w:r>
        <w:object w:dxaOrig="9360" w:dyaOrig="845" w14:anchorId="1C0BDF2C">
          <v:shape id="_x0000_i6751" type="#_x0000_t75" style="width:468.3pt;height:42.05pt" o:ole="">
            <v:imagedata r:id="rId221" o:title=""/>
          </v:shape>
          <o:OLEObject Type="Embed" ProgID="Word.Document.12" ShapeID="_x0000_i6751" DrawAspect="Content" ObjectID="_1627731338" r:id="rId222">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8" w:name="_Toc17108322"/>
      <w:r>
        <w:t xml:space="preserve">Step 1 – Setting up </w:t>
      </w:r>
      <w:proofErr w:type="spellStart"/>
      <w:r>
        <w:t>RestEase</w:t>
      </w:r>
      <w:bookmarkEnd w:id="138"/>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39" w:name="_MON_1627648004"/>
      <w:bookmarkEnd w:id="139"/>
      <w:r w:rsidR="00AC76F1">
        <w:object w:dxaOrig="9360" w:dyaOrig="880" w14:anchorId="12542278">
          <v:shape id="_x0000_i6752" type="#_x0000_t75" style="width:468.3pt;height:43.95pt" o:ole="">
            <v:imagedata r:id="rId223" o:title=""/>
          </v:shape>
          <o:OLEObject Type="Embed" ProgID="Word.Document.12" ShapeID="_x0000_i6752" DrawAspect="Content" ObjectID="_1627731339"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0" w:name="_Toc17108323"/>
      <w:r>
        <w:lastRenderedPageBreak/>
        <w:t xml:space="preserve">Step 2 – </w:t>
      </w:r>
      <w:r w:rsidR="005B78C7">
        <w:t xml:space="preserve">Build the </w:t>
      </w:r>
      <w:proofErr w:type="spellStart"/>
      <w:r w:rsidR="005B78C7">
        <w:t>WorkoutService</w:t>
      </w:r>
      <w:proofErr w:type="spellEnd"/>
      <w:r w:rsidR="005B78C7">
        <w:t xml:space="preserve"> Service</w:t>
      </w:r>
      <w:bookmarkEnd w:id="140"/>
    </w:p>
    <w:p w14:paraId="37CDB37A" w14:textId="1897F446"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Models. Create a new Class in that folder named </w:t>
      </w:r>
      <w:proofErr w:type="spellStart"/>
      <w:r>
        <w:t>Routine.cs</w:t>
      </w:r>
      <w:proofErr w:type="spellEnd"/>
      <w:bookmarkStart w:id="141" w:name="_MON_1627656252"/>
      <w:bookmarkEnd w:id="141"/>
      <w:r>
        <w:object w:dxaOrig="9360" w:dyaOrig="5562" w14:anchorId="1B8D0543">
          <v:shape id="_x0000_i6753" type="#_x0000_t75" style="width:468.3pt;height:277.8pt" o:ole="">
            <v:imagedata r:id="rId225" o:title=""/>
          </v:shape>
          <o:OLEObject Type="Embed" ProgID="Word.Document.12" ShapeID="_x0000_i6753" DrawAspect="Content" ObjectID="_1627731340" r:id="rId226">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Services. Create a new Class in that folder named </w:t>
      </w:r>
      <w:proofErr w:type="spellStart"/>
      <w:r>
        <w:t>IRoutineService.cs</w:t>
      </w:r>
      <w:proofErr w:type="spellEnd"/>
      <w:bookmarkStart w:id="142" w:name="_MON_1627656288"/>
      <w:bookmarkEnd w:id="142"/>
      <w:r>
        <w:object w:dxaOrig="9360" w:dyaOrig="2670" w14:anchorId="6B0FF4C2">
          <v:shape id="_x0000_i6754" type="#_x0000_t75" style="width:468.3pt;height:133.8pt" o:ole="">
            <v:imagedata r:id="rId227" o:title=""/>
          </v:shape>
          <o:OLEObject Type="Embed" ProgID="Word.Document.12" ShapeID="_x0000_i6754" DrawAspect="Content" ObjectID="_1627731341"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3" w:name="_MON_1627656331"/>
      <w:bookmarkEnd w:id="143"/>
      <w:r>
        <w:pict w14:anchorId="1867B934">
          <v:shape id="_x0000_i6755" type="#_x0000_t75" style="width:468.3pt;height:33.15pt" o:ole="">
            <v:imagedata r:id="rId229" o:title=""/>
          </v:shape>
        </w:pict>
      </w:r>
    </w:p>
    <w:p w14:paraId="13E89F38" w14:textId="77777777" w:rsidR="00BE6FA8" w:rsidRDefault="00BE6FA8">
      <w:r>
        <w:br w:type="page"/>
      </w:r>
    </w:p>
    <w:p w14:paraId="060F7F33" w14:textId="5C3E3323" w:rsidR="00BE6FA8" w:rsidRDefault="00BE6FA8" w:rsidP="00BE6FA8">
      <w:bookmarkStart w:id="144" w:name="_Toc17108324"/>
      <w:r w:rsidRPr="00BE6FA8">
        <w:rPr>
          <w:rStyle w:val="Heading2Char"/>
        </w:rPr>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4"/>
      <w:r w:rsidR="00B31340">
        <w:rPr>
          <w:rStyle w:val="Heading2Char"/>
        </w:rPr>
        <w:br/>
      </w:r>
      <w:r>
        <w:t xml:space="preserve">Create a new Folder in your API Project named Services. In this folder add a new Class named </w:t>
      </w:r>
      <w:proofErr w:type="spellStart"/>
      <w:r>
        <w:t>RoutineService.cs</w:t>
      </w:r>
      <w:proofErr w:type="spellEnd"/>
      <w:bookmarkStart w:id="145" w:name="_MON_1627657151"/>
      <w:bookmarkEnd w:id="145"/>
      <w:r>
        <w:object w:dxaOrig="9360" w:dyaOrig="8676" w14:anchorId="520F6BCA">
          <v:shape id="_x0000_i6756" type="#_x0000_t75" style="width:468.3pt;height:433.9pt" o:ole="">
            <v:imagedata r:id="rId230" o:title=""/>
          </v:shape>
          <o:OLEObject Type="Embed" ProgID="Word.Document.12" ShapeID="_x0000_i6756" DrawAspect="Content" ObjectID="_1627731343" r:id="rId231">
            <o:FieldCodes>\s</o:FieldCodes>
          </o:OLEObject>
        </w:object>
      </w:r>
      <w:r>
        <w:t>Now add this service to the Startup Services Collection.</w:t>
      </w:r>
      <w:bookmarkStart w:id="146" w:name="_MON_1627657209"/>
      <w:bookmarkEnd w:id="146"/>
      <w:r>
        <w:object w:dxaOrig="9360" w:dyaOrig="222" w14:anchorId="122A5830">
          <v:shape id="_x0000_i6757" type="#_x0000_t75" style="width:468.3pt;height:10.85pt" o:ole="">
            <v:imagedata r:id="rId232" o:title=""/>
          </v:shape>
          <o:OLEObject Type="Embed" ProgID="Word.Document.12" ShapeID="_x0000_i6757" DrawAspect="Content" ObjectID="_1627731344" r:id="rId233">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7" w:name="_MON_1627657270"/>
      <w:bookmarkEnd w:id="147"/>
      <w:r>
        <w:object w:dxaOrig="9360" w:dyaOrig="1958" w14:anchorId="3360A143">
          <v:shape id="_x0000_i6758" type="#_x0000_t75" style="width:468.3pt;height:98.1pt" o:ole="">
            <v:imagedata r:id="rId234" o:title=""/>
          </v:shape>
          <o:OLEObject Type="Embed" ProgID="Word.Document.12" ShapeID="_x0000_i6758" DrawAspect="Content" ObjectID="_1627731345" r:id="rId235">
            <o:FieldCodes>\s</o:FieldCodes>
          </o:OLEObject>
        </w:object>
      </w:r>
      <w:r>
        <w:t xml:space="preserve">And add a special method for returning this type of object to the </w:t>
      </w:r>
      <w:proofErr w:type="spellStart"/>
      <w:r>
        <w:t>RoutineController</w:t>
      </w:r>
      <w:proofErr w:type="spellEnd"/>
      <w:r>
        <w:t>.</w:t>
      </w:r>
      <w:bookmarkStart w:id="148" w:name="_MON_1627657347"/>
      <w:bookmarkEnd w:id="148"/>
      <w:r>
        <w:object w:dxaOrig="9360" w:dyaOrig="1513" w14:anchorId="26D15F58">
          <v:shape id="_x0000_i6759" type="#_x0000_t75" style="width:468.3pt;height:75.8pt" o:ole="">
            <v:imagedata r:id="rId236" o:title=""/>
          </v:shape>
          <o:OLEObject Type="Embed" ProgID="Word.Document.12" ShapeID="_x0000_i6759" DrawAspect="Content" ObjectID="_1627731346" r:id="rId237">
            <o:FieldCodes>\s</o:FieldCodes>
          </o:OLEObject>
        </w:object>
      </w:r>
    </w:p>
    <w:p w14:paraId="7E287C80" w14:textId="77777777" w:rsidR="00B31340" w:rsidRDefault="00B31340" w:rsidP="00B31340">
      <w:pPr>
        <w:pStyle w:val="Heading2"/>
      </w:pPr>
      <w:bookmarkStart w:id="149" w:name="_Toc17108325"/>
      <w:r>
        <w:t>Step 4 – Cache Factory</w:t>
      </w:r>
      <w:bookmarkEnd w:id="149"/>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0" w:name="_MON_1627658158"/>
      <w:bookmarkEnd w:id="150"/>
      <w:r w:rsidR="00233F94">
        <w:object w:dxaOrig="9360" w:dyaOrig="4004" w14:anchorId="755ABEA2">
          <v:shape id="_x0000_i6760" type="#_x0000_t75" style="width:468.3pt;height:200.05pt" o:ole="">
            <v:imagedata r:id="rId238" o:title=""/>
          </v:shape>
          <o:OLEObject Type="Embed" ProgID="Word.Document.12" ShapeID="_x0000_i6760" DrawAspect="Content" ObjectID="_1627731347" r:id="rId239">
            <o:FieldCodes>\s</o:FieldCodes>
          </o:OLEObject>
        </w:object>
      </w:r>
    </w:p>
    <w:p w14:paraId="7DC3E014" w14:textId="7777777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1" w:name="_MON_1627657700"/>
      <w:bookmarkEnd w:id="151"/>
      <w:r w:rsidR="00233F94">
        <w:object w:dxaOrig="9360" w:dyaOrig="445" w14:anchorId="5431DA83">
          <v:shape id="_x0000_i6761" type="#_x0000_t75" style="width:468.3pt;height:22.3pt" o:ole="">
            <v:imagedata r:id="rId240" o:title=""/>
          </v:shape>
          <o:OLEObject Type="Embed" ProgID="Word.Document.12" ShapeID="_x0000_i6761" DrawAspect="Content" ObjectID="_1627731348" r:id="rId241">
            <o:FieldCodes>\s</o:FieldCodes>
          </o:OLEObject>
        </w:object>
      </w:r>
      <w:r w:rsidR="00993EE1">
        <w:t xml:space="preserve">Add the </w:t>
      </w:r>
      <w:proofErr w:type="spellStart"/>
      <w:r w:rsidR="00993EE1">
        <w:t>RoutineFactory</w:t>
      </w:r>
      <w:proofErr w:type="spellEnd"/>
      <w:r w:rsidR="00993EE1">
        <w:t xml:space="preserve"> to the Configure Constructor to ensure it’s executed when the application is built.</w:t>
      </w:r>
    </w:p>
    <w:p w14:paraId="3A880BDB" w14:textId="77777777" w:rsidR="00993EE1" w:rsidRDefault="00993EE1" w:rsidP="00993EE1">
      <w:pPr>
        <w:pStyle w:val="Heading2"/>
      </w:pPr>
      <w:bookmarkStart w:id="152" w:name="_Toc17108326"/>
      <w:r>
        <w:t>Step 5 – Add Authentication</w:t>
      </w:r>
      <w:bookmarkEnd w:id="152"/>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3" w:name="_MON_1627658832"/>
      <w:bookmarkEnd w:id="153"/>
      <w:r>
        <w:object w:dxaOrig="9360" w:dyaOrig="1780" w14:anchorId="7A4E1EFC">
          <v:shape id="_x0000_i6762" type="#_x0000_t75" style="width:468.3pt;height:89.2pt" o:ole="">
            <v:imagedata r:id="rId242" o:title=""/>
          </v:shape>
          <o:OLEObject Type="Embed" ProgID="Word.Document.12" ShapeID="_x0000_i6762" DrawAspect="Content" ObjectID="_1627731349" r:id="rId243">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4" w:name="_MON_1627658880"/>
      <w:bookmarkEnd w:id="154"/>
      <w:r w:rsidR="008A3326">
        <w:object w:dxaOrig="9360" w:dyaOrig="1068" w14:anchorId="45A99154">
          <v:shape id="_x0000_i6763" type="#_x0000_t75" style="width:468.3pt;height:53.5pt" o:ole="">
            <v:imagedata r:id="rId244" o:title=""/>
          </v:shape>
          <o:OLEObject Type="Embed" ProgID="Word.Document.12" ShapeID="_x0000_i6763" DrawAspect="Content" ObjectID="_1627731350" r:id="rId245">
            <o:FieldCodes>\s</o:FieldCodes>
          </o:OLEObject>
        </w:object>
      </w:r>
    </w:p>
    <w:p w14:paraId="42F5AE30" w14:textId="77777777" w:rsidR="00FB2E53" w:rsidRDefault="00524BDC" w:rsidP="00FB2E53">
      <w:pPr>
        <w:pStyle w:val="Heading1"/>
      </w:pPr>
      <w:bookmarkStart w:id="155" w:name="_Toc17108327"/>
      <w:r>
        <w:lastRenderedPageBreak/>
        <w:t xml:space="preserve">Chapter </w:t>
      </w:r>
      <w:r w:rsidR="001C4110">
        <w:t>6</w:t>
      </w:r>
      <w:r w:rsidR="00FB2E53">
        <w:t xml:space="preserve">) </w:t>
      </w:r>
      <w:r w:rsidR="001C4110">
        <w:t xml:space="preserve">Creating </w:t>
      </w:r>
      <w:bookmarkEnd w:id="155"/>
      <w:r w:rsidR="002E718B">
        <w:t>Restful APIs</w:t>
      </w:r>
    </w:p>
    <w:p w14:paraId="194711FA" w14:textId="77777777" w:rsidR="0053556A" w:rsidRDefault="002E718B" w:rsidP="002E718B">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6" w:name="_MON_1627726611"/>
      <w:bookmarkEnd w:id="156"/>
      <w:r>
        <w:object w:dxaOrig="9360" w:dyaOrig="2847" w14:anchorId="20CC4519">
          <v:shape id="_x0000_i6766" type="#_x0000_t75" style="width:468.3pt;height:142.1pt" o:ole="">
            <v:imagedata r:id="rId246" o:title=""/>
          </v:shape>
          <o:OLEObject Type="Embed" ProgID="Word.Document.12" ShapeID="_x0000_i6766" DrawAspect="Content" ObjectID="_1627731351" r:id="rId247">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Folder.</w:t>
      </w:r>
      <w:bookmarkStart w:id="157" w:name="_MON_1627730164"/>
      <w:bookmarkEnd w:id="157"/>
      <w:r w:rsidR="0053556A">
        <w:object w:dxaOrig="9360" w:dyaOrig="2002" w14:anchorId="01358B18">
          <v:shape id="_x0000_i6772" type="#_x0000_t75" style="width:468.3pt;height:100.05pt" o:ole="">
            <v:imagedata r:id="rId248" o:title=""/>
          </v:shape>
          <o:OLEObject Type="Embed" ProgID="Word.Document.12" ShapeID="_x0000_i6772" DrawAspect="Content" ObjectID="_1627731352" r:id="rId249">
            <o:FieldCodes>\s</o:FieldCodes>
          </o:OLEObject>
        </w:object>
      </w:r>
      <w:r w:rsidR="0053556A">
        <w:t xml:space="preserve">Now create </w:t>
      </w:r>
      <w:proofErr w:type="spellStart"/>
      <w:r w:rsidR="0053556A">
        <w:t>HypermediaService.cs</w:t>
      </w:r>
      <w:proofErr w:type="spellEnd"/>
      <w:r w:rsidR="0053556A">
        <w:t xml:space="preserve"> in the Services Folder.</w:t>
      </w:r>
      <w:bookmarkStart w:id="158" w:name="_MON_1627730218"/>
      <w:bookmarkEnd w:id="158"/>
      <w:r w:rsidR="0053556A">
        <w:object w:dxaOrig="9360" w:dyaOrig="5784" w14:anchorId="74C47D20">
          <v:shape id="_x0000_i6777" type="#_x0000_t75" style="width:468.3pt;height:289.25pt" o:ole="">
            <v:imagedata r:id="rId250" o:title=""/>
          </v:shape>
          <o:OLEObject Type="Embed" ProgID="Word.Document.12" ShapeID="_x0000_i6777" DrawAspect="Content" ObjectID="_1627731353" r:id="rId251">
            <o:FieldCodes>\s</o:FieldCodes>
          </o:OLEObject>
        </w:object>
      </w:r>
    </w:p>
    <w:p w14:paraId="7053B458" w14:textId="77777777" w:rsidR="0053556A" w:rsidRDefault="0053556A">
      <w:r>
        <w:br w:type="page"/>
      </w:r>
    </w:p>
    <w:p w14:paraId="5EB988AB" w14:textId="5689677B" w:rsidR="0053556A" w:rsidRDefault="0053556A" w:rsidP="002E718B">
      <w:r>
        <w:lastRenderedPageBreak/>
        <w:t xml:space="preserve">Add </w:t>
      </w:r>
      <w:proofErr w:type="spellStart"/>
      <w:r>
        <w:t>HypermediaService</w:t>
      </w:r>
      <w:proofErr w:type="spellEnd"/>
      <w:r>
        <w:t xml:space="preserve"> to the Services Collection.</w:t>
      </w:r>
      <w:bookmarkStart w:id="159" w:name="_MON_1627730322"/>
      <w:bookmarkEnd w:id="159"/>
      <w:r>
        <w:object w:dxaOrig="9360" w:dyaOrig="222" w14:anchorId="194FEEA0">
          <v:shape id="_x0000_i6779" type="#_x0000_t75" style="width:468.3pt;height:10.85pt" o:ole="">
            <v:imagedata r:id="rId252" o:title=""/>
          </v:shape>
          <o:OLEObject Type="Embed" ProgID="Word.Document.12" ShapeID="_x0000_i6779" DrawAspect="Content" ObjectID="_1627731354" r:id="rId253">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0" w:name="_MON_1627726710"/>
      <w:bookmarkEnd w:id="160"/>
      <w:r w:rsidR="0053556A">
        <w:object w:dxaOrig="9360" w:dyaOrig="8631" w14:anchorId="2093E0C7">
          <v:shape id="_x0000_i6783" type="#_x0000_t75" style="width:468.3pt;height:431.35pt" o:ole="">
            <v:imagedata r:id="rId254" o:title=""/>
          </v:shape>
          <o:OLEObject Type="Embed" ProgID="Word.Document.12" ShapeID="_x0000_i6783" DrawAspect="Content" ObjectID="_1627731355" r:id="rId255">
            <o:FieldCodes>\s</o:FieldCodes>
          </o:OLEObject>
        </w:object>
      </w:r>
    </w:p>
    <w:p w14:paraId="7F30BB15" w14:textId="77777777" w:rsidR="0053556A" w:rsidRDefault="0053556A">
      <w:r>
        <w:br w:type="page"/>
      </w:r>
    </w:p>
    <w:p w14:paraId="011F5112" w14:textId="0D46EB9C" w:rsidR="002E718B" w:rsidRPr="002E718B" w:rsidRDefault="002E718B" w:rsidP="002E718B">
      <w:pPr>
        <w:sectPr w:rsidR="002E718B" w:rsidRPr="002E718B" w:rsidSect="00783C3A">
          <w:pgSz w:w="12240" w:h="15840"/>
          <w:pgMar w:top="1440" w:right="1440" w:bottom="1440" w:left="1440" w:header="720" w:footer="720" w:gutter="0"/>
          <w:cols w:space="720"/>
          <w:docGrid w:linePitch="360"/>
        </w:sectPr>
      </w:pPr>
      <w:r>
        <w:lastRenderedPageBreak/>
        <w:t xml:space="preserve">Finally, lets create our </w:t>
      </w:r>
      <w:proofErr w:type="spellStart"/>
      <w:r>
        <w:t>SetController.cs</w:t>
      </w:r>
      <w:bookmarkStart w:id="161" w:name="_GoBack"/>
      <w:proofErr w:type="spellEnd"/>
      <w:bookmarkStart w:id="162" w:name="_MON_1627726812"/>
      <w:bookmarkEnd w:id="162"/>
      <w:r w:rsidR="00944164">
        <w:object w:dxaOrig="9360" w:dyaOrig="10011" w14:anchorId="1431AE33">
          <v:shape id="_x0000_i6789" type="#_x0000_t75" style="width:468.3pt;height:500.8pt" o:ole="">
            <v:imagedata r:id="rId256" o:title=""/>
          </v:shape>
          <o:OLEObject Type="Embed" ProgID="Word.Document.12" ShapeID="_x0000_i6789" DrawAspect="Content" ObjectID="_1627731356" r:id="rId257">
            <o:FieldCodes>\s</o:FieldCodes>
          </o:OLEObject>
        </w:object>
      </w:r>
      <w:bookmarkEnd w:id="161"/>
    </w:p>
    <w:p w14:paraId="78165D45" w14:textId="70FDDED1" w:rsidR="00AF67F1" w:rsidRDefault="00524BDC" w:rsidP="0053556A">
      <w:pPr>
        <w:pStyle w:val="Heading1"/>
      </w:pPr>
      <w:bookmarkStart w:id="163" w:name="_Toc17108328"/>
      <w:r>
        <w:lastRenderedPageBreak/>
        <w:t xml:space="preserve">Chapter </w:t>
      </w:r>
      <w:r w:rsidR="001C4110">
        <w:t>7</w:t>
      </w:r>
      <w:bookmarkEnd w:id="163"/>
      <w:r w:rsidR="0053556A">
        <w:t xml:space="preserve">) </w:t>
      </w:r>
      <w:r w:rsidR="001C4110">
        <w:t>Dynamo DB</w:t>
      </w:r>
    </w:p>
    <w:p w14:paraId="5659E2EC" w14:textId="4900AC36" w:rsidR="0053556A" w:rsidRDefault="0053556A" w:rsidP="0053556A">
      <w:r>
        <w:t xml:space="preserve">DynamoDB is a NoSQL Db also known as a Document </w:t>
      </w:r>
      <w:proofErr w:type="gramStart"/>
      <w:r>
        <w:t>DB, and</w:t>
      </w:r>
      <w:proofErr w:type="gramEnd"/>
      <w:r>
        <w:t xml:space="preserve"> is powered by Key/ Value pairs. It has single millisecond response </w:t>
      </w:r>
      <w:proofErr w:type="gramStart"/>
      <w:r>
        <w:t>times, and</w:t>
      </w:r>
      <w:proofErr w:type="gramEnd"/>
      <w:r>
        <w:t xml:space="preserve">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 xml:space="preserve">a </w:t>
      </w:r>
      <w:proofErr w:type="gramStart"/>
      <w:r>
        <w:t>users</w:t>
      </w:r>
      <w:proofErr w:type="spellEnd"/>
      <w:proofErr w:type="gram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777777" w:rsidR="0053556A" w:rsidRPr="0053556A" w:rsidRDefault="0053556A" w:rsidP="0053556A"/>
    <w:sectPr w:rsidR="0053556A" w:rsidRPr="0053556A"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8740" w14:textId="77777777" w:rsidR="0013237A" w:rsidRDefault="0013237A" w:rsidP="002D1B5A">
      <w:pPr>
        <w:spacing w:after="0" w:line="240" w:lineRule="auto"/>
      </w:pPr>
      <w:r>
        <w:separator/>
      </w:r>
    </w:p>
  </w:endnote>
  <w:endnote w:type="continuationSeparator" w:id="0">
    <w:p w14:paraId="049E27AE" w14:textId="77777777" w:rsidR="0013237A" w:rsidRDefault="0013237A"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233F94" w:rsidRDefault="00233F94">
    <w:pPr>
      <w:pStyle w:val="Footer"/>
    </w:pPr>
  </w:p>
  <w:p w14:paraId="0A274779" w14:textId="77777777" w:rsidR="00233F94" w:rsidRDefault="0023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233F94" w:rsidRDefault="00233F9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233F94" w:rsidRDefault="00233F94">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233F94" w:rsidRDefault="0023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9AD7" w14:textId="77777777" w:rsidR="0013237A" w:rsidRDefault="0013237A" w:rsidP="002D1B5A">
      <w:pPr>
        <w:spacing w:after="0" w:line="240" w:lineRule="auto"/>
      </w:pPr>
      <w:r>
        <w:separator/>
      </w:r>
    </w:p>
  </w:footnote>
  <w:footnote w:type="continuationSeparator" w:id="0">
    <w:p w14:paraId="0F0FE611" w14:textId="77777777" w:rsidR="0013237A" w:rsidRDefault="0013237A"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233F94" w:rsidRDefault="00233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6320F"/>
    <w:rsid w:val="00097BC6"/>
    <w:rsid w:val="000A303B"/>
    <w:rsid w:val="000A4C30"/>
    <w:rsid w:val="000A6DBD"/>
    <w:rsid w:val="000B21CE"/>
    <w:rsid w:val="000B7430"/>
    <w:rsid w:val="001100A1"/>
    <w:rsid w:val="00126477"/>
    <w:rsid w:val="0013237A"/>
    <w:rsid w:val="001A33D3"/>
    <w:rsid w:val="001C4110"/>
    <w:rsid w:val="001F5F28"/>
    <w:rsid w:val="00200E99"/>
    <w:rsid w:val="0020575A"/>
    <w:rsid w:val="00225EB7"/>
    <w:rsid w:val="00233F94"/>
    <w:rsid w:val="00267ACC"/>
    <w:rsid w:val="00292873"/>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86C69"/>
    <w:rsid w:val="003A017A"/>
    <w:rsid w:val="003E7635"/>
    <w:rsid w:val="00423DFB"/>
    <w:rsid w:val="004265F0"/>
    <w:rsid w:val="0044784B"/>
    <w:rsid w:val="00450C6E"/>
    <w:rsid w:val="0046430E"/>
    <w:rsid w:val="0047076D"/>
    <w:rsid w:val="00485263"/>
    <w:rsid w:val="004A35F6"/>
    <w:rsid w:val="004A6D43"/>
    <w:rsid w:val="004E6E2E"/>
    <w:rsid w:val="004F4BB7"/>
    <w:rsid w:val="00500C53"/>
    <w:rsid w:val="00524BDC"/>
    <w:rsid w:val="0053556A"/>
    <w:rsid w:val="00542AC8"/>
    <w:rsid w:val="00567490"/>
    <w:rsid w:val="00581D00"/>
    <w:rsid w:val="005B78C7"/>
    <w:rsid w:val="005E7C92"/>
    <w:rsid w:val="006010A6"/>
    <w:rsid w:val="0064526C"/>
    <w:rsid w:val="00665B31"/>
    <w:rsid w:val="00671345"/>
    <w:rsid w:val="0067153A"/>
    <w:rsid w:val="006732E1"/>
    <w:rsid w:val="0068646B"/>
    <w:rsid w:val="006B50FA"/>
    <w:rsid w:val="006E550E"/>
    <w:rsid w:val="006F6F4B"/>
    <w:rsid w:val="00735814"/>
    <w:rsid w:val="0074580C"/>
    <w:rsid w:val="00750B96"/>
    <w:rsid w:val="00783C3A"/>
    <w:rsid w:val="007A3043"/>
    <w:rsid w:val="007A663E"/>
    <w:rsid w:val="007B3613"/>
    <w:rsid w:val="007B497E"/>
    <w:rsid w:val="007E6B70"/>
    <w:rsid w:val="00846287"/>
    <w:rsid w:val="00862A5F"/>
    <w:rsid w:val="0087027E"/>
    <w:rsid w:val="00870806"/>
    <w:rsid w:val="008A1D4F"/>
    <w:rsid w:val="008A3326"/>
    <w:rsid w:val="008E12EF"/>
    <w:rsid w:val="008E2E39"/>
    <w:rsid w:val="00907B3A"/>
    <w:rsid w:val="00910158"/>
    <w:rsid w:val="00944164"/>
    <w:rsid w:val="00993EE1"/>
    <w:rsid w:val="009A325A"/>
    <w:rsid w:val="009B0116"/>
    <w:rsid w:val="009B575C"/>
    <w:rsid w:val="009C0A5D"/>
    <w:rsid w:val="009D09BC"/>
    <w:rsid w:val="009D138D"/>
    <w:rsid w:val="009F45A7"/>
    <w:rsid w:val="009F541A"/>
    <w:rsid w:val="00A077C3"/>
    <w:rsid w:val="00A124CE"/>
    <w:rsid w:val="00A145D0"/>
    <w:rsid w:val="00A558C9"/>
    <w:rsid w:val="00A601B3"/>
    <w:rsid w:val="00A87641"/>
    <w:rsid w:val="00A9258A"/>
    <w:rsid w:val="00AC64E0"/>
    <w:rsid w:val="00AC76F1"/>
    <w:rsid w:val="00AD532C"/>
    <w:rsid w:val="00AF3419"/>
    <w:rsid w:val="00AF67F1"/>
    <w:rsid w:val="00B074B1"/>
    <w:rsid w:val="00B14AA6"/>
    <w:rsid w:val="00B303D8"/>
    <w:rsid w:val="00B31340"/>
    <w:rsid w:val="00B42E45"/>
    <w:rsid w:val="00B43A4C"/>
    <w:rsid w:val="00B472A4"/>
    <w:rsid w:val="00BA3875"/>
    <w:rsid w:val="00BA5609"/>
    <w:rsid w:val="00BC4B96"/>
    <w:rsid w:val="00BD047A"/>
    <w:rsid w:val="00BE6FA8"/>
    <w:rsid w:val="00BF107A"/>
    <w:rsid w:val="00BF417E"/>
    <w:rsid w:val="00C04824"/>
    <w:rsid w:val="00C04B7B"/>
    <w:rsid w:val="00C82903"/>
    <w:rsid w:val="00C915F7"/>
    <w:rsid w:val="00CB3DA2"/>
    <w:rsid w:val="00CB7BF0"/>
    <w:rsid w:val="00CE1FB1"/>
    <w:rsid w:val="00CF0A79"/>
    <w:rsid w:val="00D04409"/>
    <w:rsid w:val="00D13C2D"/>
    <w:rsid w:val="00D34C3C"/>
    <w:rsid w:val="00D413EB"/>
    <w:rsid w:val="00D6221A"/>
    <w:rsid w:val="00D932B0"/>
    <w:rsid w:val="00D975BE"/>
    <w:rsid w:val="00DB63E0"/>
    <w:rsid w:val="00DC0B92"/>
    <w:rsid w:val="00DD086A"/>
    <w:rsid w:val="00DD3626"/>
    <w:rsid w:val="00DF2DB8"/>
    <w:rsid w:val="00E06E57"/>
    <w:rsid w:val="00E07113"/>
    <w:rsid w:val="00E37353"/>
    <w:rsid w:val="00EC78ED"/>
    <w:rsid w:val="00F3084D"/>
    <w:rsid w:val="00F37354"/>
    <w:rsid w:val="00F45959"/>
    <w:rsid w:val="00F53201"/>
    <w:rsid w:val="00F71749"/>
    <w:rsid w:val="00F75A68"/>
    <w:rsid w:val="00FB2E53"/>
    <w:rsid w:val="00FD455B"/>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247" Type="http://schemas.openxmlformats.org/officeDocument/2006/relationships/package" Target="embeddings/Microsoft_Word_Document117.docx"/><Relationship Id="rId107" Type="http://schemas.openxmlformats.org/officeDocument/2006/relationships/package" Target="embeddings/Microsoft_Word_Document49.docx"/><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58" Type="http://schemas.openxmlformats.org/officeDocument/2006/relationships/fontTable" Target="fontTable.xml"/><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48" Type="http://schemas.openxmlformats.org/officeDocument/2006/relationships/image" Target="media/image120.emf"/><Relationship Id="rId12" Type="http://schemas.openxmlformats.org/officeDocument/2006/relationships/image" Target="media/image3.emf"/><Relationship Id="rId33" Type="http://schemas.openxmlformats.org/officeDocument/2006/relationships/package" Target="embeddings/Microsoft_Word_Document12.docx"/><Relationship Id="rId108" Type="http://schemas.openxmlformats.org/officeDocument/2006/relationships/image" Target="media/image51.emf"/><Relationship Id="rId129" Type="http://schemas.openxmlformats.org/officeDocument/2006/relationships/package" Target="embeddings/Microsoft_Word_Document60.docx"/><Relationship Id="rId54" Type="http://schemas.openxmlformats.org/officeDocument/2006/relationships/image" Target="media/image24.emf"/><Relationship Id="rId75" Type="http://schemas.openxmlformats.org/officeDocument/2006/relationships/package" Target="embeddings/Microsoft_Word_Document33.doc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6.emf"/><Relationship Id="rId182" Type="http://schemas.openxmlformats.org/officeDocument/2006/relationships/package" Target="embeddings/Microsoft_Word_Document85.docx"/><Relationship Id="rId217"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38" Type="http://schemas.openxmlformats.org/officeDocument/2006/relationships/image" Target="media/image115.emf"/><Relationship Id="rId254" Type="http://schemas.openxmlformats.org/officeDocument/2006/relationships/image" Target="media/image123.emf"/><Relationship Id="rId259" Type="http://schemas.openxmlformats.org/officeDocument/2006/relationships/theme" Target="theme/theme1.xml"/><Relationship Id="rId23" Type="http://schemas.openxmlformats.org/officeDocument/2006/relationships/package" Target="embeddings/Microsoft_Word_Document7.docx"/><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119" Type="http://schemas.openxmlformats.org/officeDocument/2006/relationships/package" Target="embeddings/Microsoft_Word_Document55.doc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Word_Document28.docx"/><Relationship Id="rId81" Type="http://schemas.openxmlformats.org/officeDocument/2006/relationships/package" Target="embeddings/Microsoft_Word_Document36.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Word_Document63.docx"/><Relationship Id="rId151" Type="http://schemas.openxmlformats.org/officeDocument/2006/relationships/image" Target="media/image71.emf"/><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 Id="rId172" Type="http://schemas.openxmlformats.org/officeDocument/2006/relationships/package" Target="embeddings/Microsoft_Word_Document80.docx"/><Relationship Id="rId193" Type="http://schemas.openxmlformats.org/officeDocument/2006/relationships/image" Target="media/image92.emf"/><Relationship Id="rId202" Type="http://schemas.openxmlformats.org/officeDocument/2006/relationships/package" Target="embeddings/Microsoft_Word_Document95.docx"/><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package" Target="embeddings/Microsoft_Word_Document108.docx"/><Relationship Id="rId244" Type="http://schemas.openxmlformats.org/officeDocument/2006/relationships/image" Target="media/image118.emf"/><Relationship Id="rId249" Type="http://schemas.openxmlformats.org/officeDocument/2006/relationships/package" Target="embeddings/Microsoft_Word_Document118.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package" Target="embeddings/Microsoft_Word_Document50.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Word_Document58.docx"/><Relationship Id="rId141" Type="http://schemas.openxmlformats.org/officeDocument/2006/relationships/package" Target="embeddings/Microsoft_Word_Document66.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 Type="http://schemas.openxmlformats.org/officeDocument/2006/relationships/footer" Target="footer1.xml"/><Relationship Id="rId71" Type="http://schemas.openxmlformats.org/officeDocument/2006/relationships/package" Target="embeddings/Microsoft_Word_Document31.docx"/><Relationship Id="rId92" Type="http://schemas.openxmlformats.org/officeDocument/2006/relationships/image" Target="media/image43.emf"/><Relationship Id="rId162" Type="http://schemas.openxmlformats.org/officeDocument/2006/relationships/package" Target="embeddings/Microsoft_Word_Document75.docx"/><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package" Target="embeddings/Microsoft_Word_Document103.docx"/><Relationship Id="rId234" Type="http://schemas.openxmlformats.org/officeDocument/2006/relationships/image" Target="media/image113.emf"/><Relationship Id="rId239" Type="http://schemas.openxmlformats.org/officeDocument/2006/relationships/package" Target="embeddings/Microsoft_Word_Document113.docx"/><Relationship Id="rId2" Type="http://schemas.openxmlformats.org/officeDocument/2006/relationships/styles" Target="styles.xml"/><Relationship Id="rId29" Type="http://schemas.openxmlformats.org/officeDocument/2006/relationships/package" Target="embeddings/Microsoft_Word_Document10.docx"/><Relationship Id="rId250" Type="http://schemas.openxmlformats.org/officeDocument/2006/relationships/image" Target="media/image121.emf"/><Relationship Id="rId255" Type="http://schemas.openxmlformats.org/officeDocument/2006/relationships/package" Target="embeddings/Microsoft_Word_Document121.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image" Target="media/image116.emf"/><Relationship Id="rId245" Type="http://schemas.openxmlformats.org/officeDocument/2006/relationships/package" Target="embeddings/Microsoft_Word_Document116.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1" Type="http://schemas.openxmlformats.org/officeDocument/2006/relationships/package" Target="embeddings/Microsoft_Word_Document119.docx"/><Relationship Id="rId256" Type="http://schemas.openxmlformats.org/officeDocument/2006/relationships/image" Target="media/image124.emf"/><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package" Target="embeddings/Microsoft_Word_Document114.docx"/><Relationship Id="rId246" Type="http://schemas.openxmlformats.org/officeDocument/2006/relationships/image" Target="media/image119.emf"/><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57" Type="http://schemas.openxmlformats.org/officeDocument/2006/relationships/package" Target="embeddings/Microsoft_Word_Document122.docx"/><Relationship Id="rId26" Type="http://schemas.openxmlformats.org/officeDocument/2006/relationships/image" Target="media/image10.emf"/><Relationship Id="rId231" Type="http://schemas.openxmlformats.org/officeDocument/2006/relationships/package" Target="embeddings/Microsoft_Word_Document109.docx"/><Relationship Id="rId252" Type="http://schemas.openxmlformats.org/officeDocument/2006/relationships/image" Target="media/image122.emf"/><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image" Target="media/image117.emf"/><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53" Type="http://schemas.openxmlformats.org/officeDocument/2006/relationships/package" Target="embeddings/Microsoft_Word_Document120.docx"/><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Microsoft_Word_Document105.docx"/><Relationship Id="rId243" Type="http://schemas.openxmlformats.org/officeDocument/2006/relationships/package" Target="embeddings/Microsoft_Word_Document115.docx"/><Relationship Id="rId17" Type="http://schemas.openxmlformats.org/officeDocument/2006/relationships/package" Target="embeddings/Microsoft_Word_Document4.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Word_Document41.docx"/><Relationship Id="rId145" Type="http://schemas.openxmlformats.org/officeDocument/2006/relationships/header" Target="header1.xml"/><Relationship Id="rId166" Type="http://schemas.openxmlformats.org/officeDocument/2006/relationships/package" Target="embeddings/Microsoft_Word_Document77.docx"/><Relationship Id="rId187"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1449-7171-4A38-8D2E-2DDA4A4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53</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113</cp:revision>
  <dcterms:created xsi:type="dcterms:W3CDTF">2019-08-17T22:30:00Z</dcterms:created>
  <dcterms:modified xsi:type="dcterms:W3CDTF">2019-08-19T17:15:00Z</dcterms:modified>
  <cp:category>https://github.com/dvdmrk</cp:category>
</cp:coreProperties>
</file>